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16A" w:rsidRDefault="00C8416A" w:rsidP="0006585D">
      <w:pPr>
        <w:pStyle w:val="2"/>
        <w:tabs>
          <w:tab w:val="left" w:pos="7650"/>
        </w:tabs>
        <w:jc w:val="lef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1" wp14:anchorId="26DB1938" wp14:editId="3E634F70">
            <wp:simplePos x="0" y="0"/>
            <wp:positionH relativeFrom="column">
              <wp:posOffset>2786380</wp:posOffset>
            </wp:positionH>
            <wp:positionV relativeFrom="paragraph">
              <wp:posOffset>-22225</wp:posOffset>
            </wp:positionV>
            <wp:extent cx="547370" cy="605155"/>
            <wp:effectExtent l="0" t="0" r="508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85D">
        <w:rPr>
          <w:sz w:val="32"/>
          <w:szCs w:val="32"/>
        </w:rPr>
        <w:tab/>
      </w:r>
      <w:r w:rsidR="00A93808">
        <w:rPr>
          <w:sz w:val="32"/>
          <w:szCs w:val="32"/>
        </w:rPr>
        <w:t xml:space="preserve"> </w:t>
      </w:r>
    </w:p>
    <w:p w:rsidR="00C8416A" w:rsidRDefault="00C8416A" w:rsidP="00C84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Я ПЛАСТУНОВСКОГО СЕЛЬСКОГО ПОСЕЛЕНИЯ ДИНСКОГО РАЙОНА</w:t>
      </w:r>
    </w:p>
    <w:p w:rsidR="00C8416A" w:rsidRDefault="00C8416A" w:rsidP="00C8416A">
      <w:pPr>
        <w:jc w:val="center"/>
        <w:rPr>
          <w:b/>
          <w:sz w:val="28"/>
          <w:szCs w:val="28"/>
        </w:rPr>
      </w:pPr>
    </w:p>
    <w:p w:rsidR="00C8416A" w:rsidRDefault="005F4532" w:rsidP="00C841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C8416A" w:rsidRDefault="00C8416A" w:rsidP="00C8416A">
      <w:pPr>
        <w:jc w:val="center"/>
        <w:rPr>
          <w:sz w:val="28"/>
          <w:szCs w:val="28"/>
        </w:rPr>
      </w:pPr>
    </w:p>
    <w:p w:rsidR="00C8416A" w:rsidRDefault="00B87195" w:rsidP="00762A5A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C8416A">
        <w:rPr>
          <w:sz w:val="28"/>
          <w:szCs w:val="28"/>
        </w:rPr>
        <w:t>т</w:t>
      </w:r>
      <w:r w:rsidR="00F96D9D">
        <w:rPr>
          <w:sz w:val="28"/>
          <w:szCs w:val="28"/>
        </w:rPr>
        <w:t xml:space="preserve"> </w:t>
      </w:r>
      <w:r w:rsidR="00762A5A">
        <w:rPr>
          <w:sz w:val="28"/>
          <w:szCs w:val="28"/>
        </w:rPr>
        <w:t>10.09.2020 г.</w:t>
      </w:r>
      <w:r w:rsidR="00C8416A">
        <w:rPr>
          <w:sz w:val="28"/>
          <w:szCs w:val="28"/>
        </w:rPr>
        <w:tab/>
      </w:r>
      <w:r w:rsidR="00C8416A">
        <w:rPr>
          <w:sz w:val="28"/>
          <w:szCs w:val="28"/>
        </w:rPr>
        <w:tab/>
      </w:r>
      <w:r w:rsidR="00C8416A">
        <w:rPr>
          <w:sz w:val="28"/>
          <w:szCs w:val="28"/>
        </w:rPr>
        <w:tab/>
      </w:r>
      <w:r w:rsidR="00C8416A">
        <w:rPr>
          <w:sz w:val="28"/>
          <w:szCs w:val="28"/>
        </w:rPr>
        <w:tab/>
      </w:r>
      <w:r w:rsidR="00C8416A">
        <w:rPr>
          <w:sz w:val="28"/>
          <w:szCs w:val="28"/>
        </w:rPr>
        <w:tab/>
        <w:t xml:space="preserve">      </w:t>
      </w:r>
      <w:r w:rsidR="002B3898">
        <w:rPr>
          <w:sz w:val="28"/>
          <w:szCs w:val="28"/>
        </w:rPr>
        <w:t xml:space="preserve">  </w:t>
      </w:r>
      <w:r w:rsidR="00584E22">
        <w:rPr>
          <w:sz w:val="28"/>
          <w:szCs w:val="28"/>
        </w:rPr>
        <w:t xml:space="preserve">        </w:t>
      </w:r>
      <w:r w:rsidR="002B3898">
        <w:rPr>
          <w:sz w:val="28"/>
          <w:szCs w:val="28"/>
        </w:rPr>
        <w:t xml:space="preserve"> </w:t>
      </w:r>
      <w:r w:rsidR="00A90BFB">
        <w:rPr>
          <w:sz w:val="28"/>
          <w:szCs w:val="28"/>
        </w:rPr>
        <w:t xml:space="preserve">               </w:t>
      </w:r>
      <w:r w:rsidR="004D4834">
        <w:rPr>
          <w:sz w:val="28"/>
          <w:szCs w:val="28"/>
        </w:rPr>
        <w:t xml:space="preserve">     </w:t>
      </w:r>
      <w:r w:rsidR="002B3898">
        <w:rPr>
          <w:sz w:val="28"/>
          <w:szCs w:val="28"/>
        </w:rPr>
        <w:t xml:space="preserve">№ </w:t>
      </w:r>
      <w:r w:rsidR="00762A5A">
        <w:rPr>
          <w:sz w:val="28"/>
          <w:szCs w:val="28"/>
        </w:rPr>
        <w:t>190</w:t>
      </w:r>
    </w:p>
    <w:p w:rsidR="00C8416A" w:rsidRDefault="00C8416A" w:rsidP="005C313F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Пластуновская</w:t>
      </w:r>
    </w:p>
    <w:p w:rsidR="00C8416A" w:rsidRDefault="00C8416A" w:rsidP="00C8416A">
      <w:pPr>
        <w:jc w:val="center"/>
        <w:rPr>
          <w:sz w:val="28"/>
        </w:rPr>
      </w:pPr>
    </w:p>
    <w:p w:rsidR="00DD27E3" w:rsidRDefault="00DD27E3" w:rsidP="00C8416A">
      <w:pPr>
        <w:jc w:val="center"/>
        <w:rPr>
          <w:sz w:val="28"/>
        </w:rPr>
      </w:pPr>
    </w:p>
    <w:p w:rsidR="00527753" w:rsidRDefault="00527753" w:rsidP="00C8416A">
      <w:pPr>
        <w:jc w:val="center"/>
        <w:rPr>
          <w:sz w:val="28"/>
        </w:rPr>
      </w:pPr>
    </w:p>
    <w:p w:rsidR="00C901ED" w:rsidRDefault="00D97945" w:rsidP="00D9794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97AB5">
        <w:rPr>
          <w:b/>
          <w:bCs/>
          <w:color w:val="000000"/>
          <w:sz w:val="28"/>
          <w:szCs w:val="28"/>
        </w:rPr>
        <w:t xml:space="preserve">Об утверждении положения о выдаче разрешения на </w:t>
      </w:r>
    </w:p>
    <w:p w:rsidR="00C901ED" w:rsidRDefault="00D97945" w:rsidP="00C901E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97AB5">
        <w:rPr>
          <w:b/>
          <w:bCs/>
          <w:color w:val="000000"/>
          <w:sz w:val="28"/>
          <w:szCs w:val="28"/>
        </w:rPr>
        <w:t>выполнение авиационных работ, парашю</w:t>
      </w:r>
      <w:r w:rsidR="00C901ED">
        <w:rPr>
          <w:b/>
          <w:bCs/>
          <w:color w:val="000000"/>
          <w:sz w:val="28"/>
          <w:szCs w:val="28"/>
        </w:rPr>
        <w:t xml:space="preserve">тных прыжков, демонстрационных </w:t>
      </w:r>
      <w:r w:rsidRPr="00697AB5">
        <w:rPr>
          <w:b/>
          <w:bCs/>
          <w:color w:val="000000"/>
          <w:sz w:val="28"/>
          <w:szCs w:val="28"/>
        </w:rPr>
        <w:t>полетов воздушных судов, полетов</w:t>
      </w:r>
    </w:p>
    <w:p w:rsidR="00C901ED" w:rsidRDefault="00D97945" w:rsidP="00C901E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97AB5">
        <w:rPr>
          <w:b/>
          <w:bCs/>
          <w:color w:val="000000"/>
          <w:sz w:val="28"/>
          <w:szCs w:val="28"/>
        </w:rPr>
        <w:t xml:space="preserve"> беспилотных </w:t>
      </w:r>
      <w:r>
        <w:rPr>
          <w:b/>
          <w:bCs/>
          <w:color w:val="000000"/>
          <w:sz w:val="28"/>
          <w:szCs w:val="28"/>
        </w:rPr>
        <w:t xml:space="preserve">воздушных судов (за исключением полетов </w:t>
      </w:r>
    </w:p>
    <w:p w:rsidR="00C901ED" w:rsidRDefault="00D97945" w:rsidP="00C901E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еспилотных</w:t>
      </w:r>
      <w:r w:rsidRPr="00D908F1">
        <w:t xml:space="preserve"> </w:t>
      </w:r>
      <w:r w:rsidRPr="00D908F1">
        <w:rPr>
          <w:b/>
          <w:bCs/>
          <w:color w:val="000000"/>
          <w:sz w:val="28"/>
          <w:szCs w:val="28"/>
        </w:rPr>
        <w:t>воздушных судов с</w:t>
      </w:r>
      <w:r w:rsidR="00C901ED">
        <w:rPr>
          <w:b/>
          <w:bCs/>
          <w:color w:val="000000"/>
          <w:sz w:val="28"/>
          <w:szCs w:val="28"/>
        </w:rPr>
        <w:t xml:space="preserve"> </w:t>
      </w:r>
      <w:r w:rsidRPr="00D908F1">
        <w:rPr>
          <w:b/>
          <w:bCs/>
          <w:color w:val="000000"/>
          <w:sz w:val="28"/>
          <w:szCs w:val="28"/>
        </w:rPr>
        <w:t xml:space="preserve">максимальной взлетной массой </w:t>
      </w:r>
    </w:p>
    <w:p w:rsidR="00C901ED" w:rsidRDefault="00D97945" w:rsidP="00C901E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D908F1">
        <w:rPr>
          <w:b/>
          <w:bCs/>
          <w:color w:val="000000"/>
          <w:sz w:val="28"/>
          <w:szCs w:val="28"/>
        </w:rPr>
        <w:t>менее 0,25 кг)</w:t>
      </w:r>
      <w:r w:rsidRPr="00697AB5">
        <w:rPr>
          <w:b/>
          <w:bCs/>
          <w:color w:val="000000"/>
          <w:sz w:val="28"/>
          <w:szCs w:val="28"/>
        </w:rPr>
        <w:t xml:space="preserve">, подъемов привязанных аэростатов над </w:t>
      </w:r>
    </w:p>
    <w:p w:rsidR="00C901ED" w:rsidRDefault="00D97945" w:rsidP="00C901E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97AB5">
        <w:rPr>
          <w:b/>
          <w:bCs/>
          <w:color w:val="000000"/>
          <w:sz w:val="28"/>
          <w:szCs w:val="28"/>
        </w:rPr>
        <w:t xml:space="preserve">населенными пунктами </w:t>
      </w:r>
      <w:r>
        <w:rPr>
          <w:b/>
          <w:bCs/>
          <w:color w:val="000000"/>
          <w:sz w:val="28"/>
          <w:szCs w:val="28"/>
        </w:rPr>
        <w:t>Пластуновского</w:t>
      </w:r>
      <w:r w:rsidRPr="00697AB5"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C901ED" w:rsidRDefault="00D97945" w:rsidP="00C901E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97AB5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Динского</w:t>
      </w:r>
      <w:r w:rsidRPr="00697AB5">
        <w:rPr>
          <w:b/>
          <w:bCs/>
          <w:color w:val="000000"/>
          <w:sz w:val="28"/>
          <w:szCs w:val="28"/>
        </w:rPr>
        <w:t xml:space="preserve"> района, посадки (взлета) на расположенные в границах населенных пунктов </w:t>
      </w:r>
      <w:r>
        <w:rPr>
          <w:b/>
          <w:bCs/>
          <w:color w:val="000000"/>
          <w:sz w:val="28"/>
          <w:szCs w:val="28"/>
        </w:rPr>
        <w:t>Пластуновского</w:t>
      </w:r>
      <w:r w:rsidRPr="00697AB5">
        <w:rPr>
          <w:b/>
          <w:bCs/>
          <w:color w:val="000000"/>
          <w:sz w:val="28"/>
          <w:szCs w:val="28"/>
        </w:rPr>
        <w:t xml:space="preserve"> сельского поселения </w:t>
      </w:r>
    </w:p>
    <w:p w:rsidR="00C901ED" w:rsidRDefault="00D97945" w:rsidP="00C901E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инского</w:t>
      </w:r>
      <w:r w:rsidRPr="00697AB5">
        <w:rPr>
          <w:b/>
          <w:bCs/>
          <w:color w:val="000000"/>
          <w:sz w:val="28"/>
          <w:szCs w:val="28"/>
        </w:rPr>
        <w:t xml:space="preserve"> района площадки, сведения о которых не опубликованы </w:t>
      </w:r>
    </w:p>
    <w:p w:rsidR="00D97945" w:rsidRPr="00697AB5" w:rsidRDefault="00D97945" w:rsidP="00C901E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697AB5">
        <w:rPr>
          <w:b/>
          <w:bCs/>
          <w:color w:val="000000"/>
          <w:sz w:val="28"/>
          <w:szCs w:val="28"/>
        </w:rPr>
        <w:t>в документах аэронавигационной информации</w:t>
      </w:r>
    </w:p>
    <w:p w:rsidR="00D97945" w:rsidRDefault="00D97945" w:rsidP="00D97945">
      <w:pPr>
        <w:widowControl w:val="0"/>
        <w:suppressAutoHyphens/>
        <w:autoSpaceDE w:val="0"/>
        <w:jc w:val="center"/>
        <w:rPr>
          <w:rFonts w:eastAsia="DejaVu Sans"/>
          <w:b/>
          <w:kern w:val="1"/>
          <w:sz w:val="28"/>
          <w:szCs w:val="28"/>
          <w:lang w:eastAsia="zh-CN"/>
        </w:rPr>
      </w:pPr>
    </w:p>
    <w:p w:rsidR="00D97945" w:rsidRPr="00697AB5" w:rsidRDefault="00D97945" w:rsidP="00D97945">
      <w:pPr>
        <w:widowControl w:val="0"/>
        <w:suppressAutoHyphens/>
        <w:autoSpaceDE w:val="0"/>
        <w:jc w:val="center"/>
        <w:rPr>
          <w:rFonts w:eastAsia="DejaVu Sans"/>
          <w:b/>
          <w:kern w:val="1"/>
          <w:sz w:val="28"/>
          <w:szCs w:val="28"/>
          <w:lang w:eastAsia="zh-CN"/>
        </w:rPr>
      </w:pPr>
    </w:p>
    <w:p w:rsidR="00D97945" w:rsidRPr="00697AB5" w:rsidRDefault="00D97945" w:rsidP="00D97945">
      <w:pPr>
        <w:widowControl w:val="0"/>
        <w:suppressAutoHyphens/>
        <w:autoSpaceDE w:val="0"/>
        <w:ind w:firstLine="540"/>
        <w:jc w:val="both"/>
        <w:rPr>
          <w:rFonts w:eastAsia="Arial"/>
          <w:sz w:val="28"/>
          <w:szCs w:val="28"/>
          <w:lang w:eastAsia="zh-CN" w:bidi="ru-RU"/>
        </w:rPr>
      </w:pPr>
      <w:r w:rsidRPr="00697AB5">
        <w:rPr>
          <w:rFonts w:eastAsia="Arial"/>
          <w:sz w:val="28"/>
          <w:szCs w:val="28"/>
          <w:lang w:eastAsia="zh-CN" w:bidi="ru-RU"/>
        </w:rPr>
        <w:t xml:space="preserve">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 марта 2010 года №138, пунктом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 января 2012 года № 6, Уставом </w:t>
      </w:r>
      <w:r>
        <w:rPr>
          <w:rFonts w:eastAsia="Arial"/>
          <w:sz w:val="28"/>
          <w:szCs w:val="28"/>
          <w:lang w:eastAsia="zh-CN" w:bidi="ru-RU"/>
        </w:rPr>
        <w:t>Пластуновского</w:t>
      </w:r>
      <w:r w:rsidRPr="00697AB5">
        <w:rPr>
          <w:rFonts w:eastAsia="Arial"/>
          <w:sz w:val="28"/>
          <w:szCs w:val="28"/>
          <w:lang w:eastAsia="zh-CN" w:bidi="ru-RU"/>
        </w:rPr>
        <w:t xml:space="preserve"> сельского поселения </w:t>
      </w:r>
      <w:r>
        <w:rPr>
          <w:rFonts w:eastAsia="Arial"/>
          <w:sz w:val="28"/>
          <w:szCs w:val="28"/>
          <w:lang w:eastAsia="zh-CN" w:bidi="ru-RU"/>
        </w:rPr>
        <w:t>Динского</w:t>
      </w:r>
      <w:r w:rsidRPr="00697AB5">
        <w:rPr>
          <w:rFonts w:eastAsia="Arial"/>
          <w:sz w:val="28"/>
          <w:szCs w:val="28"/>
          <w:lang w:eastAsia="zh-CN" w:bidi="ru-RU"/>
        </w:rPr>
        <w:t xml:space="preserve"> района,       </w:t>
      </w:r>
      <w:r>
        <w:rPr>
          <w:rFonts w:eastAsia="Arial"/>
          <w:sz w:val="28"/>
          <w:szCs w:val="28"/>
          <w:lang w:eastAsia="zh-CN" w:bidi="ru-RU"/>
        </w:rPr>
        <w:t xml:space="preserve">          </w:t>
      </w:r>
      <w:r w:rsidR="005B00E3">
        <w:rPr>
          <w:rFonts w:eastAsia="Arial"/>
          <w:sz w:val="28"/>
          <w:szCs w:val="28"/>
          <w:lang w:eastAsia="zh-CN" w:bidi="ru-RU"/>
        </w:rPr>
        <w:t xml:space="preserve">  п о с т а н о в л я ю</w:t>
      </w:r>
      <w:r w:rsidRPr="00697AB5">
        <w:rPr>
          <w:rFonts w:eastAsia="Arial"/>
          <w:sz w:val="28"/>
          <w:szCs w:val="28"/>
          <w:lang w:eastAsia="zh-CN" w:bidi="ru-RU"/>
        </w:rPr>
        <w:t>:</w:t>
      </w:r>
    </w:p>
    <w:p w:rsidR="00D97945" w:rsidRPr="00697AB5" w:rsidRDefault="00D97945" w:rsidP="00D9794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7AB5">
        <w:rPr>
          <w:color w:val="000000"/>
          <w:sz w:val="28"/>
          <w:szCs w:val="28"/>
        </w:rPr>
        <w:t>1. Утвердить:</w:t>
      </w:r>
    </w:p>
    <w:p w:rsidR="00D97945" w:rsidRPr="00697AB5" w:rsidRDefault="00D97945" w:rsidP="00D9794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7AB5">
        <w:rPr>
          <w:color w:val="000000"/>
          <w:sz w:val="28"/>
          <w:szCs w:val="28"/>
        </w:rPr>
        <w:t xml:space="preserve">1.1. положение о выдаче разрешения на выполнение авиационных работ, парашютных прыжков, демонстрационных полетов воздушных судов, </w:t>
      </w:r>
      <w:r w:rsidRPr="00D908F1">
        <w:rPr>
          <w:color w:val="000000"/>
          <w:sz w:val="28"/>
          <w:szCs w:val="28"/>
        </w:rPr>
        <w:t>полетов беспилотных воздушных судов (за исключением полетов беспилотных воздушных судов с максимальной взлетной массой менее 0,25 кг),</w:t>
      </w:r>
      <w:r w:rsidRPr="00697AB5">
        <w:rPr>
          <w:color w:val="000000"/>
          <w:sz w:val="28"/>
          <w:szCs w:val="28"/>
        </w:rPr>
        <w:t xml:space="preserve"> подъемов привязных аэростатов над населенными пунктами </w:t>
      </w:r>
      <w:r w:rsidR="000A50AC">
        <w:rPr>
          <w:color w:val="000000"/>
          <w:sz w:val="28"/>
          <w:szCs w:val="28"/>
        </w:rPr>
        <w:t>Пластуновского</w:t>
      </w:r>
      <w:r w:rsidRPr="00697AB5">
        <w:rPr>
          <w:color w:val="000000"/>
          <w:sz w:val="28"/>
          <w:szCs w:val="28"/>
        </w:rPr>
        <w:t xml:space="preserve"> сельского поселения </w:t>
      </w:r>
      <w:r w:rsidR="000A50AC">
        <w:rPr>
          <w:color w:val="000000"/>
          <w:sz w:val="28"/>
          <w:szCs w:val="28"/>
        </w:rPr>
        <w:t>Динского</w:t>
      </w:r>
      <w:r w:rsidRPr="00697AB5">
        <w:rPr>
          <w:color w:val="000000"/>
          <w:sz w:val="28"/>
          <w:szCs w:val="28"/>
        </w:rPr>
        <w:t xml:space="preserve"> района, посадки   (взлета) на расположенные в границах населенных пунктов </w:t>
      </w:r>
      <w:r w:rsidR="000A50AC">
        <w:rPr>
          <w:color w:val="000000"/>
          <w:sz w:val="28"/>
          <w:szCs w:val="28"/>
        </w:rPr>
        <w:t>Пластуновского</w:t>
      </w:r>
      <w:r w:rsidRPr="00697AB5">
        <w:rPr>
          <w:color w:val="000000"/>
          <w:sz w:val="28"/>
          <w:szCs w:val="28"/>
        </w:rPr>
        <w:t xml:space="preserve"> сельского поселения </w:t>
      </w:r>
      <w:r w:rsidR="000A50AC">
        <w:rPr>
          <w:color w:val="000000"/>
          <w:sz w:val="28"/>
          <w:szCs w:val="28"/>
        </w:rPr>
        <w:t>Динского</w:t>
      </w:r>
      <w:r w:rsidRPr="00697AB5">
        <w:rPr>
          <w:color w:val="000000"/>
          <w:sz w:val="28"/>
          <w:szCs w:val="28"/>
        </w:rPr>
        <w:t xml:space="preserve"> района площадки, сведения о которых не опубликованы в документах аэронавигационной информации (приложение №1);</w:t>
      </w:r>
    </w:p>
    <w:p w:rsidR="00D97945" w:rsidRPr="00697AB5" w:rsidRDefault="00D97945" w:rsidP="00D9794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7AB5">
        <w:rPr>
          <w:color w:val="000000"/>
          <w:sz w:val="28"/>
          <w:szCs w:val="28"/>
        </w:rPr>
        <w:lastRenderedPageBreak/>
        <w:t xml:space="preserve">1.2. форму заявления о выдаче разрешения на выполнение авиационных работ, парашютных прыжков, демонстрационных полетов воздушных судов, </w:t>
      </w:r>
      <w:r w:rsidRPr="00D908F1">
        <w:rPr>
          <w:color w:val="000000"/>
          <w:sz w:val="28"/>
          <w:szCs w:val="28"/>
        </w:rPr>
        <w:t>полетов беспилотных воздушных судов (за исключением полетов беспилотных воздушных судов с максимальной взлетной массой менее 0,25 кг),</w:t>
      </w:r>
      <w:r w:rsidRPr="00697AB5">
        <w:rPr>
          <w:color w:val="000000"/>
          <w:sz w:val="28"/>
          <w:szCs w:val="28"/>
        </w:rPr>
        <w:t xml:space="preserve"> подъемов привязных аэростатов над населенными пунктами </w:t>
      </w:r>
      <w:r w:rsidR="009C23D9">
        <w:rPr>
          <w:color w:val="000000"/>
          <w:sz w:val="28"/>
          <w:szCs w:val="28"/>
        </w:rPr>
        <w:t>Пластуновского сельского поселения Динского</w:t>
      </w:r>
      <w:r w:rsidRPr="00697AB5">
        <w:rPr>
          <w:color w:val="000000"/>
          <w:sz w:val="28"/>
          <w:szCs w:val="28"/>
        </w:rPr>
        <w:t xml:space="preserve"> района, посадки (взлета) на расположенные в границах населенных пунктов </w:t>
      </w:r>
      <w:r w:rsidR="009C23D9">
        <w:rPr>
          <w:color w:val="000000"/>
          <w:sz w:val="28"/>
          <w:szCs w:val="28"/>
        </w:rPr>
        <w:t>Пластуновского</w:t>
      </w:r>
      <w:r w:rsidRPr="00697AB5">
        <w:rPr>
          <w:color w:val="000000"/>
          <w:sz w:val="28"/>
          <w:szCs w:val="28"/>
        </w:rPr>
        <w:t xml:space="preserve"> сельского поселения </w:t>
      </w:r>
      <w:r w:rsidR="009C23D9">
        <w:rPr>
          <w:color w:val="000000"/>
          <w:sz w:val="28"/>
          <w:szCs w:val="28"/>
        </w:rPr>
        <w:t>Динского</w:t>
      </w:r>
      <w:r w:rsidRPr="00697AB5">
        <w:rPr>
          <w:color w:val="000000"/>
          <w:sz w:val="28"/>
          <w:szCs w:val="28"/>
        </w:rPr>
        <w:t xml:space="preserve"> района, площадки, сведения о которых не опубликованы в документах аэронавигационной информации (приложение       № 2);</w:t>
      </w:r>
    </w:p>
    <w:p w:rsidR="00D97945" w:rsidRPr="00697AB5" w:rsidRDefault="00D97945" w:rsidP="00D9794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97AB5">
        <w:rPr>
          <w:color w:val="000000"/>
          <w:sz w:val="28"/>
          <w:szCs w:val="28"/>
        </w:rPr>
        <w:t xml:space="preserve">1.3. форму разрешения на выполнение авиационных работ, парашютных прыжков, демонстрационных полетов воздушных судов, </w:t>
      </w:r>
      <w:r w:rsidRPr="00D908F1">
        <w:rPr>
          <w:color w:val="000000"/>
          <w:sz w:val="28"/>
          <w:szCs w:val="28"/>
        </w:rPr>
        <w:t>полетов беспилотных воздушных судов (за исключением полетов беспилотных воздушных судов с максимальной взлетной массой менее 0,25 кг),</w:t>
      </w:r>
      <w:r w:rsidRPr="00697AB5">
        <w:rPr>
          <w:color w:val="000000"/>
          <w:sz w:val="28"/>
          <w:szCs w:val="28"/>
        </w:rPr>
        <w:t xml:space="preserve"> подъемов привязных аэростатов над населенными пунктами </w:t>
      </w:r>
      <w:r w:rsidR="009C23D9">
        <w:rPr>
          <w:color w:val="000000"/>
          <w:sz w:val="28"/>
          <w:szCs w:val="28"/>
        </w:rPr>
        <w:t>Пластуновского</w:t>
      </w:r>
      <w:r w:rsidRPr="00697AB5">
        <w:rPr>
          <w:color w:val="000000"/>
          <w:sz w:val="28"/>
          <w:szCs w:val="28"/>
        </w:rPr>
        <w:t xml:space="preserve"> сельского поселения </w:t>
      </w:r>
      <w:r w:rsidR="009C23D9">
        <w:rPr>
          <w:color w:val="000000"/>
          <w:sz w:val="28"/>
          <w:szCs w:val="28"/>
        </w:rPr>
        <w:t>Динского</w:t>
      </w:r>
      <w:r w:rsidRPr="00697AB5">
        <w:rPr>
          <w:color w:val="000000"/>
          <w:sz w:val="28"/>
          <w:szCs w:val="28"/>
        </w:rPr>
        <w:t xml:space="preserve"> района, посадки (взлета) на расположенные в границах населенных пунктов </w:t>
      </w:r>
      <w:r w:rsidR="009C23D9">
        <w:rPr>
          <w:color w:val="000000"/>
          <w:sz w:val="28"/>
          <w:szCs w:val="28"/>
        </w:rPr>
        <w:t>Пластуновского</w:t>
      </w:r>
      <w:r w:rsidRPr="00697AB5">
        <w:rPr>
          <w:color w:val="000000"/>
          <w:sz w:val="28"/>
          <w:szCs w:val="28"/>
        </w:rPr>
        <w:t xml:space="preserve"> сельского поселения </w:t>
      </w:r>
      <w:r w:rsidR="009C23D9">
        <w:rPr>
          <w:color w:val="000000"/>
          <w:sz w:val="28"/>
          <w:szCs w:val="28"/>
        </w:rPr>
        <w:t>Динского</w:t>
      </w:r>
      <w:r w:rsidRPr="00697AB5">
        <w:rPr>
          <w:color w:val="000000"/>
          <w:sz w:val="28"/>
          <w:szCs w:val="28"/>
        </w:rPr>
        <w:t xml:space="preserve"> района площадки, сведения о которых не опубликованы в документах аэронавигационной информации (приложение № 3);</w:t>
      </w:r>
    </w:p>
    <w:p w:rsidR="00D97945" w:rsidRDefault="00D97945" w:rsidP="00D9794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697AB5">
        <w:rPr>
          <w:color w:val="000000"/>
          <w:sz w:val="28"/>
          <w:szCs w:val="28"/>
        </w:rPr>
        <w:t xml:space="preserve">1.4. форму решения об отказе в выдаче разрешения на выполнение авиационных работ, парашютных прыжков, демонстрационных полетов воздушны; судов, </w:t>
      </w:r>
      <w:r w:rsidRPr="00D908F1">
        <w:rPr>
          <w:color w:val="000000"/>
          <w:sz w:val="28"/>
          <w:szCs w:val="28"/>
        </w:rPr>
        <w:t>полетов беспилотных воздушных судов (за исключением полетов беспилотных воздушных судов с максимальной взлетной массой менее 0,25 кг),</w:t>
      </w:r>
      <w:r w:rsidRPr="00697AB5">
        <w:rPr>
          <w:color w:val="000000"/>
          <w:sz w:val="28"/>
          <w:szCs w:val="28"/>
        </w:rPr>
        <w:t xml:space="preserve"> подъемов привязных аэростатов над населенными пунктами </w:t>
      </w:r>
      <w:r w:rsidR="009C23D9">
        <w:rPr>
          <w:color w:val="000000"/>
          <w:sz w:val="28"/>
          <w:szCs w:val="28"/>
        </w:rPr>
        <w:t>Пластуновского</w:t>
      </w:r>
      <w:r w:rsidRPr="00697AB5">
        <w:rPr>
          <w:color w:val="000000"/>
          <w:sz w:val="28"/>
          <w:szCs w:val="28"/>
        </w:rPr>
        <w:t xml:space="preserve"> сельского поселения </w:t>
      </w:r>
      <w:r w:rsidR="009C23D9">
        <w:rPr>
          <w:color w:val="000000"/>
          <w:sz w:val="28"/>
          <w:szCs w:val="28"/>
        </w:rPr>
        <w:t>Динского</w:t>
      </w:r>
      <w:r w:rsidRPr="00697AB5">
        <w:rPr>
          <w:color w:val="000000"/>
          <w:sz w:val="28"/>
          <w:szCs w:val="28"/>
        </w:rPr>
        <w:t xml:space="preserve"> района, посадки (взлета) на расположенные в границах населенных пунктов </w:t>
      </w:r>
      <w:r w:rsidR="009C23D9">
        <w:rPr>
          <w:color w:val="000000"/>
          <w:sz w:val="28"/>
          <w:szCs w:val="28"/>
        </w:rPr>
        <w:t>Пластуновского</w:t>
      </w:r>
      <w:r w:rsidRPr="00697AB5">
        <w:rPr>
          <w:color w:val="000000"/>
          <w:sz w:val="28"/>
          <w:szCs w:val="28"/>
        </w:rPr>
        <w:t xml:space="preserve"> сельского поселения </w:t>
      </w:r>
      <w:r w:rsidR="009C23D9">
        <w:rPr>
          <w:color w:val="000000"/>
          <w:sz w:val="28"/>
          <w:szCs w:val="28"/>
        </w:rPr>
        <w:t>Динского</w:t>
      </w:r>
      <w:r w:rsidRPr="00697AB5">
        <w:rPr>
          <w:color w:val="000000"/>
          <w:sz w:val="28"/>
          <w:szCs w:val="28"/>
        </w:rPr>
        <w:t xml:space="preserve"> района площадки, сведения о которых не опубликованы </w:t>
      </w:r>
      <w:r w:rsidRPr="00697AB5">
        <w:rPr>
          <w:iCs/>
          <w:color w:val="000000"/>
          <w:sz w:val="28"/>
          <w:szCs w:val="28"/>
        </w:rPr>
        <w:t>в</w:t>
      </w:r>
      <w:r w:rsidRPr="00697AB5">
        <w:rPr>
          <w:i/>
          <w:iCs/>
          <w:color w:val="000000"/>
          <w:sz w:val="28"/>
          <w:szCs w:val="28"/>
        </w:rPr>
        <w:t xml:space="preserve"> </w:t>
      </w:r>
      <w:r w:rsidRPr="00697AB5">
        <w:rPr>
          <w:color w:val="000000"/>
          <w:sz w:val="28"/>
          <w:szCs w:val="28"/>
        </w:rPr>
        <w:t>документах аэронавигационной информации (приложение № 4).</w:t>
      </w:r>
    </w:p>
    <w:p w:rsidR="00186F44" w:rsidRPr="00D426E9" w:rsidRDefault="005B00E3" w:rsidP="00186F44">
      <w:pPr>
        <w:pStyle w:val="ConsPlusTitle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</w:t>
      </w:r>
      <w:r w:rsidR="00186F4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r w:rsidR="00186F44" w:rsidRPr="00D426E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Общему отделу администрации </w:t>
      </w:r>
      <w:r w:rsidR="00186F4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ластуновского сельского поселения Динского района (Шиляевой</w:t>
      </w:r>
      <w:r w:rsidR="00186F44" w:rsidRPr="00D426E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) официально обнародовать настоящее постановление и обеспечить его размещение на официальном сайте администрации </w:t>
      </w:r>
      <w:r w:rsidR="00186F4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ластуновского сельского поселения Динского района</w:t>
      </w:r>
      <w:r w:rsidR="00186F44" w:rsidRPr="00D426E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 информационно-телекоммуникационной сети «Интернет».</w:t>
      </w:r>
    </w:p>
    <w:p w:rsidR="00186F44" w:rsidRPr="00D426E9" w:rsidRDefault="00CD126E" w:rsidP="00186F44">
      <w:pPr>
        <w:pStyle w:val="ConsPlusTitle"/>
        <w:widowControl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3</w:t>
      </w:r>
      <w:r w:rsidR="00186F44" w:rsidRPr="00D426E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. Контроль за выполнением настоящего постановления </w:t>
      </w:r>
      <w:r w:rsidR="0006585D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озложить на  заместителя главы Пластуновского сельского поселения Динского района  А.А. Завгороднего</w:t>
      </w:r>
      <w:r w:rsidR="00186F44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</w:p>
    <w:p w:rsidR="00186F44" w:rsidRPr="00D426E9" w:rsidRDefault="00CD126E" w:rsidP="00186F4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4</w:t>
      </w:r>
      <w:r w:rsidR="00186F44" w:rsidRPr="00D426E9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 Постановление вступает в силу после его официального обнародования.</w:t>
      </w:r>
    </w:p>
    <w:p w:rsidR="00527753" w:rsidRDefault="00527753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06585D" w:rsidRPr="00EB1D05" w:rsidRDefault="0006585D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010281" w:rsidRDefault="00010281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  <w:r>
        <w:rPr>
          <w:rFonts w:eastAsia="DejaVuSans"/>
          <w:kern w:val="1"/>
          <w:sz w:val="28"/>
          <w:szCs w:val="28"/>
        </w:rPr>
        <w:t xml:space="preserve">Глава Пластуновского </w:t>
      </w:r>
    </w:p>
    <w:p w:rsidR="00427092" w:rsidRPr="00EB1D05" w:rsidRDefault="00010281" w:rsidP="00010281">
      <w:pPr>
        <w:tabs>
          <w:tab w:val="left" w:pos="7545"/>
        </w:tabs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  <w:r>
        <w:rPr>
          <w:rFonts w:eastAsia="DejaVuSans"/>
          <w:kern w:val="1"/>
          <w:sz w:val="28"/>
          <w:szCs w:val="28"/>
        </w:rPr>
        <w:t xml:space="preserve">сельского </w:t>
      </w:r>
      <w:r w:rsidR="00427092" w:rsidRPr="00EB1D05">
        <w:rPr>
          <w:rFonts w:eastAsia="DejaVuSans"/>
          <w:kern w:val="1"/>
          <w:sz w:val="28"/>
          <w:szCs w:val="28"/>
        </w:rPr>
        <w:t xml:space="preserve">поселения </w:t>
      </w:r>
      <w:r>
        <w:rPr>
          <w:rFonts w:eastAsia="DejaVuSans"/>
          <w:kern w:val="1"/>
          <w:sz w:val="28"/>
          <w:szCs w:val="28"/>
        </w:rPr>
        <w:tab/>
        <w:t>С.К. Олейник</w:t>
      </w:r>
    </w:p>
    <w:p w:rsidR="00427092" w:rsidRDefault="00427092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010281" w:rsidRDefault="00010281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010281" w:rsidRDefault="00010281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A51626" w:rsidRDefault="00A51626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B8288A" w:rsidRPr="00697AB5" w:rsidRDefault="00B8288A" w:rsidP="00B8288A">
      <w:pPr>
        <w:ind w:left="4820"/>
        <w:jc w:val="center"/>
        <w:rPr>
          <w:rFonts w:eastAsia="TimesNewRomanPSMT"/>
          <w:sz w:val="28"/>
          <w:szCs w:val="28"/>
        </w:rPr>
      </w:pPr>
      <w:r w:rsidRPr="00697AB5">
        <w:rPr>
          <w:rFonts w:eastAsia="TimesNewRomanPSMT"/>
          <w:sz w:val="28"/>
          <w:szCs w:val="28"/>
        </w:rPr>
        <w:lastRenderedPageBreak/>
        <w:t>ПРИЛОЖЕНИЕ № 1</w:t>
      </w:r>
    </w:p>
    <w:p w:rsidR="00B8288A" w:rsidRPr="00697AB5" w:rsidRDefault="00B8288A" w:rsidP="00B8288A">
      <w:pPr>
        <w:ind w:left="4820"/>
        <w:jc w:val="center"/>
        <w:rPr>
          <w:rFonts w:eastAsia="TimesNewRomanPSMT"/>
          <w:sz w:val="28"/>
          <w:szCs w:val="28"/>
        </w:rPr>
      </w:pPr>
    </w:p>
    <w:p w:rsidR="00B8288A" w:rsidRPr="00697AB5" w:rsidRDefault="00B8288A" w:rsidP="00B8288A">
      <w:pPr>
        <w:ind w:left="4820"/>
        <w:jc w:val="center"/>
        <w:rPr>
          <w:rFonts w:eastAsia="TimesNewRomanPSMT"/>
          <w:sz w:val="28"/>
          <w:szCs w:val="28"/>
        </w:rPr>
      </w:pPr>
      <w:r w:rsidRPr="00697AB5">
        <w:rPr>
          <w:rFonts w:eastAsia="TimesNewRomanPSMT"/>
          <w:sz w:val="28"/>
          <w:szCs w:val="28"/>
        </w:rPr>
        <w:t>УТВЕРЖДЕНО</w:t>
      </w:r>
    </w:p>
    <w:p w:rsidR="00B8288A" w:rsidRPr="00697AB5" w:rsidRDefault="00B8288A" w:rsidP="00B8288A">
      <w:pPr>
        <w:ind w:left="4820"/>
        <w:jc w:val="center"/>
        <w:rPr>
          <w:rFonts w:eastAsia="TimesNewRomanPSMT"/>
          <w:sz w:val="28"/>
          <w:szCs w:val="28"/>
        </w:rPr>
      </w:pPr>
      <w:r w:rsidRPr="00697AB5">
        <w:rPr>
          <w:rFonts w:eastAsia="TimesNewRomanPSMT"/>
          <w:sz w:val="28"/>
          <w:szCs w:val="28"/>
        </w:rPr>
        <w:t>постановлением администрации</w:t>
      </w:r>
    </w:p>
    <w:p w:rsidR="00B8288A" w:rsidRPr="00697AB5" w:rsidRDefault="00B8288A" w:rsidP="00B8288A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ластуновского</w:t>
      </w:r>
      <w:r w:rsidRPr="00697AB5">
        <w:rPr>
          <w:rFonts w:eastAsia="TimesNewRomanPSMT"/>
          <w:sz w:val="28"/>
          <w:szCs w:val="28"/>
        </w:rPr>
        <w:t xml:space="preserve"> сельского поселения</w:t>
      </w:r>
    </w:p>
    <w:p w:rsidR="00B8288A" w:rsidRPr="00697AB5" w:rsidRDefault="00B8288A" w:rsidP="00B8288A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Динского</w:t>
      </w:r>
      <w:r w:rsidRPr="00697AB5">
        <w:rPr>
          <w:rFonts w:eastAsia="TimesNewRomanPSMT"/>
          <w:sz w:val="28"/>
          <w:szCs w:val="28"/>
        </w:rPr>
        <w:t xml:space="preserve"> района</w:t>
      </w:r>
    </w:p>
    <w:p w:rsidR="00B8288A" w:rsidRPr="00697AB5" w:rsidRDefault="00B8288A" w:rsidP="00B8288A">
      <w:pPr>
        <w:ind w:left="4820"/>
        <w:jc w:val="center"/>
        <w:rPr>
          <w:rFonts w:eastAsia="TimesNewRomanPSMT"/>
          <w:sz w:val="28"/>
          <w:szCs w:val="28"/>
        </w:rPr>
      </w:pPr>
      <w:r w:rsidRPr="00697AB5">
        <w:rPr>
          <w:rFonts w:eastAsia="TimesNewRomanPSMT"/>
          <w:sz w:val="28"/>
          <w:szCs w:val="28"/>
        </w:rPr>
        <w:t xml:space="preserve">от </w:t>
      </w:r>
      <w:r w:rsidR="00762A5A">
        <w:rPr>
          <w:rFonts w:eastAsia="TimesNewRomanPSMT"/>
          <w:sz w:val="28"/>
          <w:szCs w:val="28"/>
        </w:rPr>
        <w:t>10.09.2020</w:t>
      </w:r>
      <w:r w:rsidRPr="00697AB5">
        <w:rPr>
          <w:rFonts w:eastAsia="TimesNewRomanPSMT"/>
          <w:sz w:val="28"/>
          <w:szCs w:val="28"/>
        </w:rPr>
        <w:t xml:space="preserve"> года  № </w:t>
      </w:r>
      <w:r w:rsidR="00762A5A">
        <w:rPr>
          <w:rFonts w:eastAsia="TimesNewRomanPSMT"/>
          <w:sz w:val="28"/>
          <w:szCs w:val="28"/>
        </w:rPr>
        <w:t>190</w:t>
      </w:r>
    </w:p>
    <w:p w:rsidR="00B8288A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906201" w:rsidRPr="00697AB5" w:rsidRDefault="00906201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7AB5">
        <w:rPr>
          <w:b/>
          <w:bCs/>
          <w:color w:val="000000"/>
          <w:sz w:val="28"/>
          <w:szCs w:val="28"/>
        </w:rPr>
        <w:t>ПОЛОЖЕНИЕ</w:t>
      </w:r>
    </w:p>
    <w:p w:rsidR="00B8288A" w:rsidRPr="00697AB5" w:rsidRDefault="00B8288A" w:rsidP="00B8288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7AB5">
        <w:rPr>
          <w:b/>
          <w:bCs/>
          <w:color w:val="000000"/>
          <w:sz w:val="28"/>
          <w:szCs w:val="28"/>
        </w:rPr>
        <w:t>о выдаче</w:t>
      </w:r>
      <w:r w:rsidRPr="00697AB5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697AB5">
        <w:rPr>
          <w:b/>
          <w:bCs/>
          <w:color w:val="000000"/>
          <w:sz w:val="28"/>
          <w:szCs w:val="28"/>
        </w:rPr>
        <w:t xml:space="preserve">разрешения на выполнение авиационных работ, парашютных прыжков, демонстрационных полетов воздушных судов, </w:t>
      </w:r>
      <w:r w:rsidRPr="00D908F1">
        <w:rPr>
          <w:b/>
          <w:bCs/>
          <w:color w:val="000000"/>
          <w:sz w:val="28"/>
          <w:szCs w:val="28"/>
        </w:rPr>
        <w:t>полетов беспилотных воздушных судов (за исключением полетов беспилотных воздушных судов с максимальной взлетной массой менее 0,25 кг),</w:t>
      </w:r>
      <w:r w:rsidRPr="00697AB5">
        <w:rPr>
          <w:b/>
          <w:bCs/>
          <w:color w:val="000000"/>
          <w:sz w:val="28"/>
          <w:szCs w:val="28"/>
        </w:rPr>
        <w:t xml:space="preserve"> подъемов привязных аэростатов над населенными пунктами </w:t>
      </w:r>
      <w:r>
        <w:rPr>
          <w:b/>
          <w:bCs/>
          <w:color w:val="000000"/>
          <w:sz w:val="28"/>
          <w:szCs w:val="28"/>
        </w:rPr>
        <w:t>Пластуновского</w:t>
      </w:r>
      <w:r w:rsidRPr="00697AB5">
        <w:rPr>
          <w:b/>
          <w:bCs/>
          <w:color w:val="000000"/>
          <w:sz w:val="28"/>
          <w:szCs w:val="28"/>
        </w:rPr>
        <w:t xml:space="preserve"> сельского поселения </w:t>
      </w:r>
      <w:r>
        <w:rPr>
          <w:b/>
          <w:bCs/>
          <w:color w:val="000000"/>
          <w:sz w:val="28"/>
          <w:szCs w:val="28"/>
        </w:rPr>
        <w:t>Динского</w:t>
      </w:r>
      <w:r w:rsidRPr="00697AB5">
        <w:rPr>
          <w:b/>
          <w:bCs/>
          <w:color w:val="000000"/>
          <w:sz w:val="28"/>
          <w:szCs w:val="28"/>
        </w:rPr>
        <w:t xml:space="preserve"> района</w:t>
      </w:r>
      <w:r w:rsidRPr="00697AB5">
        <w:rPr>
          <w:rFonts w:hAnsi="Arial"/>
          <w:b/>
          <w:bCs/>
          <w:color w:val="000000"/>
          <w:sz w:val="28"/>
          <w:szCs w:val="28"/>
        </w:rPr>
        <w:t xml:space="preserve">, </w:t>
      </w:r>
      <w:r w:rsidRPr="00697AB5">
        <w:rPr>
          <w:b/>
          <w:bCs/>
          <w:color w:val="000000"/>
          <w:sz w:val="28"/>
          <w:szCs w:val="28"/>
        </w:rPr>
        <w:t xml:space="preserve">посадки (взлета) на расположенные в границах населенных пунктов  </w:t>
      </w:r>
      <w:r>
        <w:rPr>
          <w:b/>
          <w:bCs/>
          <w:color w:val="000000"/>
          <w:sz w:val="28"/>
          <w:szCs w:val="28"/>
        </w:rPr>
        <w:t>Пластуновского</w:t>
      </w:r>
      <w:r w:rsidRPr="00697AB5">
        <w:rPr>
          <w:b/>
          <w:bCs/>
          <w:color w:val="000000"/>
          <w:sz w:val="28"/>
          <w:szCs w:val="28"/>
        </w:rPr>
        <w:t xml:space="preserve"> </w:t>
      </w:r>
      <w:r w:rsidR="009D14E9" w:rsidRPr="00697AB5">
        <w:rPr>
          <w:b/>
          <w:bCs/>
          <w:color w:val="000000"/>
          <w:sz w:val="28"/>
          <w:szCs w:val="28"/>
        </w:rPr>
        <w:t>сельского</w:t>
      </w:r>
      <w:r w:rsidR="009D14E9">
        <w:rPr>
          <w:b/>
          <w:bCs/>
          <w:color w:val="000000"/>
          <w:sz w:val="28"/>
          <w:szCs w:val="28"/>
        </w:rPr>
        <w:t xml:space="preserve"> </w:t>
      </w:r>
      <w:r w:rsidRPr="00697AB5">
        <w:rPr>
          <w:b/>
          <w:bCs/>
          <w:color w:val="000000"/>
          <w:sz w:val="28"/>
          <w:szCs w:val="28"/>
        </w:rPr>
        <w:t xml:space="preserve">поселения </w:t>
      </w:r>
      <w:r>
        <w:rPr>
          <w:b/>
          <w:bCs/>
          <w:color w:val="000000"/>
          <w:sz w:val="28"/>
          <w:szCs w:val="28"/>
        </w:rPr>
        <w:t>Динского</w:t>
      </w:r>
      <w:r w:rsidRPr="00697AB5">
        <w:rPr>
          <w:b/>
          <w:bCs/>
          <w:color w:val="000000"/>
          <w:sz w:val="28"/>
          <w:szCs w:val="28"/>
        </w:rPr>
        <w:t xml:space="preserve"> района площадки, сведения о которых не</w:t>
      </w:r>
      <w:r w:rsidRPr="00697AB5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697AB5">
        <w:rPr>
          <w:b/>
          <w:bCs/>
          <w:color w:val="000000"/>
          <w:sz w:val="28"/>
          <w:szCs w:val="28"/>
        </w:rPr>
        <w:t>опубликованы в документах аэронавигационной информации</w:t>
      </w:r>
    </w:p>
    <w:p w:rsidR="00B8288A" w:rsidRPr="00697AB5" w:rsidRDefault="00B8288A" w:rsidP="00B8288A">
      <w:pPr>
        <w:jc w:val="both"/>
        <w:rPr>
          <w:sz w:val="28"/>
          <w:szCs w:val="28"/>
        </w:rPr>
      </w:pPr>
    </w:p>
    <w:p w:rsidR="00B8288A" w:rsidRPr="00697AB5" w:rsidRDefault="00B8288A" w:rsidP="00B8288A">
      <w:pPr>
        <w:ind w:firstLine="720"/>
        <w:jc w:val="both"/>
        <w:rPr>
          <w:sz w:val="28"/>
          <w:szCs w:val="28"/>
        </w:rPr>
      </w:pPr>
      <w:r w:rsidRPr="00697AB5">
        <w:rPr>
          <w:sz w:val="28"/>
          <w:szCs w:val="28"/>
        </w:rPr>
        <w:t xml:space="preserve">Раздел </w:t>
      </w:r>
      <w:r w:rsidRPr="00697AB5">
        <w:rPr>
          <w:sz w:val="28"/>
          <w:szCs w:val="28"/>
          <w:lang w:val="en-US"/>
        </w:rPr>
        <w:t>I</w:t>
      </w:r>
      <w:r w:rsidRPr="00697AB5">
        <w:rPr>
          <w:sz w:val="28"/>
          <w:szCs w:val="28"/>
        </w:rPr>
        <w:t>. Общие положения</w:t>
      </w:r>
    </w:p>
    <w:p w:rsidR="00B8288A" w:rsidRPr="00697AB5" w:rsidRDefault="00B8288A" w:rsidP="00B8288A">
      <w:pPr>
        <w:ind w:firstLine="720"/>
        <w:jc w:val="both"/>
        <w:rPr>
          <w:sz w:val="28"/>
          <w:szCs w:val="28"/>
        </w:rPr>
      </w:pPr>
      <w:r w:rsidRPr="00697AB5">
        <w:rPr>
          <w:sz w:val="28"/>
          <w:szCs w:val="28"/>
        </w:rPr>
        <w:t xml:space="preserve">1.1. Настоящее Положение определяет порядок выдачи разрешения на выполнение: авиационных работ, парашютных прыжков, демонстрационных полетов воздушных судов, </w:t>
      </w:r>
      <w:r w:rsidRPr="00D908F1">
        <w:rPr>
          <w:sz w:val="28"/>
          <w:szCs w:val="28"/>
        </w:rPr>
        <w:t>полетов беспилотных воздушных судов (за исключением полетов беспилотных воздушных судов с максимальной взлетной массой менее 0,25 кг),</w:t>
      </w:r>
      <w:r w:rsidRPr="00697AB5">
        <w:rPr>
          <w:sz w:val="28"/>
          <w:szCs w:val="28"/>
        </w:rPr>
        <w:t xml:space="preserve"> подъемов привязных аэростатов над населенными пунктами </w:t>
      </w:r>
      <w:r>
        <w:rPr>
          <w:sz w:val="28"/>
          <w:szCs w:val="28"/>
        </w:rPr>
        <w:t>Пластуновского</w:t>
      </w:r>
      <w:r w:rsidRPr="00697AB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Динского</w:t>
      </w:r>
      <w:r w:rsidRPr="00697AB5">
        <w:rPr>
          <w:sz w:val="28"/>
          <w:szCs w:val="28"/>
        </w:rPr>
        <w:t xml:space="preserve"> района</w:t>
      </w:r>
      <w:r w:rsidRPr="00697AB5">
        <w:rPr>
          <w:sz w:val="28"/>
          <w:szCs w:val="28"/>
          <w:u w:val="single"/>
        </w:rPr>
        <w:t>,</w:t>
      </w:r>
      <w:r w:rsidRPr="00697AB5">
        <w:rPr>
          <w:sz w:val="28"/>
          <w:szCs w:val="28"/>
        </w:rPr>
        <w:t xml:space="preserve"> посадки (взлета) на расположенные в границах населенных пунктов </w:t>
      </w:r>
      <w:r>
        <w:rPr>
          <w:sz w:val="28"/>
          <w:szCs w:val="28"/>
        </w:rPr>
        <w:t xml:space="preserve">Пластуновского </w:t>
      </w:r>
      <w:r w:rsidRPr="00697AB5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>Динского</w:t>
      </w:r>
      <w:r w:rsidRPr="00697AB5">
        <w:rPr>
          <w:sz w:val="28"/>
          <w:szCs w:val="28"/>
        </w:rPr>
        <w:t xml:space="preserve"> района площадки, сведения о которых не опубликованы в документах аэронавигационной информации (далее -разрешение).</w:t>
      </w:r>
    </w:p>
    <w:p w:rsidR="00B8288A" w:rsidRPr="00697AB5" w:rsidRDefault="00B8288A" w:rsidP="00B8288A">
      <w:pPr>
        <w:ind w:firstLine="720"/>
        <w:jc w:val="both"/>
        <w:rPr>
          <w:sz w:val="28"/>
          <w:szCs w:val="28"/>
        </w:rPr>
      </w:pPr>
      <w:r w:rsidRPr="00697AB5">
        <w:rPr>
          <w:sz w:val="28"/>
          <w:szCs w:val="28"/>
        </w:rPr>
        <w:t xml:space="preserve">Раздел </w:t>
      </w:r>
      <w:r w:rsidRPr="00697AB5">
        <w:rPr>
          <w:sz w:val="28"/>
          <w:szCs w:val="28"/>
          <w:lang w:val="en-US"/>
        </w:rPr>
        <w:t>II</w:t>
      </w:r>
      <w:r w:rsidRPr="00697AB5">
        <w:rPr>
          <w:sz w:val="28"/>
          <w:szCs w:val="28"/>
        </w:rPr>
        <w:t>. Порядок выдачи разрешения</w:t>
      </w:r>
    </w:p>
    <w:p w:rsidR="00B8288A" w:rsidRPr="00697AB5" w:rsidRDefault="00B8288A" w:rsidP="00B8288A">
      <w:pPr>
        <w:ind w:firstLine="720"/>
        <w:jc w:val="both"/>
        <w:rPr>
          <w:sz w:val="28"/>
          <w:szCs w:val="28"/>
        </w:rPr>
      </w:pPr>
      <w:r w:rsidRPr="00697AB5">
        <w:rPr>
          <w:sz w:val="28"/>
          <w:szCs w:val="28"/>
        </w:rPr>
        <w:t xml:space="preserve">2.1. Для получения разрешения юридические, физические лица, в том числе индивидуальные предприниматели или их уполномоченные представители (далее - заявитель) в срок не позднее чем за 15 рабочих дней до дня планируемого выполнения авиационных работ, парашютных прыжков, демонстрационных полетов воздушных судов, </w:t>
      </w:r>
      <w:r w:rsidRPr="00D908F1">
        <w:rPr>
          <w:sz w:val="28"/>
          <w:szCs w:val="28"/>
        </w:rPr>
        <w:t>полетов беспилотных воздушных судов (за исключением полетов беспилотных воздушных судов с максимальной взлетной массой менее 0,25 кг),</w:t>
      </w:r>
      <w:r w:rsidRPr="00697AB5">
        <w:rPr>
          <w:sz w:val="28"/>
          <w:szCs w:val="28"/>
        </w:rPr>
        <w:t xml:space="preserve"> подъемов привязных аэростатов над населенными пунктами </w:t>
      </w:r>
      <w:r w:rsidR="009D14E9">
        <w:rPr>
          <w:sz w:val="28"/>
          <w:szCs w:val="28"/>
        </w:rPr>
        <w:t>Пластуновского</w:t>
      </w:r>
      <w:r w:rsidRPr="00697AB5">
        <w:rPr>
          <w:sz w:val="28"/>
          <w:szCs w:val="28"/>
        </w:rPr>
        <w:t xml:space="preserve"> сельского поселения </w:t>
      </w:r>
      <w:r w:rsidR="009D14E9">
        <w:rPr>
          <w:sz w:val="28"/>
          <w:szCs w:val="28"/>
        </w:rPr>
        <w:t>Динского</w:t>
      </w:r>
      <w:r w:rsidRPr="00697AB5">
        <w:rPr>
          <w:sz w:val="28"/>
          <w:szCs w:val="28"/>
        </w:rPr>
        <w:t xml:space="preserve"> района, посадки (взлета) на расположенных в границах населенных пунктов </w:t>
      </w:r>
      <w:r w:rsidR="009D14E9">
        <w:rPr>
          <w:sz w:val="28"/>
          <w:szCs w:val="28"/>
        </w:rPr>
        <w:t>Пластуновского</w:t>
      </w:r>
      <w:r w:rsidRPr="00697AB5">
        <w:rPr>
          <w:sz w:val="28"/>
          <w:szCs w:val="28"/>
        </w:rPr>
        <w:t xml:space="preserve"> сельского поселения </w:t>
      </w:r>
      <w:r w:rsidR="009D14E9">
        <w:rPr>
          <w:sz w:val="28"/>
          <w:szCs w:val="28"/>
        </w:rPr>
        <w:t>Динского</w:t>
      </w:r>
      <w:r w:rsidRPr="00697AB5">
        <w:rPr>
          <w:sz w:val="28"/>
          <w:szCs w:val="28"/>
        </w:rPr>
        <w:t xml:space="preserve"> района площадки, сведения о которых не опубликованы в документах аэронавигационной информации, направляют администрацию </w:t>
      </w:r>
      <w:r w:rsidR="009D14E9">
        <w:rPr>
          <w:sz w:val="28"/>
          <w:szCs w:val="28"/>
        </w:rPr>
        <w:t>Пластуновского</w:t>
      </w:r>
      <w:r w:rsidRPr="00697AB5">
        <w:rPr>
          <w:sz w:val="28"/>
          <w:szCs w:val="28"/>
        </w:rPr>
        <w:t xml:space="preserve"> сельского поселения </w:t>
      </w:r>
      <w:r w:rsidR="009D14E9">
        <w:rPr>
          <w:sz w:val="28"/>
          <w:szCs w:val="28"/>
        </w:rPr>
        <w:t>Динского</w:t>
      </w:r>
      <w:r w:rsidRPr="00697AB5">
        <w:rPr>
          <w:sz w:val="28"/>
          <w:szCs w:val="28"/>
        </w:rPr>
        <w:t xml:space="preserve"> </w:t>
      </w:r>
      <w:r w:rsidRPr="00697AB5">
        <w:rPr>
          <w:sz w:val="28"/>
          <w:szCs w:val="28"/>
        </w:rPr>
        <w:lastRenderedPageBreak/>
        <w:t>района заявление о выдаче разрешения по форме, утвержденной  приложением №2 к настоящему постановлению.</w:t>
      </w:r>
    </w:p>
    <w:p w:rsidR="00B8288A" w:rsidRPr="00697AB5" w:rsidRDefault="00B8288A" w:rsidP="00B8288A">
      <w:pPr>
        <w:ind w:firstLine="720"/>
        <w:jc w:val="both"/>
        <w:rPr>
          <w:sz w:val="28"/>
          <w:szCs w:val="28"/>
        </w:rPr>
      </w:pPr>
      <w:r w:rsidRPr="00697AB5">
        <w:rPr>
          <w:sz w:val="28"/>
          <w:szCs w:val="28"/>
        </w:rPr>
        <w:t>Прием заявлений, выдача разрешения или решения об отказе в выдаче разрешения</w:t>
      </w:r>
      <w:r w:rsidR="009D14E9">
        <w:rPr>
          <w:sz w:val="28"/>
          <w:szCs w:val="28"/>
        </w:rPr>
        <w:t xml:space="preserve"> осуществляется администрацией Пластуновского</w:t>
      </w:r>
      <w:r w:rsidRPr="00697AB5">
        <w:rPr>
          <w:sz w:val="28"/>
          <w:szCs w:val="28"/>
        </w:rPr>
        <w:t xml:space="preserve"> сельского поселения </w:t>
      </w:r>
      <w:r w:rsidR="009D14E9">
        <w:rPr>
          <w:sz w:val="28"/>
          <w:szCs w:val="28"/>
        </w:rPr>
        <w:t>Динского</w:t>
      </w:r>
      <w:r w:rsidRPr="00697AB5">
        <w:rPr>
          <w:sz w:val="28"/>
          <w:szCs w:val="28"/>
        </w:rPr>
        <w:t xml:space="preserve"> района</w:t>
      </w:r>
      <w:r w:rsidRPr="00697AB5">
        <w:rPr>
          <w:iCs/>
          <w:sz w:val="28"/>
          <w:szCs w:val="28"/>
        </w:rPr>
        <w:t xml:space="preserve">) </w:t>
      </w:r>
      <w:r w:rsidRPr="00697AB5">
        <w:rPr>
          <w:sz w:val="28"/>
          <w:szCs w:val="28"/>
        </w:rPr>
        <w:t xml:space="preserve">(далее - Уполномоченный орган) по адресу: Краснодарский край, </w:t>
      </w:r>
      <w:r w:rsidR="009D14E9">
        <w:rPr>
          <w:sz w:val="28"/>
          <w:szCs w:val="28"/>
        </w:rPr>
        <w:t>Динской</w:t>
      </w:r>
      <w:r w:rsidRPr="00697AB5">
        <w:rPr>
          <w:sz w:val="28"/>
          <w:szCs w:val="28"/>
        </w:rPr>
        <w:t xml:space="preserve"> район, ст. </w:t>
      </w:r>
      <w:r w:rsidR="009D14E9">
        <w:rPr>
          <w:sz w:val="28"/>
          <w:szCs w:val="28"/>
        </w:rPr>
        <w:t>Пластуновская</w:t>
      </w:r>
      <w:r w:rsidRPr="00697AB5">
        <w:rPr>
          <w:sz w:val="28"/>
          <w:szCs w:val="28"/>
        </w:rPr>
        <w:t xml:space="preserve">, ул. </w:t>
      </w:r>
      <w:r w:rsidR="009D14E9">
        <w:rPr>
          <w:sz w:val="28"/>
          <w:szCs w:val="28"/>
        </w:rPr>
        <w:t>Мира</w:t>
      </w:r>
      <w:r w:rsidRPr="00697AB5">
        <w:rPr>
          <w:sz w:val="28"/>
          <w:szCs w:val="28"/>
        </w:rPr>
        <w:t xml:space="preserve">, № </w:t>
      </w:r>
      <w:r w:rsidR="009D14E9">
        <w:rPr>
          <w:sz w:val="28"/>
          <w:szCs w:val="28"/>
        </w:rPr>
        <w:t>26, а</w:t>
      </w:r>
      <w:r w:rsidRPr="00697AB5">
        <w:rPr>
          <w:sz w:val="28"/>
          <w:szCs w:val="28"/>
        </w:rPr>
        <w:t>.</w:t>
      </w:r>
    </w:p>
    <w:p w:rsidR="00B8288A" w:rsidRPr="00697AB5" w:rsidRDefault="00B8288A" w:rsidP="00B8288A">
      <w:pPr>
        <w:ind w:firstLine="720"/>
        <w:jc w:val="both"/>
        <w:rPr>
          <w:sz w:val="28"/>
          <w:szCs w:val="28"/>
        </w:rPr>
      </w:pPr>
      <w:r w:rsidRPr="00697AB5">
        <w:rPr>
          <w:iCs/>
          <w:sz w:val="28"/>
          <w:szCs w:val="28"/>
        </w:rPr>
        <w:t>2.2. К заявлению</w:t>
      </w:r>
      <w:r w:rsidRPr="00697AB5">
        <w:rPr>
          <w:sz w:val="28"/>
          <w:szCs w:val="28"/>
        </w:rPr>
        <w:t xml:space="preserve"> прилагаются следующие документы:</w:t>
      </w:r>
    </w:p>
    <w:p w:rsidR="00B8288A" w:rsidRPr="00697AB5" w:rsidRDefault="00B8288A" w:rsidP="00B8288A">
      <w:pPr>
        <w:ind w:firstLine="720"/>
        <w:jc w:val="both"/>
        <w:rPr>
          <w:sz w:val="28"/>
          <w:szCs w:val="28"/>
        </w:rPr>
      </w:pPr>
      <w:r w:rsidRPr="00697AB5">
        <w:rPr>
          <w:sz w:val="28"/>
          <w:szCs w:val="28"/>
        </w:rPr>
        <w:t>1) копии документа, удостоверяющего личность заявителя (если заявителем является физическое лицо, в том числе индивидуальный предприниматель);</w:t>
      </w:r>
    </w:p>
    <w:p w:rsidR="00B8288A" w:rsidRPr="00697AB5" w:rsidRDefault="00B8288A" w:rsidP="00B8288A">
      <w:pPr>
        <w:ind w:firstLine="720"/>
        <w:jc w:val="both"/>
        <w:rPr>
          <w:sz w:val="28"/>
          <w:szCs w:val="28"/>
        </w:rPr>
      </w:pPr>
      <w:r w:rsidRPr="00697AB5">
        <w:rPr>
          <w:sz w:val="28"/>
          <w:szCs w:val="28"/>
        </w:rPr>
        <w:t>2) копия документа, подтверждающего полномочия лица на осуществление действий от имени заявителя (в случае обращения представителя заявителя);</w:t>
      </w:r>
    </w:p>
    <w:p w:rsidR="00B8288A" w:rsidRPr="00697AB5" w:rsidRDefault="00B8288A" w:rsidP="00B8288A">
      <w:pPr>
        <w:ind w:firstLine="720"/>
        <w:jc w:val="both"/>
        <w:rPr>
          <w:sz w:val="28"/>
          <w:szCs w:val="28"/>
        </w:rPr>
      </w:pPr>
      <w:r w:rsidRPr="00697AB5">
        <w:rPr>
          <w:sz w:val="28"/>
          <w:szCs w:val="28"/>
        </w:rPr>
        <w:t>3) копия правоустанавливающего документа на воздушное судно либо выписка из Единого государственного реестра прав на воздушные суда и сделок с ними;</w:t>
      </w:r>
    </w:p>
    <w:p w:rsidR="00B8288A" w:rsidRPr="00697AB5" w:rsidRDefault="00B8288A" w:rsidP="00B8288A">
      <w:pPr>
        <w:ind w:firstLine="720"/>
        <w:jc w:val="both"/>
        <w:rPr>
          <w:sz w:val="28"/>
          <w:szCs w:val="28"/>
        </w:rPr>
      </w:pPr>
      <w:r w:rsidRPr="00697AB5">
        <w:rPr>
          <w:sz w:val="28"/>
          <w:szCs w:val="28"/>
        </w:rPr>
        <w:t>4) копия договора обязательного страхования ответственности владельца воздушного судна перед третьими лицами в соответствии с Воздушным кодексом Российской Федерации или полис (сертификат) к данному договору.</w:t>
      </w:r>
    </w:p>
    <w:p w:rsidR="00B8288A" w:rsidRPr="00697AB5" w:rsidRDefault="00B8288A" w:rsidP="00B8288A">
      <w:pPr>
        <w:ind w:firstLine="720"/>
        <w:jc w:val="both"/>
        <w:rPr>
          <w:sz w:val="28"/>
          <w:szCs w:val="28"/>
        </w:rPr>
      </w:pPr>
      <w:r w:rsidRPr="00697AB5">
        <w:rPr>
          <w:sz w:val="28"/>
          <w:szCs w:val="28"/>
        </w:rPr>
        <w:t xml:space="preserve">2.2.1. Предоставление документов, указанных в подпунктах 3-4 пункта 2.2 раздела </w:t>
      </w:r>
      <w:r w:rsidRPr="00697AB5">
        <w:rPr>
          <w:sz w:val="28"/>
          <w:szCs w:val="28"/>
          <w:lang w:val="en-US"/>
        </w:rPr>
        <w:t>II</w:t>
      </w:r>
      <w:r w:rsidRPr="00697AB5">
        <w:rPr>
          <w:sz w:val="28"/>
          <w:szCs w:val="28"/>
        </w:rPr>
        <w:t xml:space="preserve"> настоящего Положения, не требуется, если заявитель является обладателем сертификата эксплуатанта, выданного в соответствии с требованиями Приказа Минтранса России от 13.08.2015 № 246                                    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. Заявитель предоставляет копию сертификат эксплуатанта.</w:t>
      </w:r>
    </w:p>
    <w:p w:rsidR="00B8288A" w:rsidRPr="00697AB5" w:rsidRDefault="00B8288A" w:rsidP="00B8288A">
      <w:pPr>
        <w:ind w:firstLine="720"/>
        <w:jc w:val="both"/>
        <w:rPr>
          <w:sz w:val="28"/>
          <w:szCs w:val="28"/>
        </w:rPr>
      </w:pPr>
      <w:r w:rsidRPr="00697AB5">
        <w:rPr>
          <w:sz w:val="28"/>
          <w:szCs w:val="28"/>
        </w:rPr>
        <w:t xml:space="preserve">2.2.2. Предоставление документов, указанных в подпунктах 3-4 пункта 2.2 раздела </w:t>
      </w:r>
      <w:r w:rsidRPr="00697AB5">
        <w:rPr>
          <w:sz w:val="28"/>
          <w:szCs w:val="28"/>
          <w:lang w:val="en-US"/>
        </w:rPr>
        <w:t>II</w:t>
      </w:r>
      <w:r w:rsidRPr="00697AB5">
        <w:rPr>
          <w:sz w:val="28"/>
          <w:szCs w:val="28"/>
        </w:rPr>
        <w:t xml:space="preserve"> настоящего Положения, не требуется, если заявитель относится к государственной авиации. Заявитель предоставляет документ, подтверждающий годность заявленного государственного воздушного судна к эксплуатации (выписка из формуляра воздушного судна с записью о годности к эксплуатации).</w:t>
      </w:r>
    </w:p>
    <w:p w:rsidR="00B8288A" w:rsidRDefault="00B8288A" w:rsidP="00B8288A">
      <w:pPr>
        <w:ind w:firstLine="720"/>
        <w:jc w:val="both"/>
        <w:rPr>
          <w:sz w:val="28"/>
          <w:szCs w:val="28"/>
        </w:rPr>
      </w:pPr>
      <w:r w:rsidRPr="00697AB5">
        <w:rPr>
          <w:sz w:val="28"/>
          <w:szCs w:val="28"/>
        </w:rPr>
        <w:t xml:space="preserve">2.2.3. Предоставление документов, указанных в подпунктах 3 - 4 пункта 2.2 раздела </w:t>
      </w:r>
      <w:r w:rsidRPr="00697AB5">
        <w:rPr>
          <w:sz w:val="28"/>
          <w:szCs w:val="28"/>
          <w:lang w:val="en-US"/>
        </w:rPr>
        <w:t>II</w:t>
      </w:r>
      <w:r w:rsidRPr="00697AB5">
        <w:rPr>
          <w:sz w:val="28"/>
          <w:szCs w:val="28"/>
        </w:rPr>
        <w:t xml:space="preserve"> настоящего Положения, не требуется при выполнении работ на сверхлегком пилотируемом гражданском воздушном судне с массой конструкции </w:t>
      </w:r>
      <w:smartTag w:uri="urn:schemas-microsoft-com:office:smarttags" w:element="metricconverter">
        <w:smartTagPr>
          <w:attr w:name="ProductID" w:val="115 килограммов"/>
        </w:smartTagPr>
        <w:r w:rsidRPr="00697AB5">
          <w:rPr>
            <w:sz w:val="28"/>
            <w:szCs w:val="28"/>
          </w:rPr>
          <w:t>115 килограммов</w:t>
        </w:r>
      </w:smartTag>
      <w:r w:rsidRPr="00697AB5">
        <w:rPr>
          <w:sz w:val="28"/>
          <w:szCs w:val="28"/>
        </w:rPr>
        <w:t xml:space="preserve"> и менее и при выполнении полетов беспилотного </w:t>
      </w:r>
      <w:r>
        <w:rPr>
          <w:sz w:val="28"/>
          <w:szCs w:val="28"/>
        </w:rPr>
        <w:t xml:space="preserve">гражданского воздушного судна </w:t>
      </w:r>
      <w:r w:rsidRPr="00697AB5">
        <w:rPr>
          <w:sz w:val="28"/>
          <w:szCs w:val="28"/>
        </w:rPr>
        <w:t xml:space="preserve"> с максимальной взлетной массой </w:t>
      </w:r>
      <w:smartTag w:uri="urn:schemas-microsoft-com:office:smarttags" w:element="metricconverter">
        <w:smartTagPr>
          <w:attr w:name="ProductID" w:val="30 килограммов"/>
        </w:smartTagPr>
        <w:r w:rsidRPr="00697AB5">
          <w:rPr>
            <w:sz w:val="28"/>
            <w:szCs w:val="28"/>
          </w:rPr>
          <w:t>30 килограммов</w:t>
        </w:r>
      </w:smartTag>
      <w:r w:rsidRPr="00697AB5">
        <w:rPr>
          <w:sz w:val="28"/>
          <w:szCs w:val="28"/>
        </w:rPr>
        <w:t xml:space="preserve"> и менее. Заявитель предо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.</w:t>
      </w:r>
    </w:p>
    <w:p w:rsidR="00B8288A" w:rsidRPr="003249CD" w:rsidRDefault="00B8288A" w:rsidP="00B8288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4. Не требуется разрешение </w:t>
      </w:r>
      <w:r w:rsidRPr="003249CD">
        <w:rPr>
          <w:sz w:val="28"/>
          <w:szCs w:val="28"/>
        </w:rPr>
        <w:t>для выполнения визуальн</w:t>
      </w:r>
      <w:r>
        <w:rPr>
          <w:sz w:val="28"/>
          <w:szCs w:val="28"/>
        </w:rPr>
        <w:t>ых</w:t>
      </w:r>
      <w:r w:rsidRPr="003249CD">
        <w:rPr>
          <w:sz w:val="28"/>
          <w:szCs w:val="28"/>
        </w:rPr>
        <w:t xml:space="preserve"> полет</w:t>
      </w:r>
      <w:r>
        <w:rPr>
          <w:sz w:val="28"/>
          <w:szCs w:val="28"/>
        </w:rPr>
        <w:t xml:space="preserve">ов </w:t>
      </w:r>
      <w:r w:rsidRPr="003249CD">
        <w:rPr>
          <w:sz w:val="28"/>
          <w:szCs w:val="28"/>
        </w:rPr>
        <w:t>беспилотного воздушного судна с максимальной взлетной массой до 30 кг</w:t>
      </w:r>
      <w:r>
        <w:rPr>
          <w:sz w:val="28"/>
          <w:szCs w:val="28"/>
        </w:rPr>
        <w:t xml:space="preserve"> </w:t>
      </w:r>
      <w:r w:rsidRPr="003249CD">
        <w:rPr>
          <w:sz w:val="28"/>
          <w:szCs w:val="28"/>
        </w:rPr>
        <w:t>осуществляемых в пределах прямой видимости в светлое время суток на высотах менее 150 метров от земной или водной поверхности:</w:t>
      </w:r>
    </w:p>
    <w:p w:rsidR="00B8288A" w:rsidRPr="003249CD" w:rsidRDefault="00B8288A" w:rsidP="00B8288A">
      <w:pPr>
        <w:ind w:firstLine="720"/>
        <w:jc w:val="both"/>
        <w:rPr>
          <w:sz w:val="28"/>
          <w:szCs w:val="28"/>
        </w:rPr>
      </w:pPr>
      <w:r w:rsidRPr="003249CD">
        <w:rPr>
          <w:sz w:val="28"/>
          <w:szCs w:val="28"/>
        </w:rPr>
        <w:t xml:space="preserve">а) вне диспетчерских зон аэродромов гражданской авиации, районов аэродромов (вертодромов) государственной и экспериментальной авиации, запретных зон, зон ограничения полетов, специальных зон, воздушного пространства над местами проведения публичных мероприятий, официальных спортивных соревнований, а также охранных мероприятий, проводимых в соответствии с Федеральным законом </w:t>
      </w:r>
      <w:r>
        <w:rPr>
          <w:sz w:val="28"/>
          <w:szCs w:val="28"/>
        </w:rPr>
        <w:t>«</w:t>
      </w:r>
      <w:r w:rsidRPr="003249CD">
        <w:rPr>
          <w:sz w:val="28"/>
          <w:szCs w:val="28"/>
        </w:rPr>
        <w:t>О государственной охране</w:t>
      </w:r>
      <w:r>
        <w:rPr>
          <w:sz w:val="28"/>
          <w:szCs w:val="28"/>
        </w:rPr>
        <w:t>»</w:t>
      </w:r>
      <w:r w:rsidRPr="003249CD">
        <w:rPr>
          <w:sz w:val="28"/>
          <w:szCs w:val="28"/>
        </w:rPr>
        <w:t>;</w:t>
      </w:r>
    </w:p>
    <w:p w:rsidR="00B8288A" w:rsidRPr="00697AB5" w:rsidRDefault="00B8288A" w:rsidP="00B8288A">
      <w:pPr>
        <w:ind w:firstLine="720"/>
        <w:jc w:val="both"/>
        <w:rPr>
          <w:sz w:val="28"/>
          <w:szCs w:val="28"/>
        </w:rPr>
      </w:pPr>
      <w:r w:rsidRPr="003249CD">
        <w:rPr>
          <w:sz w:val="28"/>
          <w:szCs w:val="28"/>
        </w:rPr>
        <w:t>б) на удалении не менее 5 км от контрольных точек неконтролируемых аэродромов и посадочных площадок.</w:t>
      </w:r>
    </w:p>
    <w:p w:rsidR="00B8288A" w:rsidRPr="00697AB5" w:rsidRDefault="00B8288A" w:rsidP="00B8288A">
      <w:pPr>
        <w:ind w:firstLine="720"/>
        <w:jc w:val="both"/>
        <w:rPr>
          <w:sz w:val="28"/>
          <w:szCs w:val="28"/>
        </w:rPr>
      </w:pPr>
      <w:r w:rsidRPr="00697AB5">
        <w:rPr>
          <w:sz w:val="28"/>
          <w:szCs w:val="28"/>
        </w:rPr>
        <w:t>2.3. Заявление регистрируется Уполномоченным органом в день его поступления.</w:t>
      </w:r>
    </w:p>
    <w:p w:rsidR="00B8288A" w:rsidRPr="00697AB5" w:rsidRDefault="00B8288A" w:rsidP="00B8288A">
      <w:pPr>
        <w:ind w:firstLine="720"/>
        <w:jc w:val="both"/>
        <w:rPr>
          <w:sz w:val="28"/>
          <w:szCs w:val="28"/>
        </w:rPr>
      </w:pPr>
      <w:r w:rsidRPr="00697AB5">
        <w:rPr>
          <w:sz w:val="28"/>
          <w:szCs w:val="28"/>
        </w:rPr>
        <w:t>2.4. Заявление рассматривается Уполномоченным органом в течение 5 рабочих ней со дня регистрации в Уполномоченном органе.</w:t>
      </w:r>
    </w:p>
    <w:p w:rsidR="00B8288A" w:rsidRPr="00697AB5" w:rsidRDefault="00B8288A" w:rsidP="00B8288A">
      <w:pPr>
        <w:ind w:firstLine="720"/>
        <w:jc w:val="both"/>
        <w:rPr>
          <w:sz w:val="28"/>
          <w:szCs w:val="28"/>
        </w:rPr>
      </w:pPr>
      <w:r w:rsidRPr="00697AB5">
        <w:rPr>
          <w:sz w:val="28"/>
          <w:szCs w:val="28"/>
        </w:rPr>
        <w:t>2.5. Решение об отказе в выдаче разрешения принимается по следующим основаниям:</w:t>
      </w:r>
    </w:p>
    <w:p w:rsidR="00B8288A" w:rsidRPr="00697AB5" w:rsidRDefault="00B8288A" w:rsidP="00B8288A">
      <w:pPr>
        <w:ind w:firstLine="720"/>
        <w:jc w:val="both"/>
        <w:rPr>
          <w:sz w:val="28"/>
          <w:szCs w:val="28"/>
        </w:rPr>
      </w:pPr>
      <w:r w:rsidRPr="00697AB5">
        <w:rPr>
          <w:sz w:val="28"/>
          <w:szCs w:val="28"/>
        </w:rPr>
        <w:t xml:space="preserve">1) заявителем не представлены документы, указанные в пункте 2.2 раздела </w:t>
      </w:r>
      <w:r w:rsidRPr="00697AB5">
        <w:rPr>
          <w:sz w:val="28"/>
          <w:szCs w:val="28"/>
          <w:lang w:val="en-US"/>
        </w:rPr>
        <w:t>II</w:t>
      </w:r>
      <w:r w:rsidRPr="00697AB5">
        <w:rPr>
          <w:sz w:val="28"/>
          <w:szCs w:val="28"/>
        </w:rPr>
        <w:t xml:space="preserve">, подпункта 2.2.1, 2.2.2, 2.2.3 пункта 2.2 раздела </w:t>
      </w:r>
      <w:r w:rsidRPr="00697AB5">
        <w:rPr>
          <w:sz w:val="28"/>
          <w:szCs w:val="28"/>
          <w:lang w:val="en-US"/>
        </w:rPr>
        <w:t>II</w:t>
      </w:r>
      <w:r w:rsidRPr="00697AB5">
        <w:rPr>
          <w:sz w:val="28"/>
          <w:szCs w:val="28"/>
        </w:rPr>
        <w:t xml:space="preserve"> настоящего Положения;</w:t>
      </w:r>
    </w:p>
    <w:p w:rsidR="00B8288A" w:rsidRPr="00697AB5" w:rsidRDefault="00B8288A" w:rsidP="00B8288A">
      <w:pPr>
        <w:ind w:firstLine="720"/>
        <w:jc w:val="both"/>
        <w:rPr>
          <w:sz w:val="28"/>
          <w:szCs w:val="28"/>
        </w:rPr>
      </w:pPr>
      <w:r w:rsidRPr="00697AB5">
        <w:rPr>
          <w:sz w:val="28"/>
          <w:szCs w:val="28"/>
        </w:rPr>
        <w:t xml:space="preserve">2) заявление о выдаче разрешения оформлено с нарушением требований настоящего Положения либо направлено в Уполномоченный орган с нарушением сроков, указанных в пункте 2.1 раздела </w:t>
      </w:r>
      <w:r w:rsidRPr="00697AB5">
        <w:rPr>
          <w:sz w:val="28"/>
          <w:szCs w:val="28"/>
          <w:lang w:val="en-US"/>
        </w:rPr>
        <w:t>II</w:t>
      </w:r>
      <w:r w:rsidRPr="00697AB5">
        <w:rPr>
          <w:sz w:val="28"/>
          <w:szCs w:val="28"/>
        </w:rPr>
        <w:t xml:space="preserve"> настоящего Положения.</w:t>
      </w:r>
    </w:p>
    <w:p w:rsidR="00B8288A" w:rsidRPr="00697AB5" w:rsidRDefault="00B8288A" w:rsidP="00B8288A">
      <w:pPr>
        <w:ind w:firstLine="720"/>
        <w:jc w:val="both"/>
        <w:rPr>
          <w:sz w:val="28"/>
          <w:szCs w:val="28"/>
        </w:rPr>
      </w:pPr>
      <w:r w:rsidRPr="00697AB5">
        <w:rPr>
          <w:sz w:val="28"/>
          <w:szCs w:val="28"/>
        </w:rPr>
        <w:t xml:space="preserve">2.6. При отсутствии оснований, предусмотренных пунктом 2.5 раздела </w:t>
      </w:r>
      <w:r w:rsidRPr="00697AB5">
        <w:rPr>
          <w:sz w:val="28"/>
          <w:szCs w:val="28"/>
          <w:lang w:val="en-US"/>
        </w:rPr>
        <w:t>II</w:t>
      </w:r>
      <w:r w:rsidRPr="00697AB5">
        <w:rPr>
          <w:sz w:val="28"/>
          <w:szCs w:val="28"/>
        </w:rPr>
        <w:t xml:space="preserve"> настоящего Положения, принимается решение о выдаче разрешения.</w:t>
      </w:r>
    </w:p>
    <w:p w:rsidR="00B8288A" w:rsidRPr="00697AB5" w:rsidRDefault="00B8288A" w:rsidP="00B8288A">
      <w:pPr>
        <w:ind w:firstLine="720"/>
        <w:jc w:val="both"/>
        <w:rPr>
          <w:sz w:val="28"/>
          <w:szCs w:val="28"/>
        </w:rPr>
      </w:pPr>
      <w:r w:rsidRPr="00697AB5">
        <w:rPr>
          <w:sz w:val="28"/>
          <w:szCs w:val="28"/>
        </w:rPr>
        <w:t>2.7. Решение о выдаче разрешения или об отказе в выдаче разрешения принимается руководителем Уполномоченного органа, либо лицом, исполняющим</w:t>
      </w:r>
      <w:r w:rsidRPr="00697AB5">
        <w:rPr>
          <w:smallCaps/>
          <w:sz w:val="28"/>
          <w:szCs w:val="28"/>
        </w:rPr>
        <w:t xml:space="preserve"> </w:t>
      </w:r>
      <w:r w:rsidRPr="00697AB5">
        <w:rPr>
          <w:sz w:val="28"/>
          <w:szCs w:val="28"/>
        </w:rPr>
        <w:t xml:space="preserve">его обязанности, по основаниям, установленным в пунктах 2.5 и 2,6 раздела </w:t>
      </w:r>
      <w:r>
        <w:rPr>
          <w:sz w:val="28"/>
          <w:szCs w:val="28"/>
          <w:lang w:val="en-US"/>
        </w:rPr>
        <w:t>II</w:t>
      </w:r>
      <w:r w:rsidRPr="00D908F1">
        <w:rPr>
          <w:sz w:val="28"/>
          <w:szCs w:val="28"/>
        </w:rPr>
        <w:t xml:space="preserve"> </w:t>
      </w:r>
      <w:r w:rsidRPr="00697AB5">
        <w:rPr>
          <w:sz w:val="28"/>
          <w:szCs w:val="28"/>
        </w:rPr>
        <w:t>настоящего Положения.</w:t>
      </w:r>
    </w:p>
    <w:p w:rsidR="00B8288A" w:rsidRPr="00697AB5" w:rsidRDefault="00B8288A" w:rsidP="00B8288A">
      <w:pPr>
        <w:ind w:firstLine="720"/>
        <w:jc w:val="both"/>
        <w:rPr>
          <w:sz w:val="28"/>
          <w:szCs w:val="28"/>
        </w:rPr>
      </w:pPr>
      <w:r w:rsidRPr="00697AB5">
        <w:rPr>
          <w:sz w:val="28"/>
          <w:szCs w:val="28"/>
        </w:rPr>
        <w:t>Разрешение или решение об отказе в выдаче разрешения подписывается руководителем Уполномоченного органа либо лицом, исполняющим его обязанности.</w:t>
      </w:r>
    </w:p>
    <w:p w:rsidR="00B8288A" w:rsidRPr="00697AB5" w:rsidRDefault="00B8288A" w:rsidP="00B8288A">
      <w:pPr>
        <w:ind w:firstLine="720"/>
        <w:jc w:val="both"/>
        <w:rPr>
          <w:sz w:val="28"/>
          <w:szCs w:val="28"/>
        </w:rPr>
      </w:pPr>
      <w:r w:rsidRPr="00697AB5">
        <w:rPr>
          <w:sz w:val="28"/>
          <w:szCs w:val="28"/>
        </w:rPr>
        <w:t>Указанные разрешение или решение об отказе в выдаче разрешения выдаются заявителю способом, указанным в заявлении, не позднее 7 рабочих дней со дня его регистрации в Уполномоченном органе.</w:t>
      </w:r>
    </w:p>
    <w:p w:rsidR="00B8288A" w:rsidRPr="00697AB5" w:rsidRDefault="00B8288A" w:rsidP="00B8288A">
      <w:pPr>
        <w:rPr>
          <w:color w:val="000000"/>
          <w:sz w:val="22"/>
          <w:szCs w:val="22"/>
        </w:rPr>
      </w:pPr>
    </w:p>
    <w:p w:rsidR="00B8288A" w:rsidRPr="00697AB5" w:rsidRDefault="00B8288A" w:rsidP="00B8288A">
      <w:pPr>
        <w:rPr>
          <w:color w:val="000000"/>
          <w:sz w:val="22"/>
          <w:szCs w:val="22"/>
        </w:rPr>
      </w:pPr>
    </w:p>
    <w:p w:rsidR="00B8288A" w:rsidRDefault="00B8288A" w:rsidP="00B8288A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  <w:r>
        <w:rPr>
          <w:rFonts w:eastAsia="DejaVuSans"/>
          <w:kern w:val="1"/>
          <w:sz w:val="28"/>
          <w:szCs w:val="28"/>
        </w:rPr>
        <w:t xml:space="preserve">Глава Пластуновского </w:t>
      </w: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rFonts w:eastAsia="DejaVuSans"/>
          <w:kern w:val="1"/>
          <w:sz w:val="28"/>
          <w:szCs w:val="28"/>
        </w:rPr>
        <w:t xml:space="preserve">сельского </w:t>
      </w:r>
      <w:r w:rsidRPr="00EB1D05">
        <w:rPr>
          <w:rFonts w:eastAsia="DejaVuSans"/>
          <w:kern w:val="1"/>
          <w:sz w:val="28"/>
          <w:szCs w:val="28"/>
        </w:rPr>
        <w:t xml:space="preserve">поселения </w:t>
      </w:r>
      <w:r>
        <w:rPr>
          <w:rFonts w:eastAsia="DejaVuSans"/>
          <w:kern w:val="1"/>
          <w:sz w:val="28"/>
          <w:szCs w:val="28"/>
        </w:rPr>
        <w:tab/>
        <w:t xml:space="preserve">                                                      С.К. Олейник</w:t>
      </w: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FA4BA3" w:rsidRPr="00697AB5" w:rsidRDefault="00FA4BA3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ind w:left="4820"/>
        <w:jc w:val="center"/>
        <w:rPr>
          <w:rFonts w:eastAsia="TimesNewRomanPSMT"/>
          <w:sz w:val="28"/>
          <w:szCs w:val="28"/>
        </w:rPr>
      </w:pPr>
      <w:r w:rsidRPr="00697AB5">
        <w:rPr>
          <w:rFonts w:eastAsia="TimesNewRomanPSMT"/>
          <w:sz w:val="28"/>
          <w:szCs w:val="28"/>
        </w:rPr>
        <w:lastRenderedPageBreak/>
        <w:t>ПРИЛОЖЕНИЕ № 2</w:t>
      </w:r>
    </w:p>
    <w:p w:rsidR="00B8288A" w:rsidRPr="00697AB5" w:rsidRDefault="00B8288A" w:rsidP="00B8288A">
      <w:pPr>
        <w:ind w:left="4820"/>
        <w:jc w:val="center"/>
        <w:rPr>
          <w:rFonts w:eastAsia="TimesNewRomanPSMT"/>
          <w:sz w:val="28"/>
          <w:szCs w:val="28"/>
        </w:rPr>
      </w:pPr>
    </w:p>
    <w:p w:rsidR="00B8288A" w:rsidRPr="00697AB5" w:rsidRDefault="00B8288A" w:rsidP="00B8288A">
      <w:pPr>
        <w:ind w:left="4820"/>
        <w:jc w:val="center"/>
        <w:rPr>
          <w:rFonts w:eastAsia="TimesNewRomanPSMT"/>
          <w:sz w:val="28"/>
          <w:szCs w:val="28"/>
        </w:rPr>
      </w:pPr>
      <w:r w:rsidRPr="00697AB5">
        <w:rPr>
          <w:rFonts w:eastAsia="TimesNewRomanPSMT"/>
          <w:sz w:val="28"/>
          <w:szCs w:val="28"/>
        </w:rPr>
        <w:t>УТВЕРЖДЕН</w:t>
      </w:r>
      <w:r>
        <w:rPr>
          <w:rFonts w:eastAsia="TimesNewRomanPSMT"/>
          <w:sz w:val="28"/>
          <w:szCs w:val="28"/>
        </w:rPr>
        <w:t>О</w:t>
      </w:r>
    </w:p>
    <w:p w:rsidR="00B8288A" w:rsidRPr="00697AB5" w:rsidRDefault="00B8288A" w:rsidP="00B8288A">
      <w:pPr>
        <w:ind w:left="4820"/>
        <w:jc w:val="center"/>
        <w:rPr>
          <w:rFonts w:eastAsia="TimesNewRomanPSMT"/>
          <w:sz w:val="28"/>
          <w:szCs w:val="28"/>
        </w:rPr>
      </w:pPr>
      <w:r w:rsidRPr="00697AB5">
        <w:rPr>
          <w:rFonts w:eastAsia="TimesNewRomanPSMT"/>
          <w:sz w:val="28"/>
          <w:szCs w:val="28"/>
        </w:rPr>
        <w:t>постановлением администрации</w:t>
      </w:r>
    </w:p>
    <w:p w:rsidR="00B8288A" w:rsidRPr="00697AB5" w:rsidRDefault="00FA4BA3" w:rsidP="00B8288A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ластуновского</w:t>
      </w:r>
      <w:r w:rsidR="00B8288A" w:rsidRPr="00697AB5">
        <w:rPr>
          <w:rFonts w:eastAsia="TimesNewRomanPSMT"/>
          <w:sz w:val="28"/>
          <w:szCs w:val="28"/>
        </w:rPr>
        <w:t xml:space="preserve"> сельского поселения</w:t>
      </w:r>
    </w:p>
    <w:p w:rsidR="00B8288A" w:rsidRPr="00697AB5" w:rsidRDefault="00FA4BA3" w:rsidP="00B8288A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Динского</w:t>
      </w:r>
      <w:r w:rsidR="00B8288A" w:rsidRPr="00697AB5">
        <w:rPr>
          <w:rFonts w:eastAsia="TimesNewRomanPSMT"/>
          <w:sz w:val="28"/>
          <w:szCs w:val="28"/>
        </w:rPr>
        <w:t xml:space="preserve"> района</w:t>
      </w:r>
    </w:p>
    <w:p w:rsidR="00B8288A" w:rsidRPr="00697AB5" w:rsidRDefault="00B8288A" w:rsidP="00B8288A">
      <w:pPr>
        <w:ind w:left="4820"/>
        <w:jc w:val="center"/>
        <w:rPr>
          <w:rFonts w:eastAsia="TimesNewRomanPSMT"/>
          <w:sz w:val="28"/>
          <w:szCs w:val="28"/>
        </w:rPr>
      </w:pPr>
      <w:r w:rsidRPr="00697AB5">
        <w:rPr>
          <w:rFonts w:eastAsia="TimesNewRomanPSMT"/>
          <w:sz w:val="28"/>
          <w:szCs w:val="28"/>
        </w:rPr>
        <w:t xml:space="preserve">от </w:t>
      </w:r>
      <w:r w:rsidR="00762A5A">
        <w:rPr>
          <w:rFonts w:eastAsia="TimesNewRomanPSMT"/>
          <w:sz w:val="28"/>
          <w:szCs w:val="28"/>
        </w:rPr>
        <w:t>10.09.2020</w:t>
      </w:r>
      <w:r w:rsidRPr="00697AB5">
        <w:rPr>
          <w:rFonts w:eastAsia="TimesNewRomanPSMT"/>
          <w:sz w:val="28"/>
          <w:szCs w:val="28"/>
        </w:rPr>
        <w:t xml:space="preserve"> года  № </w:t>
      </w:r>
      <w:r w:rsidR="00762A5A">
        <w:rPr>
          <w:rFonts w:eastAsia="TimesNewRomanPSMT"/>
          <w:sz w:val="28"/>
          <w:szCs w:val="28"/>
        </w:rPr>
        <w:t>190</w:t>
      </w:r>
    </w:p>
    <w:p w:rsidR="00B8288A" w:rsidRPr="00697AB5" w:rsidRDefault="00B8288A" w:rsidP="00B8288A">
      <w:pPr>
        <w:ind w:left="4820"/>
        <w:jc w:val="center"/>
        <w:rPr>
          <w:rFonts w:eastAsia="TimesNewRomanPSMT"/>
          <w:sz w:val="28"/>
          <w:szCs w:val="28"/>
        </w:rPr>
      </w:pPr>
    </w:p>
    <w:p w:rsidR="00B8288A" w:rsidRPr="00697AB5" w:rsidRDefault="00B8288A" w:rsidP="00B8288A">
      <w:pPr>
        <w:ind w:left="4860"/>
        <w:rPr>
          <w:sz w:val="28"/>
          <w:szCs w:val="28"/>
        </w:rPr>
      </w:pPr>
      <w:r w:rsidRPr="00697AB5">
        <w:rPr>
          <w:sz w:val="28"/>
          <w:szCs w:val="28"/>
        </w:rPr>
        <w:t xml:space="preserve">Главе </w:t>
      </w:r>
    </w:p>
    <w:p w:rsidR="00B8288A" w:rsidRPr="00697AB5" w:rsidRDefault="00FA4BA3" w:rsidP="00B8288A">
      <w:pPr>
        <w:ind w:left="4860"/>
        <w:rPr>
          <w:sz w:val="28"/>
          <w:szCs w:val="28"/>
        </w:rPr>
      </w:pPr>
      <w:r>
        <w:rPr>
          <w:sz w:val="28"/>
          <w:szCs w:val="28"/>
        </w:rPr>
        <w:t>Пластуновского</w:t>
      </w:r>
      <w:r w:rsidR="00B8288A" w:rsidRPr="00697AB5">
        <w:rPr>
          <w:sz w:val="28"/>
          <w:szCs w:val="28"/>
        </w:rPr>
        <w:t xml:space="preserve"> сельского поселения </w:t>
      </w:r>
    </w:p>
    <w:p w:rsidR="00B8288A" w:rsidRPr="00697AB5" w:rsidRDefault="00FA4BA3" w:rsidP="00B8288A">
      <w:pPr>
        <w:ind w:left="4860"/>
        <w:rPr>
          <w:sz w:val="28"/>
          <w:szCs w:val="28"/>
        </w:rPr>
      </w:pPr>
      <w:r>
        <w:rPr>
          <w:sz w:val="28"/>
          <w:szCs w:val="28"/>
        </w:rPr>
        <w:t>Динского</w:t>
      </w:r>
      <w:r w:rsidR="00B8288A" w:rsidRPr="00697AB5">
        <w:rPr>
          <w:sz w:val="28"/>
          <w:szCs w:val="28"/>
        </w:rPr>
        <w:t xml:space="preserve"> района</w:t>
      </w:r>
    </w:p>
    <w:p w:rsidR="00B8288A" w:rsidRPr="00697AB5" w:rsidRDefault="00B8288A" w:rsidP="00B8288A">
      <w:pPr>
        <w:ind w:left="4860"/>
        <w:rPr>
          <w:sz w:val="28"/>
          <w:szCs w:val="28"/>
        </w:rPr>
      </w:pPr>
      <w:r w:rsidRPr="00697AB5">
        <w:rPr>
          <w:sz w:val="28"/>
          <w:szCs w:val="28"/>
        </w:rPr>
        <w:t>__________________(Ф.И.О. главы)</w:t>
      </w:r>
    </w:p>
    <w:p w:rsidR="00B8288A" w:rsidRPr="00697AB5" w:rsidRDefault="00B8288A" w:rsidP="00B8288A">
      <w:pPr>
        <w:ind w:left="4860"/>
        <w:rPr>
          <w:sz w:val="28"/>
          <w:szCs w:val="28"/>
        </w:rPr>
      </w:pPr>
      <w:r w:rsidRPr="00697AB5">
        <w:rPr>
          <w:sz w:val="28"/>
          <w:szCs w:val="28"/>
        </w:rPr>
        <w:t>от _______________________________</w:t>
      </w:r>
    </w:p>
    <w:p w:rsidR="00B8288A" w:rsidRPr="00697AB5" w:rsidRDefault="00B8288A" w:rsidP="00B8288A">
      <w:pPr>
        <w:ind w:left="4860"/>
        <w:rPr>
          <w:sz w:val="28"/>
          <w:szCs w:val="28"/>
        </w:rPr>
      </w:pPr>
      <w:r w:rsidRPr="00697AB5">
        <w:rPr>
          <w:sz w:val="28"/>
          <w:szCs w:val="28"/>
        </w:rPr>
        <w:t xml:space="preserve">__________________________________ </w:t>
      </w:r>
    </w:p>
    <w:p w:rsidR="00B8288A" w:rsidRPr="00697AB5" w:rsidRDefault="00B8288A" w:rsidP="00B8288A">
      <w:pPr>
        <w:ind w:left="4860"/>
      </w:pPr>
      <w:r w:rsidRPr="00697AB5">
        <w:t>(наименование юридического лица; фамилия, имя, отчество физического лица)</w:t>
      </w:r>
    </w:p>
    <w:p w:rsidR="00B8288A" w:rsidRPr="00697AB5" w:rsidRDefault="00B8288A" w:rsidP="00B8288A">
      <w:pPr>
        <w:ind w:left="4860"/>
        <w:rPr>
          <w:sz w:val="28"/>
          <w:szCs w:val="28"/>
        </w:rPr>
      </w:pPr>
      <w:r w:rsidRPr="00697AB5">
        <w:rPr>
          <w:sz w:val="28"/>
          <w:szCs w:val="28"/>
        </w:rPr>
        <w:t xml:space="preserve">__________________________________ </w:t>
      </w:r>
    </w:p>
    <w:p w:rsidR="00B8288A" w:rsidRPr="00697AB5" w:rsidRDefault="00B8288A" w:rsidP="00B8288A">
      <w:pPr>
        <w:ind w:left="4860"/>
        <w:rPr>
          <w:sz w:val="28"/>
          <w:szCs w:val="28"/>
        </w:rPr>
      </w:pPr>
      <w:r w:rsidRPr="00697AB5">
        <w:rPr>
          <w:sz w:val="28"/>
          <w:szCs w:val="28"/>
        </w:rPr>
        <w:t xml:space="preserve">__________________________________ </w:t>
      </w:r>
    </w:p>
    <w:p w:rsidR="00B8288A" w:rsidRPr="00697AB5" w:rsidRDefault="00B8288A" w:rsidP="00B8288A">
      <w:pPr>
        <w:ind w:left="4860"/>
      </w:pPr>
      <w:r w:rsidRPr="00697AB5">
        <w:t>(адрес места нахождения/жительства)</w:t>
      </w:r>
    </w:p>
    <w:p w:rsidR="00B8288A" w:rsidRPr="00697AB5" w:rsidRDefault="00B8288A" w:rsidP="00B8288A">
      <w:pPr>
        <w:ind w:left="4860"/>
        <w:rPr>
          <w:sz w:val="28"/>
          <w:szCs w:val="28"/>
        </w:rPr>
      </w:pPr>
      <w:r w:rsidRPr="00697AB5">
        <w:rPr>
          <w:sz w:val="28"/>
          <w:szCs w:val="28"/>
        </w:rPr>
        <w:t>телефон: ________ , факс ___________</w:t>
      </w:r>
    </w:p>
    <w:p w:rsidR="00B8288A" w:rsidRPr="00697AB5" w:rsidRDefault="00B8288A" w:rsidP="00B8288A">
      <w:pPr>
        <w:ind w:left="4860"/>
        <w:rPr>
          <w:sz w:val="28"/>
          <w:szCs w:val="28"/>
        </w:rPr>
      </w:pPr>
      <w:r w:rsidRPr="00697AB5">
        <w:rPr>
          <w:sz w:val="28"/>
          <w:szCs w:val="28"/>
        </w:rPr>
        <w:t>эл. почта:_________________________</w:t>
      </w:r>
    </w:p>
    <w:p w:rsidR="00B8288A" w:rsidRPr="00697AB5" w:rsidRDefault="00B8288A" w:rsidP="00B8288A">
      <w:pPr>
        <w:jc w:val="center"/>
        <w:rPr>
          <w:sz w:val="28"/>
          <w:szCs w:val="28"/>
        </w:rPr>
      </w:pPr>
    </w:p>
    <w:p w:rsidR="00B8288A" w:rsidRPr="00697AB5" w:rsidRDefault="00B8288A" w:rsidP="00B8288A">
      <w:pPr>
        <w:jc w:val="center"/>
        <w:rPr>
          <w:sz w:val="28"/>
          <w:szCs w:val="28"/>
        </w:rPr>
      </w:pPr>
    </w:p>
    <w:p w:rsidR="00B8288A" w:rsidRPr="00697AB5" w:rsidRDefault="00B8288A" w:rsidP="00B8288A">
      <w:pPr>
        <w:jc w:val="center"/>
        <w:rPr>
          <w:sz w:val="28"/>
          <w:szCs w:val="28"/>
        </w:rPr>
      </w:pPr>
      <w:r w:rsidRPr="00697AB5">
        <w:rPr>
          <w:sz w:val="28"/>
          <w:szCs w:val="28"/>
        </w:rPr>
        <w:t>Заявление</w:t>
      </w:r>
    </w:p>
    <w:p w:rsidR="00B8288A" w:rsidRPr="00697AB5" w:rsidRDefault="00B8288A" w:rsidP="00B8288A">
      <w:pPr>
        <w:jc w:val="center"/>
        <w:rPr>
          <w:sz w:val="28"/>
          <w:szCs w:val="28"/>
        </w:rPr>
      </w:pPr>
      <w:r w:rsidRPr="00697AB5">
        <w:rPr>
          <w:sz w:val="28"/>
          <w:szCs w:val="28"/>
        </w:rPr>
        <w:t xml:space="preserve">о выдаче разрешения на выполнение авиационных работ, парашютных прыжков, демонстрационных полетов воздушных судов, </w:t>
      </w:r>
      <w:r w:rsidRPr="00D908F1">
        <w:rPr>
          <w:sz w:val="28"/>
          <w:szCs w:val="28"/>
        </w:rPr>
        <w:t>полетов беспилотных воздушных судов (за исключением полетов беспилотных воздушных судов с максимальной взлетной массой менее 0,25 кг),</w:t>
      </w:r>
      <w:r w:rsidRPr="00697AB5">
        <w:rPr>
          <w:sz w:val="28"/>
          <w:szCs w:val="28"/>
        </w:rPr>
        <w:t xml:space="preserve"> подъемов привязных аэростатов над населенными пунктами </w:t>
      </w:r>
      <w:r w:rsidR="00FA4BA3">
        <w:rPr>
          <w:sz w:val="28"/>
          <w:szCs w:val="28"/>
        </w:rPr>
        <w:t>Пластуновского</w:t>
      </w:r>
      <w:r w:rsidRPr="00697AB5">
        <w:rPr>
          <w:sz w:val="28"/>
          <w:szCs w:val="28"/>
        </w:rPr>
        <w:t xml:space="preserve"> сельского поселения </w:t>
      </w:r>
      <w:r w:rsidR="00FA4BA3">
        <w:rPr>
          <w:sz w:val="28"/>
          <w:szCs w:val="28"/>
        </w:rPr>
        <w:t>Динского</w:t>
      </w:r>
      <w:r w:rsidRPr="00697AB5">
        <w:rPr>
          <w:sz w:val="28"/>
          <w:szCs w:val="28"/>
        </w:rPr>
        <w:t xml:space="preserve"> района посадки (взлета) на расположенные в границах населенных пунктов </w:t>
      </w:r>
      <w:r w:rsidR="00FA4BA3">
        <w:rPr>
          <w:sz w:val="28"/>
          <w:szCs w:val="28"/>
        </w:rPr>
        <w:t>Пластуновского</w:t>
      </w:r>
      <w:r w:rsidRPr="00697AB5">
        <w:rPr>
          <w:sz w:val="28"/>
          <w:szCs w:val="28"/>
        </w:rPr>
        <w:t xml:space="preserve"> сельского поселения </w:t>
      </w:r>
      <w:r w:rsidR="00FA4BA3">
        <w:rPr>
          <w:sz w:val="28"/>
          <w:szCs w:val="28"/>
        </w:rPr>
        <w:t>Динского</w:t>
      </w:r>
      <w:r w:rsidRPr="00697AB5">
        <w:rPr>
          <w:sz w:val="28"/>
          <w:szCs w:val="28"/>
        </w:rPr>
        <w:t xml:space="preserve"> района площадки, сведения о которых не опубликованы в документах аэронавигационной информации</w:t>
      </w:r>
    </w:p>
    <w:p w:rsidR="00B8288A" w:rsidRPr="00697AB5" w:rsidRDefault="00B8288A" w:rsidP="00B8288A">
      <w:pPr>
        <w:rPr>
          <w:sz w:val="28"/>
          <w:szCs w:val="28"/>
        </w:rPr>
      </w:pPr>
    </w:p>
    <w:p w:rsidR="00B8288A" w:rsidRPr="00697AB5" w:rsidRDefault="00B8288A" w:rsidP="00B8288A">
      <w:pPr>
        <w:ind w:firstLine="709"/>
        <w:jc w:val="both"/>
        <w:rPr>
          <w:sz w:val="28"/>
          <w:szCs w:val="28"/>
        </w:rPr>
      </w:pPr>
      <w:r w:rsidRPr="00697AB5">
        <w:rPr>
          <w:sz w:val="28"/>
          <w:szCs w:val="28"/>
        </w:rPr>
        <w:t xml:space="preserve">Прошу выдать разрешение на выполнение над населенными пунктами  </w:t>
      </w:r>
      <w:r w:rsidR="00FA4BA3">
        <w:rPr>
          <w:sz w:val="28"/>
          <w:szCs w:val="28"/>
        </w:rPr>
        <w:t>Пластуновского</w:t>
      </w:r>
      <w:r w:rsidRPr="00697AB5">
        <w:rPr>
          <w:sz w:val="28"/>
          <w:szCs w:val="28"/>
        </w:rPr>
        <w:t xml:space="preserve"> сельского поселения </w:t>
      </w:r>
      <w:r w:rsidR="00FA4BA3">
        <w:rPr>
          <w:sz w:val="28"/>
          <w:szCs w:val="28"/>
        </w:rPr>
        <w:t>Динского</w:t>
      </w:r>
      <w:r w:rsidRPr="00697AB5">
        <w:rPr>
          <w:sz w:val="28"/>
          <w:szCs w:val="28"/>
        </w:rPr>
        <w:t xml:space="preserve"> района __________________</w:t>
      </w:r>
    </w:p>
    <w:p w:rsidR="00B8288A" w:rsidRPr="00697AB5" w:rsidRDefault="00B8288A" w:rsidP="00B8288A">
      <w:pPr>
        <w:rPr>
          <w:sz w:val="28"/>
          <w:szCs w:val="28"/>
        </w:rPr>
      </w:pPr>
      <w:r w:rsidRPr="00697AB5">
        <w:rPr>
          <w:sz w:val="28"/>
          <w:szCs w:val="28"/>
        </w:rPr>
        <w:t xml:space="preserve">____________________________________________________________________ </w:t>
      </w:r>
    </w:p>
    <w:p w:rsidR="00B8288A" w:rsidRPr="00697AB5" w:rsidRDefault="00B8288A" w:rsidP="00B8288A">
      <w:pPr>
        <w:jc w:val="center"/>
      </w:pPr>
      <w:r w:rsidRPr="00697AB5">
        <w:t xml:space="preserve">(авиационных работ, парашютных прыжков, подъема привязных аэростате , демонстрационных полетов, </w:t>
      </w:r>
      <w:r w:rsidRPr="00D908F1">
        <w:t>полетов беспилотных воздушных судов (за исключением полетов беспилотных воздушных судов с максимальной взлетной массой менее 0,25 кг),</w:t>
      </w:r>
      <w:r w:rsidRPr="00697AB5">
        <w:t xml:space="preserve"> посадки (взлета) на площадку)</w:t>
      </w:r>
    </w:p>
    <w:p w:rsidR="00B8288A" w:rsidRPr="00697AB5" w:rsidRDefault="00B8288A" w:rsidP="00B8288A">
      <w:pPr>
        <w:rPr>
          <w:sz w:val="28"/>
          <w:szCs w:val="28"/>
        </w:rPr>
      </w:pPr>
      <w:r w:rsidRPr="00697AB5">
        <w:rPr>
          <w:sz w:val="28"/>
          <w:szCs w:val="28"/>
        </w:rPr>
        <w:t>с целью:</w:t>
      </w:r>
    </w:p>
    <w:p w:rsidR="00B8288A" w:rsidRPr="00697AB5" w:rsidRDefault="00B8288A" w:rsidP="00B8288A">
      <w:pPr>
        <w:rPr>
          <w:sz w:val="28"/>
          <w:szCs w:val="28"/>
        </w:rPr>
      </w:pPr>
      <w:r w:rsidRPr="00697AB5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8288A" w:rsidRPr="00697AB5" w:rsidRDefault="00B8288A" w:rsidP="00B8288A">
      <w:pPr>
        <w:rPr>
          <w:sz w:val="28"/>
          <w:szCs w:val="28"/>
        </w:rPr>
      </w:pPr>
      <w:r w:rsidRPr="00697AB5">
        <w:rPr>
          <w:sz w:val="28"/>
          <w:szCs w:val="28"/>
        </w:rPr>
        <w:t>на воздушном судне:</w:t>
      </w:r>
    </w:p>
    <w:p w:rsidR="00B8288A" w:rsidRPr="00697AB5" w:rsidRDefault="00B8288A" w:rsidP="00B8288A">
      <w:pPr>
        <w:rPr>
          <w:sz w:val="28"/>
          <w:szCs w:val="28"/>
        </w:rPr>
      </w:pPr>
      <w:r w:rsidRPr="00697AB5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8288A" w:rsidRPr="00697AB5" w:rsidRDefault="00B8288A" w:rsidP="00B8288A">
      <w:r w:rsidRPr="00697AB5">
        <w:lastRenderedPageBreak/>
        <w:t xml:space="preserve"> (указать количество и тип воздушных судов, государственный регистрационный (опознавательный) знак воздушного судна (если известно заранее) место использования воздушного пространства (посадки (взлета)):</w:t>
      </w:r>
    </w:p>
    <w:p w:rsidR="00B8288A" w:rsidRPr="00697AB5" w:rsidRDefault="00B8288A" w:rsidP="00B8288A">
      <w:pPr>
        <w:jc w:val="center"/>
      </w:pPr>
      <w:r w:rsidRPr="00697AB5">
        <w:rPr>
          <w:sz w:val="28"/>
          <w:szCs w:val="28"/>
        </w:rPr>
        <w:t xml:space="preserve">________________________________________________________________________________________________________________________________________ </w:t>
      </w:r>
      <w:r w:rsidRPr="00697AB5">
        <w:t xml:space="preserve">(район проведения авиационных работ, демонстрационных полетов, посадочные площадки, площадки приземления парашютистов, место подъема привязного аэростата, </w:t>
      </w:r>
      <w:r w:rsidRPr="00D908F1">
        <w:t>полетов беспилотных воздушных судов (за исключением полетов беспилотных воздушных судов с максимальной</w:t>
      </w:r>
      <w:r>
        <w:t xml:space="preserve"> взлетной массой менее 0,25 кг</w:t>
      </w:r>
      <w:r w:rsidRPr="00697AB5">
        <w:t>)</w:t>
      </w:r>
    </w:p>
    <w:p w:rsidR="00B8288A" w:rsidRPr="00697AB5" w:rsidRDefault="00B8288A" w:rsidP="00B8288A">
      <w:pPr>
        <w:rPr>
          <w:sz w:val="28"/>
          <w:szCs w:val="28"/>
        </w:rPr>
      </w:pPr>
      <w:r w:rsidRPr="00697AB5">
        <w:rPr>
          <w:sz w:val="28"/>
          <w:szCs w:val="28"/>
        </w:rPr>
        <w:t>срок использования воздушного пространства:</w:t>
      </w:r>
    </w:p>
    <w:p w:rsidR="00B8288A" w:rsidRPr="00697AB5" w:rsidRDefault="00B8288A" w:rsidP="00B8288A">
      <w:pPr>
        <w:rPr>
          <w:sz w:val="28"/>
          <w:szCs w:val="28"/>
        </w:rPr>
      </w:pPr>
      <w:r w:rsidRPr="00697AB5">
        <w:rPr>
          <w:sz w:val="28"/>
          <w:szCs w:val="28"/>
        </w:rPr>
        <w:t>дата начала использования: ___________________________________________,</w:t>
      </w:r>
    </w:p>
    <w:p w:rsidR="00B8288A" w:rsidRPr="00697AB5" w:rsidRDefault="00B8288A" w:rsidP="00B8288A">
      <w:pPr>
        <w:rPr>
          <w:sz w:val="28"/>
          <w:szCs w:val="28"/>
        </w:rPr>
      </w:pPr>
      <w:r w:rsidRPr="00697AB5">
        <w:rPr>
          <w:sz w:val="28"/>
          <w:szCs w:val="28"/>
        </w:rPr>
        <w:t>дата окончания использования: ________________________________________,</w:t>
      </w:r>
    </w:p>
    <w:p w:rsidR="00B8288A" w:rsidRPr="00697AB5" w:rsidRDefault="00B8288A" w:rsidP="00B8288A">
      <w:pPr>
        <w:rPr>
          <w:sz w:val="28"/>
          <w:szCs w:val="28"/>
        </w:rPr>
      </w:pPr>
      <w:r w:rsidRPr="00697AB5">
        <w:rPr>
          <w:sz w:val="28"/>
          <w:szCs w:val="28"/>
        </w:rPr>
        <w:t>время использования воздушного пространства (посадки (взлета)):</w:t>
      </w:r>
    </w:p>
    <w:p w:rsidR="00B8288A" w:rsidRPr="00697AB5" w:rsidRDefault="00B8288A" w:rsidP="00B8288A">
      <w:pPr>
        <w:jc w:val="center"/>
      </w:pPr>
      <w:r w:rsidRPr="00697AB5">
        <w:rPr>
          <w:sz w:val="28"/>
          <w:szCs w:val="28"/>
        </w:rPr>
        <w:t xml:space="preserve">____________________________________________________________________ </w:t>
      </w:r>
      <w:r w:rsidRPr="00697AB5">
        <w:t>(планируемое время начала и окончания использования воздушного пространства)</w:t>
      </w:r>
    </w:p>
    <w:p w:rsidR="00B8288A" w:rsidRPr="00697AB5" w:rsidRDefault="00B8288A" w:rsidP="00B8288A">
      <w:pPr>
        <w:rPr>
          <w:sz w:val="28"/>
          <w:szCs w:val="28"/>
        </w:rPr>
      </w:pPr>
      <w:r w:rsidRPr="00697AB5">
        <w:rPr>
          <w:sz w:val="28"/>
          <w:szCs w:val="28"/>
        </w:rPr>
        <w:t>Разрешение или решение об отказе в выдаче разрешения прошу выдать: лично / направить по электронной почте / направить почтовым отправлением (нужное : подчеркнуть).</w:t>
      </w:r>
    </w:p>
    <w:p w:rsidR="00B8288A" w:rsidRPr="00697AB5" w:rsidRDefault="00B8288A" w:rsidP="00B8288A">
      <w:pPr>
        <w:rPr>
          <w:sz w:val="28"/>
          <w:szCs w:val="28"/>
        </w:rPr>
      </w:pPr>
      <w:r w:rsidRPr="00697AB5">
        <w:rPr>
          <w:sz w:val="28"/>
          <w:szCs w:val="28"/>
        </w:rPr>
        <w:t>Приложение:</w:t>
      </w:r>
    </w:p>
    <w:p w:rsidR="00B8288A" w:rsidRPr="00697AB5" w:rsidRDefault="00B8288A" w:rsidP="00B8288A">
      <w:pPr>
        <w:jc w:val="center"/>
      </w:pPr>
      <w:r w:rsidRPr="00697AB5">
        <w:rPr>
          <w:sz w:val="28"/>
          <w:szCs w:val="28"/>
        </w:rPr>
        <w:t xml:space="preserve">____________________________________________________________________ ____________________________________________________________________ ____________________________________________________________________ </w:t>
      </w:r>
      <w:r w:rsidRPr="00697AB5">
        <w:t>(документы, прилагаемые к заявлению)</w:t>
      </w:r>
    </w:p>
    <w:p w:rsidR="00B8288A" w:rsidRPr="00697AB5" w:rsidRDefault="00B8288A" w:rsidP="00B8288A">
      <w:pPr>
        <w:rPr>
          <w:sz w:val="28"/>
          <w:szCs w:val="28"/>
        </w:rPr>
      </w:pPr>
      <w:r w:rsidRPr="00697AB5">
        <w:rPr>
          <w:sz w:val="28"/>
          <w:szCs w:val="28"/>
        </w:rPr>
        <w:t>«____»___________20__г.</w:t>
      </w:r>
      <w:r w:rsidRPr="00697AB5">
        <w:rPr>
          <w:sz w:val="28"/>
          <w:szCs w:val="28"/>
        </w:rPr>
        <w:tab/>
      </w:r>
      <w:r w:rsidRPr="00697AB5">
        <w:rPr>
          <w:sz w:val="28"/>
          <w:szCs w:val="28"/>
        </w:rPr>
        <w:tab/>
      </w:r>
      <w:r w:rsidRPr="00697AB5">
        <w:rPr>
          <w:sz w:val="28"/>
          <w:szCs w:val="28"/>
        </w:rPr>
        <w:tab/>
        <w:t xml:space="preserve"> (подпись, расшифровка подписи)</w:t>
      </w:r>
    </w:p>
    <w:p w:rsidR="00B8288A" w:rsidRPr="00697AB5" w:rsidRDefault="00B8288A" w:rsidP="00B828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8288A" w:rsidRPr="00697AB5" w:rsidRDefault="00B8288A" w:rsidP="00B8288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A4BA3" w:rsidRDefault="00FA4BA3" w:rsidP="00FA4BA3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  <w:r>
        <w:rPr>
          <w:rFonts w:eastAsia="DejaVuSans"/>
          <w:kern w:val="1"/>
          <w:sz w:val="28"/>
          <w:szCs w:val="28"/>
        </w:rPr>
        <w:t xml:space="preserve">Глава Пластуновского </w:t>
      </w:r>
    </w:p>
    <w:p w:rsidR="00B8288A" w:rsidRPr="00697AB5" w:rsidRDefault="00FA4BA3" w:rsidP="00FA4BA3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rFonts w:eastAsia="DejaVuSans"/>
          <w:kern w:val="1"/>
          <w:sz w:val="28"/>
          <w:szCs w:val="28"/>
        </w:rPr>
        <w:t xml:space="preserve">сельского </w:t>
      </w:r>
      <w:r w:rsidRPr="00EB1D05">
        <w:rPr>
          <w:rFonts w:eastAsia="DejaVuSans"/>
          <w:kern w:val="1"/>
          <w:sz w:val="28"/>
          <w:szCs w:val="28"/>
        </w:rPr>
        <w:t xml:space="preserve">поселения </w:t>
      </w:r>
      <w:r>
        <w:rPr>
          <w:rFonts w:eastAsia="DejaVuSans"/>
          <w:kern w:val="1"/>
          <w:sz w:val="28"/>
          <w:szCs w:val="28"/>
        </w:rPr>
        <w:tab/>
        <w:t xml:space="preserve">                                                      С.К. Олейник</w:t>
      </w: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FA4BA3" w:rsidRPr="00697AB5" w:rsidRDefault="00FA4BA3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ind w:left="4820"/>
        <w:jc w:val="center"/>
        <w:rPr>
          <w:rFonts w:eastAsia="TimesNewRomanPSMT"/>
          <w:sz w:val="28"/>
          <w:szCs w:val="28"/>
        </w:rPr>
      </w:pPr>
      <w:r w:rsidRPr="00697AB5">
        <w:rPr>
          <w:rFonts w:eastAsia="TimesNewRomanPSMT"/>
          <w:sz w:val="28"/>
          <w:szCs w:val="28"/>
        </w:rPr>
        <w:lastRenderedPageBreak/>
        <w:t>ПРИЛОЖЕНИЕ № 3</w:t>
      </w:r>
    </w:p>
    <w:p w:rsidR="00B8288A" w:rsidRPr="00697AB5" w:rsidRDefault="00B8288A" w:rsidP="00B8288A">
      <w:pPr>
        <w:ind w:left="4820"/>
        <w:jc w:val="center"/>
        <w:rPr>
          <w:rFonts w:eastAsia="TimesNewRomanPSMT"/>
          <w:sz w:val="28"/>
          <w:szCs w:val="28"/>
        </w:rPr>
      </w:pPr>
    </w:p>
    <w:p w:rsidR="00B8288A" w:rsidRPr="00697AB5" w:rsidRDefault="00B8288A" w:rsidP="00B8288A">
      <w:pPr>
        <w:ind w:left="4820"/>
        <w:jc w:val="center"/>
        <w:rPr>
          <w:rFonts w:eastAsia="TimesNewRomanPSMT"/>
          <w:sz w:val="28"/>
          <w:szCs w:val="28"/>
        </w:rPr>
      </w:pPr>
      <w:r w:rsidRPr="00697AB5">
        <w:rPr>
          <w:rFonts w:eastAsia="TimesNewRomanPSMT"/>
          <w:sz w:val="28"/>
          <w:szCs w:val="28"/>
        </w:rPr>
        <w:t>УТВЕРЖДЕН</w:t>
      </w:r>
      <w:r>
        <w:rPr>
          <w:rFonts w:eastAsia="TimesNewRomanPSMT"/>
          <w:sz w:val="28"/>
          <w:szCs w:val="28"/>
        </w:rPr>
        <w:t>О</w:t>
      </w:r>
    </w:p>
    <w:p w:rsidR="00B8288A" w:rsidRPr="00697AB5" w:rsidRDefault="00B8288A" w:rsidP="00B8288A">
      <w:pPr>
        <w:ind w:left="4820"/>
        <w:jc w:val="center"/>
        <w:rPr>
          <w:rFonts w:eastAsia="TimesNewRomanPSMT"/>
          <w:sz w:val="28"/>
          <w:szCs w:val="28"/>
        </w:rPr>
      </w:pPr>
      <w:r w:rsidRPr="00697AB5">
        <w:rPr>
          <w:rFonts w:eastAsia="TimesNewRomanPSMT"/>
          <w:sz w:val="28"/>
          <w:szCs w:val="28"/>
        </w:rPr>
        <w:t>постановлением администрации</w:t>
      </w:r>
    </w:p>
    <w:p w:rsidR="00B8288A" w:rsidRPr="00697AB5" w:rsidRDefault="00FA4BA3" w:rsidP="00B8288A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ластуновского</w:t>
      </w:r>
      <w:r w:rsidR="00B8288A" w:rsidRPr="00697AB5">
        <w:rPr>
          <w:rFonts w:eastAsia="TimesNewRomanPSMT"/>
          <w:sz w:val="28"/>
          <w:szCs w:val="28"/>
        </w:rPr>
        <w:t xml:space="preserve"> сельского поселения</w:t>
      </w:r>
    </w:p>
    <w:p w:rsidR="00B8288A" w:rsidRPr="00697AB5" w:rsidRDefault="00FA4BA3" w:rsidP="00B8288A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Динского</w:t>
      </w:r>
      <w:r w:rsidR="00B8288A" w:rsidRPr="00697AB5">
        <w:rPr>
          <w:rFonts w:eastAsia="TimesNewRomanPSMT"/>
          <w:sz w:val="28"/>
          <w:szCs w:val="28"/>
        </w:rPr>
        <w:t xml:space="preserve"> района</w:t>
      </w:r>
    </w:p>
    <w:p w:rsidR="00B8288A" w:rsidRPr="00697AB5" w:rsidRDefault="00B8288A" w:rsidP="00B8288A">
      <w:pPr>
        <w:ind w:left="4820"/>
        <w:jc w:val="center"/>
        <w:rPr>
          <w:rFonts w:eastAsia="TimesNewRomanPSMT"/>
          <w:sz w:val="28"/>
          <w:szCs w:val="28"/>
        </w:rPr>
      </w:pPr>
      <w:r w:rsidRPr="00697AB5">
        <w:rPr>
          <w:rFonts w:eastAsia="TimesNewRomanPSMT"/>
          <w:sz w:val="28"/>
          <w:szCs w:val="28"/>
        </w:rPr>
        <w:t xml:space="preserve">от </w:t>
      </w:r>
      <w:r w:rsidR="00762A5A">
        <w:rPr>
          <w:rFonts w:eastAsia="TimesNewRomanPSMT"/>
          <w:sz w:val="28"/>
          <w:szCs w:val="28"/>
        </w:rPr>
        <w:t>10.09.2020</w:t>
      </w:r>
      <w:r w:rsidRPr="00697AB5">
        <w:rPr>
          <w:rFonts w:eastAsia="TimesNewRomanPSMT"/>
          <w:sz w:val="28"/>
          <w:szCs w:val="28"/>
        </w:rPr>
        <w:t xml:space="preserve"> года  № </w:t>
      </w:r>
      <w:r w:rsidR="00762A5A">
        <w:rPr>
          <w:rFonts w:eastAsia="TimesNewRomanPSMT"/>
          <w:sz w:val="28"/>
          <w:szCs w:val="28"/>
        </w:rPr>
        <w:t>190</w:t>
      </w:r>
    </w:p>
    <w:p w:rsidR="00FA4BA3" w:rsidRDefault="00FA4BA3" w:rsidP="00B8288A">
      <w:pPr>
        <w:jc w:val="center"/>
        <w:rPr>
          <w:color w:val="000000"/>
          <w:sz w:val="28"/>
          <w:szCs w:val="28"/>
        </w:rPr>
      </w:pPr>
    </w:p>
    <w:p w:rsidR="00FA4BA3" w:rsidRDefault="00FA4BA3" w:rsidP="00B8288A">
      <w:pPr>
        <w:jc w:val="center"/>
        <w:rPr>
          <w:color w:val="000000"/>
          <w:sz w:val="28"/>
          <w:szCs w:val="28"/>
        </w:rPr>
      </w:pPr>
    </w:p>
    <w:p w:rsidR="00B8288A" w:rsidRPr="00697AB5" w:rsidRDefault="00B8288A" w:rsidP="00B8288A">
      <w:pPr>
        <w:jc w:val="center"/>
        <w:rPr>
          <w:color w:val="000000"/>
          <w:sz w:val="28"/>
          <w:szCs w:val="28"/>
        </w:rPr>
      </w:pPr>
      <w:r w:rsidRPr="00697AB5">
        <w:rPr>
          <w:color w:val="000000"/>
          <w:sz w:val="28"/>
          <w:szCs w:val="28"/>
        </w:rPr>
        <w:t xml:space="preserve">Разрешение </w:t>
      </w:r>
    </w:p>
    <w:p w:rsidR="00B8288A" w:rsidRPr="00697AB5" w:rsidRDefault="00B8288A" w:rsidP="00B8288A">
      <w:pPr>
        <w:jc w:val="center"/>
        <w:rPr>
          <w:sz w:val="28"/>
          <w:szCs w:val="28"/>
        </w:rPr>
      </w:pPr>
      <w:r w:rsidRPr="00697AB5">
        <w:rPr>
          <w:color w:val="000000"/>
          <w:sz w:val="28"/>
          <w:szCs w:val="28"/>
        </w:rPr>
        <w:t>на выполнение авиационных работ, парашютных прыжков,</w:t>
      </w:r>
    </w:p>
    <w:p w:rsidR="00B8288A" w:rsidRPr="00697AB5" w:rsidRDefault="00B8288A" w:rsidP="00B8288A">
      <w:pPr>
        <w:jc w:val="center"/>
        <w:rPr>
          <w:color w:val="000000"/>
          <w:sz w:val="28"/>
          <w:szCs w:val="28"/>
        </w:rPr>
      </w:pPr>
      <w:r w:rsidRPr="00697AB5">
        <w:rPr>
          <w:color w:val="000000"/>
          <w:sz w:val="28"/>
          <w:szCs w:val="28"/>
        </w:rPr>
        <w:t xml:space="preserve">демонстрационных полетов воздушных судов, </w:t>
      </w:r>
      <w:r w:rsidRPr="0046314C">
        <w:rPr>
          <w:color w:val="000000"/>
          <w:sz w:val="28"/>
          <w:szCs w:val="28"/>
        </w:rPr>
        <w:t>полетов беспилотных воздушных судов (за исключением полетов беспилотных воздушных судов с максимальной взлетной массой менее 0,25 кг),</w:t>
      </w:r>
      <w:r w:rsidRPr="00697AB5">
        <w:rPr>
          <w:color w:val="000000"/>
          <w:sz w:val="28"/>
          <w:szCs w:val="28"/>
        </w:rPr>
        <w:t xml:space="preserve"> подъемов привязных аэростатов над населенными пунктами  </w:t>
      </w:r>
      <w:r w:rsidR="00FA4BA3">
        <w:rPr>
          <w:color w:val="000000"/>
          <w:sz w:val="28"/>
          <w:szCs w:val="28"/>
        </w:rPr>
        <w:t>Пластуновского</w:t>
      </w:r>
      <w:r w:rsidRPr="00697AB5">
        <w:rPr>
          <w:color w:val="000000"/>
          <w:sz w:val="28"/>
          <w:szCs w:val="28"/>
        </w:rPr>
        <w:t xml:space="preserve"> сельского поселения </w:t>
      </w:r>
      <w:r w:rsidR="00FA4BA3">
        <w:rPr>
          <w:color w:val="000000"/>
          <w:sz w:val="28"/>
          <w:szCs w:val="28"/>
        </w:rPr>
        <w:t>Динского</w:t>
      </w:r>
      <w:r w:rsidRPr="00697AB5">
        <w:rPr>
          <w:color w:val="000000"/>
          <w:sz w:val="28"/>
          <w:szCs w:val="28"/>
        </w:rPr>
        <w:t xml:space="preserve"> района, посадки (взлета) на расположенные в границах населенных пунктов </w:t>
      </w:r>
      <w:r w:rsidR="00FA4BA3">
        <w:rPr>
          <w:color w:val="000000"/>
          <w:sz w:val="28"/>
          <w:szCs w:val="28"/>
        </w:rPr>
        <w:t>Пластуновского</w:t>
      </w:r>
      <w:r w:rsidRPr="00697AB5">
        <w:rPr>
          <w:color w:val="000000"/>
          <w:sz w:val="28"/>
          <w:szCs w:val="28"/>
        </w:rPr>
        <w:t xml:space="preserve"> сельского поселения </w:t>
      </w:r>
      <w:r w:rsidR="00FA4BA3">
        <w:rPr>
          <w:color w:val="000000"/>
          <w:sz w:val="28"/>
          <w:szCs w:val="28"/>
        </w:rPr>
        <w:t>Динского</w:t>
      </w:r>
      <w:r w:rsidRPr="00697AB5">
        <w:rPr>
          <w:color w:val="000000"/>
          <w:sz w:val="28"/>
          <w:szCs w:val="28"/>
        </w:rPr>
        <w:t xml:space="preserve"> района площадки, сведения о которых не опубликованы в документах аэронавигационной информации (нужное подчеркнуть)</w:t>
      </w:r>
    </w:p>
    <w:p w:rsidR="00B8288A" w:rsidRPr="00697AB5" w:rsidRDefault="00B8288A" w:rsidP="00B8288A">
      <w:pPr>
        <w:jc w:val="center"/>
        <w:rPr>
          <w:color w:val="000000"/>
          <w:sz w:val="28"/>
          <w:szCs w:val="28"/>
        </w:rPr>
      </w:pPr>
    </w:p>
    <w:p w:rsidR="00B8288A" w:rsidRPr="00697AB5" w:rsidRDefault="00B8288A" w:rsidP="00B8288A">
      <w:pPr>
        <w:jc w:val="center"/>
        <w:rPr>
          <w:sz w:val="28"/>
          <w:szCs w:val="28"/>
        </w:rPr>
      </w:pPr>
    </w:p>
    <w:p w:rsidR="00B8288A" w:rsidRPr="00697AB5" w:rsidRDefault="00B8288A" w:rsidP="00B8288A">
      <w:pPr>
        <w:ind w:firstLine="720"/>
        <w:jc w:val="both"/>
        <w:rPr>
          <w:color w:val="000000"/>
          <w:sz w:val="28"/>
          <w:szCs w:val="28"/>
        </w:rPr>
      </w:pPr>
      <w:r w:rsidRPr="00697AB5">
        <w:rPr>
          <w:color w:val="000000"/>
          <w:sz w:val="28"/>
          <w:szCs w:val="28"/>
        </w:rPr>
        <w:t>Рассмотрев Ваше заявление от «___» ______</w:t>
      </w:r>
      <w:r w:rsidR="00FA4BA3">
        <w:rPr>
          <w:color w:val="000000"/>
          <w:sz w:val="28"/>
          <w:szCs w:val="28"/>
        </w:rPr>
        <w:t>_______ 20__ г., администрация Пластуновского</w:t>
      </w:r>
      <w:r w:rsidRPr="00697AB5">
        <w:rPr>
          <w:color w:val="000000"/>
          <w:sz w:val="28"/>
          <w:szCs w:val="28"/>
        </w:rPr>
        <w:t xml:space="preserve"> сельского поселения </w:t>
      </w:r>
      <w:r w:rsidR="00FA4BA3">
        <w:rPr>
          <w:color w:val="000000"/>
          <w:sz w:val="28"/>
          <w:szCs w:val="28"/>
        </w:rPr>
        <w:t>Динского</w:t>
      </w:r>
      <w:r w:rsidRPr="00697AB5">
        <w:rPr>
          <w:color w:val="000000"/>
          <w:sz w:val="28"/>
          <w:szCs w:val="28"/>
        </w:rPr>
        <w:t xml:space="preserve"> района в соответствии с пунктом </w:t>
      </w:r>
      <w:r w:rsidRPr="00697AB5">
        <w:rPr>
          <w:iCs/>
          <w:color w:val="000000"/>
          <w:sz w:val="28"/>
          <w:szCs w:val="28"/>
        </w:rPr>
        <w:t>49</w:t>
      </w:r>
      <w:r w:rsidRPr="00697AB5">
        <w:rPr>
          <w:i/>
          <w:iCs/>
          <w:color w:val="000000"/>
          <w:sz w:val="28"/>
          <w:szCs w:val="28"/>
        </w:rPr>
        <w:t xml:space="preserve"> </w:t>
      </w:r>
      <w:r w:rsidRPr="00697AB5">
        <w:rPr>
          <w:color w:val="000000"/>
          <w:sz w:val="28"/>
          <w:szCs w:val="28"/>
        </w:rPr>
        <w:t xml:space="preserve">Федеральных правил использования воздушного пространства Российской Федерации, </w:t>
      </w:r>
      <w:r w:rsidRPr="00697AB5">
        <w:rPr>
          <w:sz w:val="28"/>
          <w:szCs w:val="28"/>
        </w:rPr>
        <w:t>Утвержденных</w:t>
      </w:r>
      <w:r w:rsidRPr="00697AB5">
        <w:rPr>
          <w:color w:val="000000"/>
          <w:sz w:val="28"/>
          <w:szCs w:val="28"/>
        </w:rPr>
        <w:t xml:space="preserve"> Постановлением Правительства Российской Федерации от 11 марта 2010 года № 138, пунктом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 января 2012 года № 6, разрешает:</w:t>
      </w:r>
    </w:p>
    <w:p w:rsidR="00B8288A" w:rsidRPr="00697AB5" w:rsidRDefault="00B8288A" w:rsidP="00B8288A">
      <w:pPr>
        <w:rPr>
          <w:color w:val="000000"/>
          <w:sz w:val="28"/>
          <w:szCs w:val="28"/>
        </w:rPr>
      </w:pPr>
      <w:r w:rsidRPr="00697AB5">
        <w:rPr>
          <w:color w:val="000000"/>
          <w:sz w:val="28"/>
          <w:szCs w:val="28"/>
        </w:rPr>
        <w:t>____________________________________________________________________</w:t>
      </w:r>
    </w:p>
    <w:p w:rsidR="00B8288A" w:rsidRPr="00697AB5" w:rsidRDefault="00B8288A" w:rsidP="00B8288A">
      <w:pPr>
        <w:rPr>
          <w:sz w:val="28"/>
          <w:szCs w:val="28"/>
        </w:rPr>
      </w:pPr>
      <w:r w:rsidRPr="00697AB5">
        <w:rPr>
          <w:sz w:val="28"/>
          <w:szCs w:val="28"/>
        </w:rPr>
        <w:t>____________________________________________________________________</w:t>
      </w:r>
    </w:p>
    <w:p w:rsidR="00B8288A" w:rsidRPr="00697AB5" w:rsidRDefault="00B8288A" w:rsidP="00B8288A">
      <w:pPr>
        <w:jc w:val="center"/>
        <w:rPr>
          <w:color w:val="000000"/>
          <w:sz w:val="28"/>
          <w:szCs w:val="28"/>
        </w:rPr>
      </w:pPr>
      <w:r w:rsidRPr="00697AB5">
        <w:rPr>
          <w:color w:val="000000"/>
        </w:rPr>
        <w:t>(наименование юридического лица; фамилия, имя, отчество физического лица)</w:t>
      </w:r>
      <w:r w:rsidRPr="00697AB5">
        <w:rPr>
          <w:color w:val="000000"/>
          <w:sz w:val="28"/>
          <w:szCs w:val="28"/>
        </w:rPr>
        <w:t xml:space="preserve"> </w:t>
      </w:r>
    </w:p>
    <w:p w:rsidR="00B8288A" w:rsidRPr="00697AB5" w:rsidRDefault="00B8288A" w:rsidP="00B8288A">
      <w:pPr>
        <w:rPr>
          <w:sz w:val="28"/>
          <w:szCs w:val="28"/>
        </w:rPr>
      </w:pPr>
      <w:r w:rsidRPr="00697AB5">
        <w:rPr>
          <w:color w:val="000000"/>
          <w:sz w:val="28"/>
          <w:szCs w:val="28"/>
        </w:rPr>
        <w:t>адрес места нахождения (жительства):</w:t>
      </w:r>
    </w:p>
    <w:p w:rsidR="00B8288A" w:rsidRPr="00697AB5" w:rsidRDefault="00B8288A" w:rsidP="00B8288A">
      <w:pPr>
        <w:rPr>
          <w:color w:val="000000"/>
          <w:sz w:val="28"/>
          <w:szCs w:val="28"/>
        </w:rPr>
      </w:pPr>
      <w:r w:rsidRPr="00697AB5">
        <w:rPr>
          <w:color w:val="000000"/>
          <w:sz w:val="28"/>
          <w:szCs w:val="28"/>
        </w:rPr>
        <w:t>____________________________________________________________________</w:t>
      </w:r>
    </w:p>
    <w:p w:rsidR="00B8288A" w:rsidRPr="00697AB5" w:rsidRDefault="00B8288A" w:rsidP="00B8288A">
      <w:pPr>
        <w:rPr>
          <w:sz w:val="28"/>
          <w:szCs w:val="28"/>
        </w:rPr>
      </w:pPr>
      <w:r w:rsidRPr="00697AB5">
        <w:rPr>
          <w:sz w:val="28"/>
          <w:szCs w:val="28"/>
        </w:rPr>
        <w:t>____________________________________________________________________</w:t>
      </w:r>
    </w:p>
    <w:p w:rsidR="00B8288A" w:rsidRPr="00697AB5" w:rsidRDefault="00B8288A" w:rsidP="00B8288A">
      <w:pPr>
        <w:rPr>
          <w:sz w:val="28"/>
          <w:szCs w:val="28"/>
        </w:rPr>
      </w:pPr>
      <w:r w:rsidRPr="00697AB5">
        <w:rPr>
          <w:color w:val="000000"/>
          <w:sz w:val="28"/>
          <w:szCs w:val="28"/>
        </w:rPr>
        <w:t xml:space="preserve">выполнение _________________________________ над населенными пунктами </w:t>
      </w:r>
      <w:r w:rsidR="00FA4BA3">
        <w:rPr>
          <w:color w:val="000000"/>
          <w:sz w:val="28"/>
          <w:szCs w:val="28"/>
        </w:rPr>
        <w:t>Пластуновского</w:t>
      </w:r>
      <w:r w:rsidRPr="00697AB5">
        <w:rPr>
          <w:color w:val="000000"/>
          <w:sz w:val="28"/>
          <w:szCs w:val="28"/>
        </w:rPr>
        <w:t xml:space="preserve"> сельского поселения </w:t>
      </w:r>
      <w:r w:rsidR="00FA4BA3">
        <w:rPr>
          <w:color w:val="000000"/>
          <w:sz w:val="28"/>
          <w:szCs w:val="28"/>
        </w:rPr>
        <w:t xml:space="preserve">Динского </w:t>
      </w:r>
      <w:r w:rsidRPr="00697AB5">
        <w:rPr>
          <w:color w:val="000000"/>
          <w:sz w:val="28"/>
          <w:szCs w:val="28"/>
        </w:rPr>
        <w:t>района с целью:</w:t>
      </w:r>
    </w:p>
    <w:p w:rsidR="00B8288A" w:rsidRPr="00697AB5" w:rsidRDefault="00B8288A" w:rsidP="00B8288A">
      <w:pPr>
        <w:rPr>
          <w:color w:val="000000"/>
          <w:sz w:val="28"/>
          <w:szCs w:val="28"/>
        </w:rPr>
      </w:pPr>
      <w:r w:rsidRPr="00697AB5">
        <w:rPr>
          <w:color w:val="000000"/>
          <w:sz w:val="28"/>
          <w:szCs w:val="28"/>
        </w:rPr>
        <w:t>____________________________________________________________________</w:t>
      </w:r>
    </w:p>
    <w:p w:rsidR="00B8288A" w:rsidRPr="00697AB5" w:rsidRDefault="00B8288A" w:rsidP="00B8288A">
      <w:pPr>
        <w:rPr>
          <w:sz w:val="28"/>
          <w:szCs w:val="28"/>
        </w:rPr>
      </w:pPr>
      <w:r w:rsidRPr="00697AB5">
        <w:rPr>
          <w:sz w:val="28"/>
          <w:szCs w:val="28"/>
        </w:rPr>
        <w:t>____________________________________________________________________</w:t>
      </w:r>
    </w:p>
    <w:p w:rsidR="00B8288A" w:rsidRPr="00697AB5" w:rsidRDefault="00B8288A" w:rsidP="00B8288A">
      <w:pPr>
        <w:jc w:val="center"/>
        <w:rPr>
          <w:color w:val="000000"/>
        </w:rPr>
      </w:pPr>
      <w:r w:rsidRPr="00697AB5">
        <w:rPr>
          <w:color w:val="000000"/>
        </w:rPr>
        <w:t>(цель проведения запрашиваемого вида деятельности)</w:t>
      </w:r>
    </w:p>
    <w:p w:rsidR="00B8288A" w:rsidRPr="00697AB5" w:rsidRDefault="00B8288A" w:rsidP="00B8288A">
      <w:pPr>
        <w:rPr>
          <w:sz w:val="28"/>
          <w:szCs w:val="28"/>
        </w:rPr>
      </w:pPr>
      <w:r w:rsidRPr="00697AB5">
        <w:rPr>
          <w:color w:val="000000"/>
          <w:sz w:val="28"/>
          <w:szCs w:val="28"/>
        </w:rPr>
        <w:t>на воздушном судне (воздушных судах):</w:t>
      </w:r>
    </w:p>
    <w:p w:rsidR="00B8288A" w:rsidRPr="00697AB5" w:rsidRDefault="00B8288A" w:rsidP="00B8288A">
      <w:pPr>
        <w:rPr>
          <w:color w:val="000000"/>
          <w:sz w:val="28"/>
          <w:szCs w:val="28"/>
        </w:rPr>
      </w:pPr>
      <w:r w:rsidRPr="00697AB5">
        <w:rPr>
          <w:color w:val="000000"/>
          <w:sz w:val="28"/>
          <w:szCs w:val="28"/>
        </w:rPr>
        <w:t>____________________________________________________________________</w:t>
      </w:r>
    </w:p>
    <w:p w:rsidR="00B8288A" w:rsidRPr="00697AB5" w:rsidRDefault="00B8288A" w:rsidP="00B8288A">
      <w:pPr>
        <w:rPr>
          <w:sz w:val="28"/>
          <w:szCs w:val="28"/>
        </w:rPr>
      </w:pPr>
      <w:r w:rsidRPr="00697AB5">
        <w:rPr>
          <w:sz w:val="28"/>
          <w:szCs w:val="28"/>
        </w:rPr>
        <w:t>____________________________________________________________________</w:t>
      </w:r>
    </w:p>
    <w:p w:rsidR="00B8288A" w:rsidRPr="00697AB5" w:rsidRDefault="00B8288A" w:rsidP="00B8288A">
      <w:pPr>
        <w:jc w:val="center"/>
        <w:rPr>
          <w:color w:val="000000"/>
        </w:rPr>
      </w:pPr>
      <w:r w:rsidRPr="00697AB5">
        <w:rPr>
          <w:color w:val="000000"/>
        </w:rPr>
        <w:t>(указать количество и тип воздушных судов)</w:t>
      </w:r>
    </w:p>
    <w:p w:rsidR="00B8288A" w:rsidRPr="00697AB5" w:rsidRDefault="00B8288A" w:rsidP="00B8288A">
      <w:pPr>
        <w:rPr>
          <w:sz w:val="28"/>
          <w:szCs w:val="28"/>
        </w:rPr>
      </w:pPr>
      <w:r w:rsidRPr="00697AB5">
        <w:rPr>
          <w:color w:val="000000"/>
          <w:sz w:val="28"/>
          <w:szCs w:val="28"/>
        </w:rPr>
        <w:lastRenderedPageBreak/>
        <w:t>государственный регистрационный (опознавательный знак(и):</w:t>
      </w:r>
    </w:p>
    <w:p w:rsidR="00B8288A" w:rsidRPr="00697AB5" w:rsidRDefault="00B8288A" w:rsidP="00B8288A">
      <w:pPr>
        <w:rPr>
          <w:color w:val="000000"/>
          <w:sz w:val="28"/>
          <w:szCs w:val="28"/>
        </w:rPr>
      </w:pPr>
      <w:r w:rsidRPr="00697AB5">
        <w:rPr>
          <w:color w:val="000000"/>
          <w:sz w:val="28"/>
          <w:szCs w:val="28"/>
        </w:rPr>
        <w:t>____________________________________________________________________</w:t>
      </w:r>
    </w:p>
    <w:p w:rsidR="00B8288A" w:rsidRPr="00697AB5" w:rsidRDefault="00B8288A" w:rsidP="00B8288A">
      <w:pPr>
        <w:rPr>
          <w:sz w:val="28"/>
          <w:szCs w:val="28"/>
        </w:rPr>
      </w:pPr>
      <w:r w:rsidRPr="00697AB5">
        <w:rPr>
          <w:sz w:val="28"/>
          <w:szCs w:val="28"/>
        </w:rPr>
        <w:t>____________________________________________________________________</w:t>
      </w:r>
    </w:p>
    <w:p w:rsidR="00B8288A" w:rsidRPr="00697AB5" w:rsidRDefault="00B8288A" w:rsidP="00B8288A">
      <w:pPr>
        <w:rPr>
          <w:sz w:val="28"/>
          <w:szCs w:val="28"/>
        </w:rPr>
      </w:pPr>
      <w:r w:rsidRPr="00697AB5">
        <w:rPr>
          <w:color w:val="000000"/>
          <w:sz w:val="28"/>
          <w:szCs w:val="28"/>
        </w:rPr>
        <w:t xml:space="preserve"> (указать, если заранее известно)</w:t>
      </w:r>
    </w:p>
    <w:p w:rsidR="00B8288A" w:rsidRPr="00697AB5" w:rsidRDefault="00B8288A" w:rsidP="00B8288A">
      <w:pPr>
        <w:rPr>
          <w:color w:val="000000"/>
          <w:sz w:val="28"/>
          <w:szCs w:val="28"/>
        </w:rPr>
      </w:pPr>
      <w:r w:rsidRPr="00697AB5">
        <w:rPr>
          <w:color w:val="000000"/>
          <w:sz w:val="28"/>
          <w:szCs w:val="28"/>
        </w:rPr>
        <w:t>место использования воздушного пространства (посадки (взлета)):</w:t>
      </w:r>
    </w:p>
    <w:p w:rsidR="00B8288A" w:rsidRPr="00697AB5" w:rsidRDefault="00B8288A" w:rsidP="00B8288A">
      <w:pPr>
        <w:rPr>
          <w:color w:val="000000"/>
          <w:sz w:val="28"/>
          <w:szCs w:val="28"/>
        </w:rPr>
      </w:pPr>
      <w:r w:rsidRPr="00697AB5">
        <w:rPr>
          <w:color w:val="000000"/>
          <w:sz w:val="28"/>
          <w:szCs w:val="28"/>
        </w:rPr>
        <w:t>____________________________________________________________________</w:t>
      </w:r>
    </w:p>
    <w:p w:rsidR="00B8288A" w:rsidRPr="00697AB5" w:rsidRDefault="00B8288A" w:rsidP="00B8288A">
      <w:pPr>
        <w:rPr>
          <w:sz w:val="28"/>
          <w:szCs w:val="28"/>
        </w:rPr>
      </w:pPr>
      <w:r w:rsidRPr="00697AB5">
        <w:rPr>
          <w:sz w:val="28"/>
          <w:szCs w:val="28"/>
        </w:rPr>
        <w:t>____________________________________________________________________</w:t>
      </w:r>
    </w:p>
    <w:p w:rsidR="00B8288A" w:rsidRPr="00697AB5" w:rsidRDefault="00B8288A" w:rsidP="00B8288A">
      <w:pPr>
        <w:jc w:val="center"/>
      </w:pPr>
      <w:r w:rsidRPr="00697AB5">
        <w:rPr>
          <w:color w:val="000000"/>
        </w:rPr>
        <w:t xml:space="preserve">(район проведения авиационных работ, демонстрационных полетов, </w:t>
      </w:r>
      <w:r w:rsidRPr="0046314C">
        <w:rPr>
          <w:color w:val="000000"/>
        </w:rPr>
        <w:t>полетов беспилотных воздушных судов (за исключением полетов беспилотных воздушных судов с максимальной взлетной массой менее 0,25 кг),</w:t>
      </w:r>
      <w:r w:rsidRPr="00697AB5">
        <w:rPr>
          <w:color w:val="000000"/>
        </w:rPr>
        <w:t xml:space="preserve"> посадочные площадки, площадки приземления парашютистов, место подъема привязного аэростата)</w:t>
      </w:r>
    </w:p>
    <w:p w:rsidR="00B8288A" w:rsidRPr="00697AB5" w:rsidRDefault="00B8288A" w:rsidP="00B8288A">
      <w:pPr>
        <w:rPr>
          <w:color w:val="000000"/>
          <w:sz w:val="28"/>
          <w:szCs w:val="28"/>
        </w:rPr>
      </w:pPr>
      <w:r w:rsidRPr="00697AB5">
        <w:rPr>
          <w:color w:val="000000"/>
          <w:sz w:val="28"/>
          <w:szCs w:val="28"/>
        </w:rPr>
        <w:t xml:space="preserve">Сроки использования воздушного пространства над населенными пунктами  </w:t>
      </w:r>
      <w:r w:rsidR="006C6C81">
        <w:rPr>
          <w:color w:val="000000"/>
          <w:sz w:val="28"/>
          <w:szCs w:val="28"/>
        </w:rPr>
        <w:t>Пластуновского</w:t>
      </w:r>
      <w:r w:rsidRPr="00697AB5">
        <w:rPr>
          <w:color w:val="000000"/>
          <w:sz w:val="28"/>
          <w:szCs w:val="28"/>
        </w:rPr>
        <w:t xml:space="preserve"> сельского поселения </w:t>
      </w:r>
      <w:r w:rsidR="006C6C81">
        <w:rPr>
          <w:color w:val="000000"/>
          <w:sz w:val="28"/>
          <w:szCs w:val="28"/>
        </w:rPr>
        <w:t>Динского</w:t>
      </w:r>
      <w:r w:rsidRPr="00697AB5">
        <w:rPr>
          <w:color w:val="000000"/>
          <w:sz w:val="28"/>
          <w:szCs w:val="28"/>
        </w:rPr>
        <w:t xml:space="preserve"> района: ____________________________________________________________________</w:t>
      </w:r>
    </w:p>
    <w:p w:rsidR="00B8288A" w:rsidRPr="00697AB5" w:rsidRDefault="00B8288A" w:rsidP="00B8288A">
      <w:pPr>
        <w:rPr>
          <w:color w:val="000000"/>
          <w:sz w:val="28"/>
          <w:szCs w:val="28"/>
        </w:rPr>
      </w:pPr>
      <w:r w:rsidRPr="00697AB5">
        <w:rPr>
          <w:color w:val="000000"/>
          <w:sz w:val="28"/>
          <w:szCs w:val="28"/>
        </w:rPr>
        <w:t>____________________________________________________________________</w:t>
      </w:r>
    </w:p>
    <w:p w:rsidR="00B8288A" w:rsidRPr="00697AB5" w:rsidRDefault="00B8288A" w:rsidP="00B8288A">
      <w:pPr>
        <w:rPr>
          <w:sz w:val="28"/>
          <w:szCs w:val="28"/>
        </w:rPr>
      </w:pPr>
      <w:r w:rsidRPr="00697AB5">
        <w:rPr>
          <w:sz w:val="28"/>
          <w:szCs w:val="28"/>
        </w:rPr>
        <w:t>____________________________________________________________________</w:t>
      </w:r>
    </w:p>
    <w:p w:rsidR="00B8288A" w:rsidRPr="00697AB5" w:rsidRDefault="00B8288A" w:rsidP="00B8288A">
      <w:pPr>
        <w:jc w:val="center"/>
      </w:pPr>
      <w:r w:rsidRPr="00697AB5">
        <w:rPr>
          <w:color w:val="000000"/>
        </w:rPr>
        <w:t>(дата (даты) и временной интервал проведения запрашиваемого вида</w:t>
      </w:r>
    </w:p>
    <w:p w:rsidR="00B8288A" w:rsidRPr="00697AB5" w:rsidRDefault="00B8288A" w:rsidP="00B8288A">
      <w:pPr>
        <w:jc w:val="center"/>
      </w:pPr>
      <w:r w:rsidRPr="00697AB5">
        <w:rPr>
          <w:color w:val="000000"/>
        </w:rPr>
        <w:t>деятельности)</w:t>
      </w:r>
    </w:p>
    <w:p w:rsidR="00B8288A" w:rsidRPr="00697AB5" w:rsidRDefault="00B8288A" w:rsidP="00B8288A">
      <w:pPr>
        <w:rPr>
          <w:color w:val="000000"/>
          <w:sz w:val="28"/>
          <w:szCs w:val="28"/>
        </w:rPr>
      </w:pPr>
      <w:r w:rsidRPr="00697AB5">
        <w:rPr>
          <w:color w:val="000000"/>
          <w:sz w:val="28"/>
          <w:szCs w:val="28"/>
        </w:rPr>
        <w:t>____________________________________/Ф.И.О. должность подписывающего/</w:t>
      </w:r>
    </w:p>
    <w:p w:rsidR="00B8288A" w:rsidRPr="00697AB5" w:rsidRDefault="00B8288A" w:rsidP="00B8288A">
      <w:pPr>
        <w:ind w:firstLine="708"/>
        <w:rPr>
          <w:sz w:val="28"/>
          <w:szCs w:val="28"/>
        </w:rPr>
      </w:pPr>
      <w:r w:rsidRPr="00697AB5">
        <w:rPr>
          <w:color w:val="000000"/>
          <w:sz w:val="28"/>
          <w:szCs w:val="28"/>
        </w:rPr>
        <w:t xml:space="preserve"> (подпись)</w:t>
      </w:r>
    </w:p>
    <w:p w:rsidR="00B8288A" w:rsidRPr="00697AB5" w:rsidRDefault="00B8288A" w:rsidP="00B8288A">
      <w:pPr>
        <w:rPr>
          <w:sz w:val="28"/>
          <w:szCs w:val="28"/>
        </w:rPr>
      </w:pPr>
    </w:p>
    <w:p w:rsidR="00B8288A" w:rsidRPr="00697AB5" w:rsidRDefault="00B8288A" w:rsidP="00B8288A"/>
    <w:p w:rsidR="00C554D4" w:rsidRDefault="00C554D4" w:rsidP="00C554D4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  <w:r>
        <w:rPr>
          <w:rFonts w:eastAsia="DejaVuSans"/>
          <w:kern w:val="1"/>
          <w:sz w:val="28"/>
          <w:szCs w:val="28"/>
        </w:rPr>
        <w:t xml:space="preserve">Глава Пластуновского </w:t>
      </w:r>
    </w:p>
    <w:p w:rsidR="00C554D4" w:rsidRPr="00697AB5" w:rsidRDefault="00C554D4" w:rsidP="00C554D4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rFonts w:eastAsia="DejaVuSans"/>
          <w:kern w:val="1"/>
          <w:sz w:val="28"/>
          <w:szCs w:val="28"/>
        </w:rPr>
        <w:t xml:space="preserve">сельского </w:t>
      </w:r>
      <w:r w:rsidRPr="00EB1D05">
        <w:rPr>
          <w:rFonts w:eastAsia="DejaVuSans"/>
          <w:kern w:val="1"/>
          <w:sz w:val="28"/>
          <w:szCs w:val="28"/>
        </w:rPr>
        <w:t xml:space="preserve">поселения </w:t>
      </w:r>
      <w:r>
        <w:rPr>
          <w:rFonts w:eastAsia="DejaVuSans"/>
          <w:kern w:val="1"/>
          <w:sz w:val="28"/>
          <w:szCs w:val="28"/>
        </w:rPr>
        <w:tab/>
        <w:t xml:space="preserve">                                                      С.К. Олейник</w:t>
      </w: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931577" w:rsidRPr="00697AB5" w:rsidRDefault="00931577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Pr="00697AB5" w:rsidRDefault="00B8288A" w:rsidP="00B8288A">
      <w:pPr>
        <w:ind w:left="4820"/>
        <w:jc w:val="center"/>
        <w:rPr>
          <w:rFonts w:eastAsia="TimesNewRomanPSMT"/>
          <w:sz w:val="28"/>
          <w:szCs w:val="28"/>
        </w:rPr>
      </w:pPr>
      <w:r w:rsidRPr="00697AB5">
        <w:rPr>
          <w:rFonts w:eastAsia="TimesNewRomanPSMT"/>
          <w:sz w:val="28"/>
          <w:szCs w:val="28"/>
        </w:rPr>
        <w:lastRenderedPageBreak/>
        <w:t>ПРИЛОЖЕНИЕ № 4</w:t>
      </w:r>
    </w:p>
    <w:p w:rsidR="00B8288A" w:rsidRPr="00697AB5" w:rsidRDefault="00B8288A" w:rsidP="00B8288A">
      <w:pPr>
        <w:ind w:left="4820"/>
        <w:jc w:val="center"/>
        <w:rPr>
          <w:rFonts w:eastAsia="TimesNewRomanPSMT"/>
          <w:sz w:val="28"/>
          <w:szCs w:val="28"/>
        </w:rPr>
      </w:pPr>
    </w:p>
    <w:p w:rsidR="00B8288A" w:rsidRPr="00697AB5" w:rsidRDefault="00B8288A" w:rsidP="00B8288A">
      <w:pPr>
        <w:ind w:left="4820"/>
        <w:jc w:val="center"/>
        <w:rPr>
          <w:rFonts w:eastAsia="TimesNewRomanPSMT"/>
          <w:sz w:val="28"/>
          <w:szCs w:val="28"/>
        </w:rPr>
      </w:pPr>
      <w:r w:rsidRPr="00697AB5">
        <w:rPr>
          <w:rFonts w:eastAsia="TimesNewRomanPSMT"/>
          <w:sz w:val="28"/>
          <w:szCs w:val="28"/>
        </w:rPr>
        <w:t>УТВЕРЖДЕН</w:t>
      </w:r>
      <w:r>
        <w:rPr>
          <w:rFonts w:eastAsia="TimesNewRomanPSMT"/>
          <w:sz w:val="28"/>
          <w:szCs w:val="28"/>
        </w:rPr>
        <w:t>О</w:t>
      </w:r>
    </w:p>
    <w:p w:rsidR="00B8288A" w:rsidRPr="00697AB5" w:rsidRDefault="00B8288A" w:rsidP="00B8288A">
      <w:pPr>
        <w:ind w:left="4820"/>
        <w:jc w:val="center"/>
        <w:rPr>
          <w:rFonts w:eastAsia="TimesNewRomanPSMT"/>
          <w:sz w:val="28"/>
          <w:szCs w:val="28"/>
        </w:rPr>
      </w:pPr>
      <w:r w:rsidRPr="00697AB5">
        <w:rPr>
          <w:rFonts w:eastAsia="TimesNewRomanPSMT"/>
          <w:sz w:val="28"/>
          <w:szCs w:val="28"/>
        </w:rPr>
        <w:t>постановлением администрации</w:t>
      </w:r>
    </w:p>
    <w:p w:rsidR="00B8288A" w:rsidRPr="00697AB5" w:rsidRDefault="00931577" w:rsidP="00B8288A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Пластуновского</w:t>
      </w:r>
      <w:r w:rsidR="00B8288A" w:rsidRPr="00697AB5">
        <w:rPr>
          <w:rFonts w:eastAsia="TimesNewRomanPSMT"/>
          <w:sz w:val="28"/>
          <w:szCs w:val="28"/>
        </w:rPr>
        <w:t xml:space="preserve"> сельского поселения</w:t>
      </w:r>
    </w:p>
    <w:p w:rsidR="00B8288A" w:rsidRPr="00697AB5" w:rsidRDefault="00931577" w:rsidP="00B8288A">
      <w:pPr>
        <w:ind w:left="4820"/>
        <w:jc w:val="center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Динского</w:t>
      </w:r>
      <w:r w:rsidR="00B8288A" w:rsidRPr="00697AB5">
        <w:rPr>
          <w:rFonts w:eastAsia="TimesNewRomanPSMT"/>
          <w:sz w:val="28"/>
          <w:szCs w:val="28"/>
        </w:rPr>
        <w:t xml:space="preserve"> района</w:t>
      </w:r>
    </w:p>
    <w:p w:rsidR="00B8288A" w:rsidRPr="00697AB5" w:rsidRDefault="00B8288A" w:rsidP="00B8288A">
      <w:pPr>
        <w:ind w:left="4820"/>
        <w:jc w:val="center"/>
        <w:rPr>
          <w:rFonts w:eastAsia="TimesNewRomanPSMT"/>
          <w:sz w:val="28"/>
          <w:szCs w:val="28"/>
        </w:rPr>
      </w:pPr>
      <w:r w:rsidRPr="00697AB5">
        <w:rPr>
          <w:rFonts w:eastAsia="TimesNewRomanPSMT"/>
          <w:sz w:val="28"/>
          <w:szCs w:val="28"/>
        </w:rPr>
        <w:t xml:space="preserve">от </w:t>
      </w:r>
      <w:r w:rsidR="00762A5A">
        <w:rPr>
          <w:rFonts w:eastAsia="TimesNewRomanPSMT"/>
          <w:sz w:val="28"/>
          <w:szCs w:val="28"/>
        </w:rPr>
        <w:t>10.09.2020</w:t>
      </w:r>
      <w:bookmarkStart w:id="0" w:name="_GoBack"/>
      <w:bookmarkEnd w:id="0"/>
      <w:r w:rsidRPr="00697AB5">
        <w:rPr>
          <w:rFonts w:eastAsia="TimesNewRomanPSMT"/>
          <w:sz w:val="28"/>
          <w:szCs w:val="28"/>
        </w:rPr>
        <w:t xml:space="preserve"> года  № </w:t>
      </w:r>
      <w:r w:rsidR="00762A5A">
        <w:rPr>
          <w:rFonts w:eastAsia="TimesNewRomanPSMT"/>
          <w:sz w:val="28"/>
          <w:szCs w:val="28"/>
        </w:rPr>
        <w:t>190</w:t>
      </w:r>
    </w:p>
    <w:p w:rsidR="00C554D4" w:rsidRDefault="00B8288A" w:rsidP="00B8288A">
      <w:pPr>
        <w:jc w:val="center"/>
        <w:rPr>
          <w:sz w:val="28"/>
          <w:szCs w:val="28"/>
        </w:rPr>
      </w:pPr>
      <w:r w:rsidRPr="00697AB5">
        <w:rPr>
          <w:sz w:val="28"/>
          <w:szCs w:val="28"/>
        </w:rPr>
        <w:tab/>
      </w:r>
    </w:p>
    <w:p w:rsidR="00C554D4" w:rsidRDefault="00C554D4" w:rsidP="00B8288A">
      <w:pPr>
        <w:jc w:val="center"/>
        <w:rPr>
          <w:sz w:val="28"/>
          <w:szCs w:val="28"/>
        </w:rPr>
      </w:pPr>
    </w:p>
    <w:p w:rsidR="00C554D4" w:rsidRDefault="00C554D4" w:rsidP="00B8288A">
      <w:pPr>
        <w:jc w:val="center"/>
        <w:rPr>
          <w:sz w:val="28"/>
          <w:szCs w:val="28"/>
        </w:rPr>
      </w:pPr>
    </w:p>
    <w:p w:rsidR="00B8288A" w:rsidRPr="00697AB5" w:rsidRDefault="00B8288A" w:rsidP="00B8288A">
      <w:pPr>
        <w:jc w:val="center"/>
        <w:rPr>
          <w:sz w:val="28"/>
          <w:szCs w:val="28"/>
        </w:rPr>
      </w:pPr>
      <w:r w:rsidRPr="00697AB5">
        <w:rPr>
          <w:sz w:val="28"/>
          <w:szCs w:val="28"/>
        </w:rPr>
        <w:t>Решение</w:t>
      </w:r>
    </w:p>
    <w:p w:rsidR="00B8288A" w:rsidRPr="00697AB5" w:rsidRDefault="00B8288A" w:rsidP="00B8288A">
      <w:pPr>
        <w:jc w:val="center"/>
        <w:rPr>
          <w:sz w:val="28"/>
          <w:szCs w:val="28"/>
        </w:rPr>
      </w:pPr>
      <w:r w:rsidRPr="00697AB5">
        <w:rPr>
          <w:sz w:val="28"/>
          <w:szCs w:val="28"/>
        </w:rPr>
        <w:t xml:space="preserve">об отказе в выдаче разрешения на выполнение авиационных работ, парашютных прыжков, демонстрационных полетов воздушных судов, </w:t>
      </w:r>
      <w:r w:rsidRPr="0046314C">
        <w:rPr>
          <w:sz w:val="28"/>
          <w:szCs w:val="28"/>
        </w:rPr>
        <w:t>полетов беспилотных воздушных судов (за исключением полетов беспилотных воздушных судов с максимальной взлетной массой менее 0,25 кг),</w:t>
      </w:r>
      <w:r w:rsidRPr="00697AB5">
        <w:rPr>
          <w:sz w:val="28"/>
          <w:szCs w:val="28"/>
        </w:rPr>
        <w:t xml:space="preserve"> подъемов привязных аэростатов над населенными пунктами </w:t>
      </w:r>
      <w:r w:rsidR="00C554D4">
        <w:rPr>
          <w:sz w:val="28"/>
          <w:szCs w:val="28"/>
        </w:rPr>
        <w:t>Пластуновского</w:t>
      </w:r>
      <w:r w:rsidRPr="00697AB5">
        <w:rPr>
          <w:sz w:val="28"/>
          <w:szCs w:val="28"/>
        </w:rPr>
        <w:t xml:space="preserve"> сельского поселения </w:t>
      </w:r>
      <w:r w:rsidR="00C554D4">
        <w:rPr>
          <w:sz w:val="28"/>
          <w:szCs w:val="28"/>
        </w:rPr>
        <w:t>Динского</w:t>
      </w:r>
      <w:r w:rsidRPr="00697AB5">
        <w:rPr>
          <w:sz w:val="28"/>
          <w:szCs w:val="28"/>
        </w:rPr>
        <w:t xml:space="preserve"> района, посадки (взлета) на расположенные в границах населенных пунктов </w:t>
      </w:r>
      <w:r w:rsidR="00C554D4">
        <w:rPr>
          <w:sz w:val="28"/>
          <w:szCs w:val="28"/>
        </w:rPr>
        <w:t>Пластуновского</w:t>
      </w:r>
      <w:r w:rsidRPr="00697AB5">
        <w:rPr>
          <w:sz w:val="28"/>
          <w:szCs w:val="28"/>
        </w:rPr>
        <w:t xml:space="preserve"> сельского поселения </w:t>
      </w:r>
      <w:r w:rsidR="00C554D4">
        <w:rPr>
          <w:sz w:val="28"/>
          <w:szCs w:val="28"/>
        </w:rPr>
        <w:t>Динского</w:t>
      </w:r>
      <w:r w:rsidRPr="00697AB5">
        <w:rPr>
          <w:sz w:val="28"/>
          <w:szCs w:val="28"/>
        </w:rPr>
        <w:t xml:space="preserve"> района площадки, сведения о которых не опубликованы в документах аэронавигационной информации</w:t>
      </w:r>
    </w:p>
    <w:p w:rsidR="00B8288A" w:rsidRPr="00697AB5" w:rsidRDefault="00B8288A" w:rsidP="00B8288A">
      <w:pPr>
        <w:rPr>
          <w:sz w:val="28"/>
          <w:szCs w:val="28"/>
        </w:rPr>
      </w:pPr>
    </w:p>
    <w:p w:rsidR="00B8288A" w:rsidRPr="00697AB5" w:rsidRDefault="00B8288A" w:rsidP="00B8288A">
      <w:pPr>
        <w:ind w:firstLine="720"/>
        <w:jc w:val="both"/>
        <w:rPr>
          <w:sz w:val="28"/>
          <w:szCs w:val="28"/>
        </w:rPr>
      </w:pPr>
      <w:r w:rsidRPr="00697AB5">
        <w:rPr>
          <w:sz w:val="28"/>
          <w:szCs w:val="28"/>
        </w:rPr>
        <w:t>Рассмотрев Ваше заявление от «___» __________ 20___ г.,</w:t>
      </w:r>
      <w:r w:rsidRPr="00697AB5">
        <w:rPr>
          <w:color w:val="000000"/>
          <w:sz w:val="28"/>
          <w:szCs w:val="28"/>
        </w:rPr>
        <w:t xml:space="preserve"> администрация </w:t>
      </w:r>
      <w:r w:rsidR="00DE56EF">
        <w:rPr>
          <w:color w:val="000000"/>
          <w:sz w:val="28"/>
          <w:szCs w:val="28"/>
        </w:rPr>
        <w:t>Пластуновского</w:t>
      </w:r>
      <w:r w:rsidRPr="00697AB5">
        <w:rPr>
          <w:color w:val="000000"/>
          <w:sz w:val="28"/>
          <w:szCs w:val="28"/>
        </w:rPr>
        <w:t xml:space="preserve"> сельского поселения </w:t>
      </w:r>
      <w:r w:rsidR="00DE56EF">
        <w:rPr>
          <w:color w:val="000000"/>
          <w:sz w:val="28"/>
          <w:szCs w:val="28"/>
        </w:rPr>
        <w:t>Динского</w:t>
      </w:r>
      <w:r w:rsidRPr="00697AB5">
        <w:rPr>
          <w:color w:val="000000"/>
          <w:sz w:val="28"/>
          <w:szCs w:val="28"/>
        </w:rPr>
        <w:t xml:space="preserve"> района </w:t>
      </w:r>
      <w:r w:rsidRPr="00697AB5">
        <w:rPr>
          <w:sz w:val="28"/>
          <w:szCs w:val="28"/>
        </w:rPr>
        <w:t>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марта.2010 года № 138, пунктом 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 января 2012 года № 6, отказывает в выдаче</w:t>
      </w:r>
    </w:p>
    <w:p w:rsidR="00B8288A" w:rsidRPr="00697AB5" w:rsidRDefault="00B8288A" w:rsidP="00B8288A">
      <w:pPr>
        <w:rPr>
          <w:color w:val="000000"/>
          <w:sz w:val="28"/>
          <w:szCs w:val="28"/>
        </w:rPr>
      </w:pPr>
      <w:r w:rsidRPr="00697AB5">
        <w:rPr>
          <w:color w:val="000000"/>
          <w:sz w:val="28"/>
          <w:szCs w:val="28"/>
        </w:rPr>
        <w:t>____________________________________________________________________</w:t>
      </w:r>
    </w:p>
    <w:p w:rsidR="00B8288A" w:rsidRPr="00697AB5" w:rsidRDefault="00B8288A" w:rsidP="00B8288A">
      <w:pPr>
        <w:rPr>
          <w:color w:val="000000"/>
          <w:sz w:val="28"/>
          <w:szCs w:val="28"/>
        </w:rPr>
      </w:pPr>
      <w:r w:rsidRPr="00697AB5">
        <w:rPr>
          <w:color w:val="000000"/>
          <w:sz w:val="28"/>
          <w:szCs w:val="28"/>
        </w:rPr>
        <w:t>____________________________________________________________________</w:t>
      </w:r>
    </w:p>
    <w:p w:rsidR="00B8288A" w:rsidRPr="00697AB5" w:rsidRDefault="00B8288A" w:rsidP="00B8288A">
      <w:pPr>
        <w:jc w:val="center"/>
      </w:pPr>
      <w:r w:rsidRPr="00697AB5">
        <w:t>(наименование юридического лица, фамилия, имя, отчество физического лица)</w:t>
      </w:r>
    </w:p>
    <w:p w:rsidR="00B8288A" w:rsidRPr="00697AB5" w:rsidRDefault="00B8288A" w:rsidP="00B8288A">
      <w:pPr>
        <w:rPr>
          <w:sz w:val="28"/>
          <w:szCs w:val="28"/>
        </w:rPr>
      </w:pPr>
      <w:r w:rsidRPr="00697AB5">
        <w:rPr>
          <w:sz w:val="28"/>
          <w:szCs w:val="28"/>
        </w:rPr>
        <w:t>адрес места нахождения (жительства):</w:t>
      </w:r>
    </w:p>
    <w:p w:rsidR="00B8288A" w:rsidRPr="00697AB5" w:rsidRDefault="00B8288A" w:rsidP="00B8288A">
      <w:pPr>
        <w:rPr>
          <w:color w:val="000000"/>
          <w:sz w:val="28"/>
          <w:szCs w:val="28"/>
        </w:rPr>
      </w:pPr>
      <w:r w:rsidRPr="00697AB5">
        <w:rPr>
          <w:color w:val="000000"/>
          <w:sz w:val="28"/>
          <w:szCs w:val="28"/>
        </w:rPr>
        <w:t>____________________________________________________________________</w:t>
      </w:r>
    </w:p>
    <w:p w:rsidR="00B8288A" w:rsidRPr="00697AB5" w:rsidRDefault="00B8288A" w:rsidP="00B8288A">
      <w:pPr>
        <w:rPr>
          <w:color w:val="000000"/>
          <w:sz w:val="28"/>
          <w:szCs w:val="28"/>
        </w:rPr>
      </w:pPr>
      <w:r w:rsidRPr="00697AB5">
        <w:rPr>
          <w:color w:val="000000"/>
          <w:sz w:val="28"/>
          <w:szCs w:val="28"/>
        </w:rPr>
        <w:t>____________________________________________________________________</w:t>
      </w:r>
    </w:p>
    <w:p w:rsidR="00B8288A" w:rsidRPr="00697AB5" w:rsidRDefault="00B8288A" w:rsidP="00B8288A">
      <w:pPr>
        <w:jc w:val="both"/>
        <w:rPr>
          <w:sz w:val="28"/>
          <w:szCs w:val="28"/>
        </w:rPr>
      </w:pPr>
      <w:r w:rsidRPr="00697AB5">
        <w:rPr>
          <w:sz w:val="28"/>
          <w:szCs w:val="28"/>
        </w:rPr>
        <w:t xml:space="preserve">разрешения на выполнение авиационных работ парашютных прыжков, демонстрационных полетов воздушных судов, </w:t>
      </w:r>
      <w:r w:rsidRPr="0046314C">
        <w:rPr>
          <w:sz w:val="28"/>
          <w:szCs w:val="28"/>
        </w:rPr>
        <w:t>полетов беспилотных воздушных судов (за исключением полетов беспилотных воздушных судов с максимальной взлетной массой менее 0,25 кг),</w:t>
      </w:r>
      <w:r w:rsidRPr="00697AB5">
        <w:rPr>
          <w:sz w:val="28"/>
          <w:szCs w:val="28"/>
        </w:rPr>
        <w:t xml:space="preserve"> подъемов привязных аэростатов над населенными пунктами </w:t>
      </w:r>
      <w:r w:rsidR="00DE56EF">
        <w:rPr>
          <w:sz w:val="28"/>
          <w:szCs w:val="28"/>
        </w:rPr>
        <w:t>Пластуновского</w:t>
      </w:r>
      <w:r w:rsidRPr="00697AB5">
        <w:rPr>
          <w:sz w:val="28"/>
          <w:szCs w:val="28"/>
        </w:rPr>
        <w:t xml:space="preserve"> сельского поселения </w:t>
      </w:r>
      <w:r w:rsidR="00DE56EF">
        <w:rPr>
          <w:sz w:val="28"/>
          <w:szCs w:val="28"/>
        </w:rPr>
        <w:t xml:space="preserve">Динского </w:t>
      </w:r>
      <w:r w:rsidRPr="00697AB5">
        <w:rPr>
          <w:sz w:val="28"/>
          <w:szCs w:val="28"/>
        </w:rPr>
        <w:t xml:space="preserve">района, посадки (взлета) на расположенные в границах населенных пунктов </w:t>
      </w:r>
      <w:r w:rsidR="00DE56EF">
        <w:rPr>
          <w:sz w:val="28"/>
          <w:szCs w:val="28"/>
        </w:rPr>
        <w:t>Пластуновского</w:t>
      </w:r>
      <w:r w:rsidRPr="00697AB5">
        <w:rPr>
          <w:sz w:val="28"/>
          <w:szCs w:val="28"/>
        </w:rPr>
        <w:t xml:space="preserve"> сельского поселения </w:t>
      </w:r>
      <w:r w:rsidR="00DE56EF">
        <w:rPr>
          <w:sz w:val="28"/>
          <w:szCs w:val="28"/>
        </w:rPr>
        <w:t>Динского</w:t>
      </w:r>
      <w:r w:rsidRPr="00697AB5">
        <w:rPr>
          <w:sz w:val="28"/>
          <w:szCs w:val="28"/>
        </w:rPr>
        <w:t xml:space="preserve"> района площадки в связи с:</w:t>
      </w:r>
    </w:p>
    <w:p w:rsidR="00B8288A" w:rsidRPr="00697AB5" w:rsidRDefault="00B8288A" w:rsidP="00B8288A">
      <w:pPr>
        <w:rPr>
          <w:color w:val="000000"/>
          <w:sz w:val="28"/>
          <w:szCs w:val="28"/>
        </w:rPr>
      </w:pPr>
      <w:r w:rsidRPr="00697AB5">
        <w:rPr>
          <w:color w:val="000000"/>
          <w:sz w:val="28"/>
          <w:szCs w:val="28"/>
        </w:rPr>
        <w:t>____________________________________________________________________</w:t>
      </w:r>
    </w:p>
    <w:p w:rsidR="00B8288A" w:rsidRPr="00697AB5" w:rsidRDefault="00B8288A" w:rsidP="00B8288A">
      <w:pPr>
        <w:rPr>
          <w:color w:val="000000"/>
          <w:sz w:val="28"/>
          <w:szCs w:val="28"/>
        </w:rPr>
      </w:pPr>
      <w:r w:rsidRPr="00697AB5">
        <w:rPr>
          <w:color w:val="000000"/>
          <w:sz w:val="28"/>
          <w:szCs w:val="28"/>
        </w:rPr>
        <w:t>____________________________________________________________________</w:t>
      </w:r>
    </w:p>
    <w:p w:rsidR="00B8288A" w:rsidRPr="00697AB5" w:rsidRDefault="00B8288A" w:rsidP="00B8288A">
      <w:pPr>
        <w:jc w:val="center"/>
      </w:pPr>
      <w:r w:rsidRPr="00697AB5">
        <w:t>(основания для отказа, в соответствии с п. 2.5 Приложения №1 к постановлению)</w:t>
      </w:r>
    </w:p>
    <w:p w:rsidR="00B8288A" w:rsidRPr="00697AB5" w:rsidRDefault="00B8288A" w:rsidP="00B8288A">
      <w:pPr>
        <w:rPr>
          <w:color w:val="000000"/>
          <w:sz w:val="28"/>
          <w:szCs w:val="28"/>
        </w:rPr>
      </w:pPr>
    </w:p>
    <w:p w:rsidR="00B8288A" w:rsidRPr="00697AB5" w:rsidRDefault="00B8288A" w:rsidP="00B8288A">
      <w:pPr>
        <w:rPr>
          <w:color w:val="000000"/>
          <w:sz w:val="28"/>
          <w:szCs w:val="28"/>
        </w:rPr>
      </w:pPr>
      <w:r w:rsidRPr="00697AB5">
        <w:rPr>
          <w:color w:val="000000"/>
          <w:sz w:val="28"/>
          <w:szCs w:val="28"/>
        </w:rPr>
        <w:t>____________________________________/Ф.И.О. должность подписывающего/</w:t>
      </w:r>
    </w:p>
    <w:p w:rsidR="00B8288A" w:rsidRPr="00697AB5" w:rsidRDefault="00B8288A" w:rsidP="00B8288A">
      <w:pPr>
        <w:ind w:firstLine="708"/>
        <w:rPr>
          <w:sz w:val="28"/>
          <w:szCs w:val="28"/>
        </w:rPr>
      </w:pPr>
      <w:r w:rsidRPr="00697AB5">
        <w:rPr>
          <w:color w:val="000000"/>
          <w:sz w:val="28"/>
          <w:szCs w:val="28"/>
        </w:rPr>
        <w:t xml:space="preserve"> (подпись)</w:t>
      </w:r>
    </w:p>
    <w:p w:rsidR="00A93808" w:rsidRDefault="00A93808" w:rsidP="00A93808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A93808" w:rsidRDefault="00A93808" w:rsidP="00A93808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A93808" w:rsidRDefault="00A93808" w:rsidP="00A93808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p w:rsidR="00A93808" w:rsidRDefault="00A93808" w:rsidP="00A93808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  <w:r>
        <w:rPr>
          <w:rFonts w:eastAsia="DejaVuSans"/>
          <w:kern w:val="1"/>
          <w:sz w:val="28"/>
          <w:szCs w:val="28"/>
        </w:rPr>
        <w:t xml:space="preserve">Глава Пластуновского </w:t>
      </w:r>
    </w:p>
    <w:p w:rsidR="00A93808" w:rsidRPr="00697AB5" w:rsidRDefault="00A93808" w:rsidP="00A93808">
      <w:pPr>
        <w:tabs>
          <w:tab w:val="left" w:pos="2340"/>
          <w:tab w:val="left" w:pos="3780"/>
        </w:tabs>
        <w:rPr>
          <w:sz w:val="28"/>
          <w:szCs w:val="28"/>
        </w:rPr>
      </w:pPr>
      <w:r>
        <w:rPr>
          <w:rFonts w:eastAsia="DejaVuSans"/>
          <w:kern w:val="1"/>
          <w:sz w:val="28"/>
          <w:szCs w:val="28"/>
        </w:rPr>
        <w:t xml:space="preserve">сельского </w:t>
      </w:r>
      <w:r w:rsidRPr="00EB1D05">
        <w:rPr>
          <w:rFonts w:eastAsia="DejaVuSans"/>
          <w:kern w:val="1"/>
          <w:sz w:val="28"/>
          <w:szCs w:val="28"/>
        </w:rPr>
        <w:t xml:space="preserve">поселения </w:t>
      </w:r>
      <w:r>
        <w:rPr>
          <w:rFonts w:eastAsia="DejaVuSans"/>
          <w:kern w:val="1"/>
          <w:sz w:val="28"/>
          <w:szCs w:val="28"/>
        </w:rPr>
        <w:tab/>
        <w:t xml:space="preserve">                                                      С.К. Олейник</w:t>
      </w:r>
    </w:p>
    <w:p w:rsidR="00B8288A" w:rsidRPr="00687CA9" w:rsidRDefault="00B8288A" w:rsidP="00B8288A">
      <w:pPr>
        <w:tabs>
          <w:tab w:val="left" w:pos="2340"/>
          <w:tab w:val="left" w:pos="3780"/>
        </w:tabs>
        <w:rPr>
          <w:sz w:val="28"/>
          <w:szCs w:val="28"/>
        </w:rPr>
      </w:pPr>
    </w:p>
    <w:p w:rsidR="00B8288A" w:rsidRDefault="00B8288A" w:rsidP="00427092">
      <w:pPr>
        <w:suppressAutoHyphens/>
        <w:ind w:right="-2"/>
        <w:jc w:val="both"/>
        <w:rPr>
          <w:rFonts w:eastAsia="DejaVuSans"/>
          <w:kern w:val="1"/>
          <w:sz w:val="28"/>
          <w:szCs w:val="28"/>
        </w:rPr>
      </w:pPr>
    </w:p>
    <w:sectPr w:rsidR="00B8288A" w:rsidSect="00A5162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A99" w:rsidRDefault="008E4A99" w:rsidP="00A93808">
      <w:r>
        <w:separator/>
      </w:r>
    </w:p>
  </w:endnote>
  <w:endnote w:type="continuationSeparator" w:id="0">
    <w:p w:rsidR="008E4A99" w:rsidRDefault="008E4A99" w:rsidP="00A93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00000000" w:usb1="D200FDFF" w:usb2="0A246029" w:usb3="00000000" w:csb0="000001FF" w:csb1="00000000"/>
  </w:font>
  <w:font w:name="DejaVuSans">
    <w:charset w:val="00"/>
    <w:family w:val="auto"/>
    <w:pitch w:val="variable"/>
  </w:font>
  <w:font w:name="TimesNewRomanPSMT">
    <w:charset w:val="B2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A99" w:rsidRDefault="008E4A99" w:rsidP="00A93808">
      <w:r>
        <w:separator/>
      </w:r>
    </w:p>
  </w:footnote>
  <w:footnote w:type="continuationSeparator" w:id="0">
    <w:p w:rsidR="008E4A99" w:rsidRDefault="008E4A99" w:rsidP="00A93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456C9"/>
    <w:multiLevelType w:val="hybridMultilevel"/>
    <w:tmpl w:val="7908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91CE0"/>
    <w:multiLevelType w:val="hybridMultilevel"/>
    <w:tmpl w:val="345C0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A1C25"/>
    <w:multiLevelType w:val="hybridMultilevel"/>
    <w:tmpl w:val="EFAC3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29F"/>
    <w:rsid w:val="00000BB3"/>
    <w:rsid w:val="00004FC9"/>
    <w:rsid w:val="000053E0"/>
    <w:rsid w:val="00005E1B"/>
    <w:rsid w:val="00006C81"/>
    <w:rsid w:val="00010281"/>
    <w:rsid w:val="00016E56"/>
    <w:rsid w:val="000171E6"/>
    <w:rsid w:val="000177A2"/>
    <w:rsid w:val="00030A0E"/>
    <w:rsid w:val="0003118D"/>
    <w:rsid w:val="000372CA"/>
    <w:rsid w:val="00056389"/>
    <w:rsid w:val="00064326"/>
    <w:rsid w:val="00064A26"/>
    <w:rsid w:val="0006585D"/>
    <w:rsid w:val="00067091"/>
    <w:rsid w:val="00074556"/>
    <w:rsid w:val="00076173"/>
    <w:rsid w:val="000807E6"/>
    <w:rsid w:val="00082852"/>
    <w:rsid w:val="00084628"/>
    <w:rsid w:val="000903C9"/>
    <w:rsid w:val="0009428E"/>
    <w:rsid w:val="00094F15"/>
    <w:rsid w:val="000A2E08"/>
    <w:rsid w:val="000A35CF"/>
    <w:rsid w:val="000A50AC"/>
    <w:rsid w:val="000B1E9C"/>
    <w:rsid w:val="000B1F5E"/>
    <w:rsid w:val="000D10AC"/>
    <w:rsid w:val="000E1876"/>
    <w:rsid w:val="000E587F"/>
    <w:rsid w:val="000E5FA9"/>
    <w:rsid w:val="000F0C14"/>
    <w:rsid w:val="000F3C73"/>
    <w:rsid w:val="000F5949"/>
    <w:rsid w:val="000F5B24"/>
    <w:rsid w:val="000F611C"/>
    <w:rsid w:val="001010C9"/>
    <w:rsid w:val="00101D81"/>
    <w:rsid w:val="001026B7"/>
    <w:rsid w:val="0010560C"/>
    <w:rsid w:val="00112D0B"/>
    <w:rsid w:val="00116C0E"/>
    <w:rsid w:val="0012204F"/>
    <w:rsid w:val="0012447D"/>
    <w:rsid w:val="001277F4"/>
    <w:rsid w:val="00132525"/>
    <w:rsid w:val="00133786"/>
    <w:rsid w:val="001543A0"/>
    <w:rsid w:val="001722A8"/>
    <w:rsid w:val="00174D6F"/>
    <w:rsid w:val="00186F44"/>
    <w:rsid w:val="0018723B"/>
    <w:rsid w:val="00187BAA"/>
    <w:rsid w:val="00192FAF"/>
    <w:rsid w:val="001A2B4A"/>
    <w:rsid w:val="001A621C"/>
    <w:rsid w:val="001B0CD9"/>
    <w:rsid w:val="001B20BD"/>
    <w:rsid w:val="001B4495"/>
    <w:rsid w:val="001C09B6"/>
    <w:rsid w:val="001C674F"/>
    <w:rsid w:val="001D0D65"/>
    <w:rsid w:val="001D3527"/>
    <w:rsid w:val="001D5CD6"/>
    <w:rsid w:val="001F20C9"/>
    <w:rsid w:val="001F7425"/>
    <w:rsid w:val="00206166"/>
    <w:rsid w:val="0021504B"/>
    <w:rsid w:val="002354C2"/>
    <w:rsid w:val="00237713"/>
    <w:rsid w:val="002447DF"/>
    <w:rsid w:val="0025271F"/>
    <w:rsid w:val="00252B33"/>
    <w:rsid w:val="002542BB"/>
    <w:rsid w:val="00255A56"/>
    <w:rsid w:val="002641D2"/>
    <w:rsid w:val="002753BC"/>
    <w:rsid w:val="00276EAA"/>
    <w:rsid w:val="002860E7"/>
    <w:rsid w:val="00286734"/>
    <w:rsid w:val="00287FC6"/>
    <w:rsid w:val="002915B9"/>
    <w:rsid w:val="002920E6"/>
    <w:rsid w:val="00294D93"/>
    <w:rsid w:val="002B03D6"/>
    <w:rsid w:val="002B223E"/>
    <w:rsid w:val="002B3898"/>
    <w:rsid w:val="002B5D5E"/>
    <w:rsid w:val="002B5E7D"/>
    <w:rsid w:val="002B6740"/>
    <w:rsid w:val="002B7F37"/>
    <w:rsid w:val="002C11F3"/>
    <w:rsid w:val="002C54B7"/>
    <w:rsid w:val="002D2652"/>
    <w:rsid w:val="002E28F4"/>
    <w:rsid w:val="002E3A6C"/>
    <w:rsid w:val="002F2BCD"/>
    <w:rsid w:val="002F4A9B"/>
    <w:rsid w:val="002F4B82"/>
    <w:rsid w:val="00300885"/>
    <w:rsid w:val="00302BA2"/>
    <w:rsid w:val="00306580"/>
    <w:rsid w:val="0031141D"/>
    <w:rsid w:val="00313359"/>
    <w:rsid w:val="00322B9E"/>
    <w:rsid w:val="00324D81"/>
    <w:rsid w:val="00327754"/>
    <w:rsid w:val="00330EED"/>
    <w:rsid w:val="00331CF9"/>
    <w:rsid w:val="00332B08"/>
    <w:rsid w:val="00332D84"/>
    <w:rsid w:val="00350DAF"/>
    <w:rsid w:val="00351AE0"/>
    <w:rsid w:val="00365D6B"/>
    <w:rsid w:val="00375B7C"/>
    <w:rsid w:val="003927A3"/>
    <w:rsid w:val="0039538A"/>
    <w:rsid w:val="00396377"/>
    <w:rsid w:val="003A02EE"/>
    <w:rsid w:val="003A1E60"/>
    <w:rsid w:val="003A289C"/>
    <w:rsid w:val="003A4FEB"/>
    <w:rsid w:val="003A69A4"/>
    <w:rsid w:val="003B6A15"/>
    <w:rsid w:val="003C6BFA"/>
    <w:rsid w:val="003C7A5E"/>
    <w:rsid w:val="003E0E42"/>
    <w:rsid w:val="003E2AEE"/>
    <w:rsid w:val="003F218B"/>
    <w:rsid w:val="003F34DF"/>
    <w:rsid w:val="003F5E92"/>
    <w:rsid w:val="004115AC"/>
    <w:rsid w:val="00412771"/>
    <w:rsid w:val="00415E01"/>
    <w:rsid w:val="004167E4"/>
    <w:rsid w:val="00421670"/>
    <w:rsid w:val="00427092"/>
    <w:rsid w:val="004273CC"/>
    <w:rsid w:val="004338DC"/>
    <w:rsid w:val="0043661C"/>
    <w:rsid w:val="0044381C"/>
    <w:rsid w:val="00445AA7"/>
    <w:rsid w:val="00447D2C"/>
    <w:rsid w:val="0045567E"/>
    <w:rsid w:val="00460EF7"/>
    <w:rsid w:val="00462D42"/>
    <w:rsid w:val="004755C3"/>
    <w:rsid w:val="00477AF2"/>
    <w:rsid w:val="00482E1D"/>
    <w:rsid w:val="00490D80"/>
    <w:rsid w:val="004942CC"/>
    <w:rsid w:val="004B00CC"/>
    <w:rsid w:val="004B06B0"/>
    <w:rsid w:val="004B5366"/>
    <w:rsid w:val="004C0E39"/>
    <w:rsid w:val="004C2802"/>
    <w:rsid w:val="004D1532"/>
    <w:rsid w:val="004D4834"/>
    <w:rsid w:val="004F2E6A"/>
    <w:rsid w:val="004F4D5E"/>
    <w:rsid w:val="004F532F"/>
    <w:rsid w:val="00503F12"/>
    <w:rsid w:val="0050501E"/>
    <w:rsid w:val="00507A78"/>
    <w:rsid w:val="00510D78"/>
    <w:rsid w:val="0051495F"/>
    <w:rsid w:val="00527753"/>
    <w:rsid w:val="005538BD"/>
    <w:rsid w:val="00553D60"/>
    <w:rsid w:val="00554B92"/>
    <w:rsid w:val="00561F73"/>
    <w:rsid w:val="00563EA9"/>
    <w:rsid w:val="00564232"/>
    <w:rsid w:val="00566325"/>
    <w:rsid w:val="00567D1D"/>
    <w:rsid w:val="00570AF2"/>
    <w:rsid w:val="00574051"/>
    <w:rsid w:val="00576F21"/>
    <w:rsid w:val="005804D0"/>
    <w:rsid w:val="00584E22"/>
    <w:rsid w:val="00591091"/>
    <w:rsid w:val="005920B9"/>
    <w:rsid w:val="005A1ADF"/>
    <w:rsid w:val="005B00E3"/>
    <w:rsid w:val="005B2031"/>
    <w:rsid w:val="005B37AC"/>
    <w:rsid w:val="005B499C"/>
    <w:rsid w:val="005C313F"/>
    <w:rsid w:val="005D2AD5"/>
    <w:rsid w:val="005D519D"/>
    <w:rsid w:val="005E262D"/>
    <w:rsid w:val="005F0D2A"/>
    <w:rsid w:val="005F329F"/>
    <w:rsid w:val="005F4532"/>
    <w:rsid w:val="00614692"/>
    <w:rsid w:val="00616E75"/>
    <w:rsid w:val="00623568"/>
    <w:rsid w:val="006246A9"/>
    <w:rsid w:val="0064773D"/>
    <w:rsid w:val="006578D8"/>
    <w:rsid w:val="00661631"/>
    <w:rsid w:val="006703DD"/>
    <w:rsid w:val="006713E3"/>
    <w:rsid w:val="006757D0"/>
    <w:rsid w:val="00676AB8"/>
    <w:rsid w:val="00677BFC"/>
    <w:rsid w:val="00683CA3"/>
    <w:rsid w:val="006852AA"/>
    <w:rsid w:val="00695324"/>
    <w:rsid w:val="006A0128"/>
    <w:rsid w:val="006A190B"/>
    <w:rsid w:val="006A492A"/>
    <w:rsid w:val="006A79AF"/>
    <w:rsid w:val="006B39A5"/>
    <w:rsid w:val="006B6852"/>
    <w:rsid w:val="006C2581"/>
    <w:rsid w:val="006C6C81"/>
    <w:rsid w:val="006D5B76"/>
    <w:rsid w:val="006D7D19"/>
    <w:rsid w:val="006D7EE1"/>
    <w:rsid w:val="006E1D45"/>
    <w:rsid w:val="006F14DA"/>
    <w:rsid w:val="006F4F34"/>
    <w:rsid w:val="006F7875"/>
    <w:rsid w:val="00700637"/>
    <w:rsid w:val="00707E96"/>
    <w:rsid w:val="007100C6"/>
    <w:rsid w:val="00712CFD"/>
    <w:rsid w:val="0071677B"/>
    <w:rsid w:val="00720566"/>
    <w:rsid w:val="007209FC"/>
    <w:rsid w:val="00725305"/>
    <w:rsid w:val="00731F0F"/>
    <w:rsid w:val="00733D67"/>
    <w:rsid w:val="00735DA1"/>
    <w:rsid w:val="0074365C"/>
    <w:rsid w:val="00751E71"/>
    <w:rsid w:val="00751FAD"/>
    <w:rsid w:val="0075312A"/>
    <w:rsid w:val="00755165"/>
    <w:rsid w:val="00762A5A"/>
    <w:rsid w:val="00762A8A"/>
    <w:rsid w:val="00762CD7"/>
    <w:rsid w:val="00767704"/>
    <w:rsid w:val="00780066"/>
    <w:rsid w:val="00783528"/>
    <w:rsid w:val="0079040C"/>
    <w:rsid w:val="00791C6A"/>
    <w:rsid w:val="00797E8A"/>
    <w:rsid w:val="007A077E"/>
    <w:rsid w:val="007B0D72"/>
    <w:rsid w:val="007B103E"/>
    <w:rsid w:val="007B135E"/>
    <w:rsid w:val="007B4072"/>
    <w:rsid w:val="007C56A8"/>
    <w:rsid w:val="007D3758"/>
    <w:rsid w:val="007D3F9C"/>
    <w:rsid w:val="007D52C7"/>
    <w:rsid w:val="007D76F9"/>
    <w:rsid w:val="007F3EA3"/>
    <w:rsid w:val="0081267D"/>
    <w:rsid w:val="00815966"/>
    <w:rsid w:val="008165D7"/>
    <w:rsid w:val="008171A5"/>
    <w:rsid w:val="008235E4"/>
    <w:rsid w:val="00831808"/>
    <w:rsid w:val="00837438"/>
    <w:rsid w:val="0084082A"/>
    <w:rsid w:val="00842711"/>
    <w:rsid w:val="0085012D"/>
    <w:rsid w:val="008622A1"/>
    <w:rsid w:val="0087157F"/>
    <w:rsid w:val="00882514"/>
    <w:rsid w:val="008852D9"/>
    <w:rsid w:val="00893020"/>
    <w:rsid w:val="00893278"/>
    <w:rsid w:val="00895E88"/>
    <w:rsid w:val="008A3F58"/>
    <w:rsid w:val="008B0B55"/>
    <w:rsid w:val="008B5854"/>
    <w:rsid w:val="008C3382"/>
    <w:rsid w:val="008C3C02"/>
    <w:rsid w:val="008C4A86"/>
    <w:rsid w:val="008C5B4C"/>
    <w:rsid w:val="008C5CB8"/>
    <w:rsid w:val="008D3836"/>
    <w:rsid w:val="008D3CE5"/>
    <w:rsid w:val="008D4A90"/>
    <w:rsid w:val="008E0AB1"/>
    <w:rsid w:val="008E453E"/>
    <w:rsid w:val="008E4A99"/>
    <w:rsid w:val="008F3B23"/>
    <w:rsid w:val="008F58E2"/>
    <w:rsid w:val="008F7FDE"/>
    <w:rsid w:val="0090010D"/>
    <w:rsid w:val="00905034"/>
    <w:rsid w:val="00906201"/>
    <w:rsid w:val="009135FA"/>
    <w:rsid w:val="00931577"/>
    <w:rsid w:val="009331C2"/>
    <w:rsid w:val="00935F39"/>
    <w:rsid w:val="009443BB"/>
    <w:rsid w:val="009445F8"/>
    <w:rsid w:val="00953589"/>
    <w:rsid w:val="00954AD6"/>
    <w:rsid w:val="009554A1"/>
    <w:rsid w:val="00972079"/>
    <w:rsid w:val="00977310"/>
    <w:rsid w:val="009859D6"/>
    <w:rsid w:val="00993D05"/>
    <w:rsid w:val="009A30AA"/>
    <w:rsid w:val="009A78EF"/>
    <w:rsid w:val="009B0917"/>
    <w:rsid w:val="009C23D9"/>
    <w:rsid w:val="009D14E9"/>
    <w:rsid w:val="009D4ABC"/>
    <w:rsid w:val="009D4F60"/>
    <w:rsid w:val="009E3044"/>
    <w:rsid w:val="00A044F9"/>
    <w:rsid w:val="00A04C1E"/>
    <w:rsid w:val="00A06643"/>
    <w:rsid w:val="00A0759E"/>
    <w:rsid w:val="00A14F0C"/>
    <w:rsid w:val="00A1510E"/>
    <w:rsid w:val="00A164F6"/>
    <w:rsid w:val="00A242E6"/>
    <w:rsid w:val="00A24CB4"/>
    <w:rsid w:val="00A3267B"/>
    <w:rsid w:val="00A36484"/>
    <w:rsid w:val="00A40D22"/>
    <w:rsid w:val="00A4251E"/>
    <w:rsid w:val="00A4255C"/>
    <w:rsid w:val="00A43AF4"/>
    <w:rsid w:val="00A470D8"/>
    <w:rsid w:val="00A51340"/>
    <w:rsid w:val="00A51626"/>
    <w:rsid w:val="00A67328"/>
    <w:rsid w:val="00A7315B"/>
    <w:rsid w:val="00A76A03"/>
    <w:rsid w:val="00A83793"/>
    <w:rsid w:val="00A8649E"/>
    <w:rsid w:val="00A868A7"/>
    <w:rsid w:val="00A8732A"/>
    <w:rsid w:val="00A90BFB"/>
    <w:rsid w:val="00A93808"/>
    <w:rsid w:val="00AA125E"/>
    <w:rsid w:val="00AA458C"/>
    <w:rsid w:val="00AA503A"/>
    <w:rsid w:val="00AA5068"/>
    <w:rsid w:val="00AB5B4A"/>
    <w:rsid w:val="00AB622D"/>
    <w:rsid w:val="00AB7D52"/>
    <w:rsid w:val="00AC05DC"/>
    <w:rsid w:val="00AC147B"/>
    <w:rsid w:val="00AC4475"/>
    <w:rsid w:val="00AC72D7"/>
    <w:rsid w:val="00AD25ED"/>
    <w:rsid w:val="00AE3366"/>
    <w:rsid w:val="00AE6C39"/>
    <w:rsid w:val="00AF3273"/>
    <w:rsid w:val="00B0074E"/>
    <w:rsid w:val="00B00CC0"/>
    <w:rsid w:val="00B05414"/>
    <w:rsid w:val="00B0543A"/>
    <w:rsid w:val="00B05500"/>
    <w:rsid w:val="00B05F41"/>
    <w:rsid w:val="00B07DEE"/>
    <w:rsid w:val="00B07FCA"/>
    <w:rsid w:val="00B13072"/>
    <w:rsid w:val="00B1428C"/>
    <w:rsid w:val="00B22285"/>
    <w:rsid w:val="00B24784"/>
    <w:rsid w:val="00B34BF5"/>
    <w:rsid w:val="00B41A2E"/>
    <w:rsid w:val="00B46955"/>
    <w:rsid w:val="00B516EB"/>
    <w:rsid w:val="00B55594"/>
    <w:rsid w:val="00B572DA"/>
    <w:rsid w:val="00B57690"/>
    <w:rsid w:val="00B60ABB"/>
    <w:rsid w:val="00B62FF3"/>
    <w:rsid w:val="00B65860"/>
    <w:rsid w:val="00B708AA"/>
    <w:rsid w:val="00B8070F"/>
    <w:rsid w:val="00B8288A"/>
    <w:rsid w:val="00B86954"/>
    <w:rsid w:val="00B87195"/>
    <w:rsid w:val="00BA02F1"/>
    <w:rsid w:val="00BA1353"/>
    <w:rsid w:val="00BB7307"/>
    <w:rsid w:val="00BC2E68"/>
    <w:rsid w:val="00BC3EC8"/>
    <w:rsid w:val="00BC6277"/>
    <w:rsid w:val="00BD14AF"/>
    <w:rsid w:val="00BD340E"/>
    <w:rsid w:val="00BD342E"/>
    <w:rsid w:val="00BE1032"/>
    <w:rsid w:val="00BE12DE"/>
    <w:rsid w:val="00BF0811"/>
    <w:rsid w:val="00C03BF1"/>
    <w:rsid w:val="00C05389"/>
    <w:rsid w:val="00C10743"/>
    <w:rsid w:val="00C11297"/>
    <w:rsid w:val="00C1342D"/>
    <w:rsid w:val="00C13665"/>
    <w:rsid w:val="00C24412"/>
    <w:rsid w:val="00C30E3C"/>
    <w:rsid w:val="00C31ED3"/>
    <w:rsid w:val="00C32E02"/>
    <w:rsid w:val="00C41C4B"/>
    <w:rsid w:val="00C43055"/>
    <w:rsid w:val="00C453F6"/>
    <w:rsid w:val="00C554D4"/>
    <w:rsid w:val="00C60725"/>
    <w:rsid w:val="00C63262"/>
    <w:rsid w:val="00C72FEE"/>
    <w:rsid w:val="00C7726C"/>
    <w:rsid w:val="00C83C87"/>
    <w:rsid w:val="00C8416A"/>
    <w:rsid w:val="00C844ED"/>
    <w:rsid w:val="00C901ED"/>
    <w:rsid w:val="00C928B4"/>
    <w:rsid w:val="00C95D6A"/>
    <w:rsid w:val="00CA5FAA"/>
    <w:rsid w:val="00CB4A46"/>
    <w:rsid w:val="00CD01EE"/>
    <w:rsid w:val="00CD126E"/>
    <w:rsid w:val="00CD4A39"/>
    <w:rsid w:val="00CD6DF1"/>
    <w:rsid w:val="00CF600C"/>
    <w:rsid w:val="00D04824"/>
    <w:rsid w:val="00D11C96"/>
    <w:rsid w:val="00D1442D"/>
    <w:rsid w:val="00D1669B"/>
    <w:rsid w:val="00D225F1"/>
    <w:rsid w:val="00D22753"/>
    <w:rsid w:val="00D25F50"/>
    <w:rsid w:val="00D302BA"/>
    <w:rsid w:val="00D325B9"/>
    <w:rsid w:val="00D3467B"/>
    <w:rsid w:val="00D40F83"/>
    <w:rsid w:val="00D4425E"/>
    <w:rsid w:val="00D450A4"/>
    <w:rsid w:val="00D5557C"/>
    <w:rsid w:val="00D57628"/>
    <w:rsid w:val="00D5770C"/>
    <w:rsid w:val="00D60871"/>
    <w:rsid w:val="00D65E86"/>
    <w:rsid w:val="00D6725A"/>
    <w:rsid w:val="00D67334"/>
    <w:rsid w:val="00D708F1"/>
    <w:rsid w:val="00D80CC9"/>
    <w:rsid w:val="00D81CD9"/>
    <w:rsid w:val="00D83638"/>
    <w:rsid w:val="00D86C31"/>
    <w:rsid w:val="00D87319"/>
    <w:rsid w:val="00D90023"/>
    <w:rsid w:val="00D97945"/>
    <w:rsid w:val="00DA183C"/>
    <w:rsid w:val="00DA28D7"/>
    <w:rsid w:val="00DA61A6"/>
    <w:rsid w:val="00DB1601"/>
    <w:rsid w:val="00DC5C73"/>
    <w:rsid w:val="00DC6EEB"/>
    <w:rsid w:val="00DC708C"/>
    <w:rsid w:val="00DD2794"/>
    <w:rsid w:val="00DD27E3"/>
    <w:rsid w:val="00DE0B94"/>
    <w:rsid w:val="00DE2F41"/>
    <w:rsid w:val="00DE56EF"/>
    <w:rsid w:val="00DE7E74"/>
    <w:rsid w:val="00DF3CEF"/>
    <w:rsid w:val="00DF543B"/>
    <w:rsid w:val="00DF724D"/>
    <w:rsid w:val="00E16DC7"/>
    <w:rsid w:val="00E21BC5"/>
    <w:rsid w:val="00E316CF"/>
    <w:rsid w:val="00E33A45"/>
    <w:rsid w:val="00E36B00"/>
    <w:rsid w:val="00E37BE1"/>
    <w:rsid w:val="00E4427B"/>
    <w:rsid w:val="00E52B54"/>
    <w:rsid w:val="00E5500C"/>
    <w:rsid w:val="00E57960"/>
    <w:rsid w:val="00E646DC"/>
    <w:rsid w:val="00E64CEC"/>
    <w:rsid w:val="00E67280"/>
    <w:rsid w:val="00E72152"/>
    <w:rsid w:val="00E72485"/>
    <w:rsid w:val="00E744A7"/>
    <w:rsid w:val="00E83F62"/>
    <w:rsid w:val="00E87AA6"/>
    <w:rsid w:val="00EA12D1"/>
    <w:rsid w:val="00EA2565"/>
    <w:rsid w:val="00EA52DA"/>
    <w:rsid w:val="00EA5F9A"/>
    <w:rsid w:val="00EB6616"/>
    <w:rsid w:val="00EC150B"/>
    <w:rsid w:val="00EC66B9"/>
    <w:rsid w:val="00EE22C5"/>
    <w:rsid w:val="00EE6581"/>
    <w:rsid w:val="00EF0CDF"/>
    <w:rsid w:val="00EF1240"/>
    <w:rsid w:val="00EF55D2"/>
    <w:rsid w:val="00F0207A"/>
    <w:rsid w:val="00F05E39"/>
    <w:rsid w:val="00F05FDC"/>
    <w:rsid w:val="00F1153D"/>
    <w:rsid w:val="00F1225F"/>
    <w:rsid w:val="00F13230"/>
    <w:rsid w:val="00F21704"/>
    <w:rsid w:val="00F30112"/>
    <w:rsid w:val="00F3225A"/>
    <w:rsid w:val="00F330C6"/>
    <w:rsid w:val="00F33FEC"/>
    <w:rsid w:val="00F341C0"/>
    <w:rsid w:val="00F42429"/>
    <w:rsid w:val="00F4756B"/>
    <w:rsid w:val="00F51BA7"/>
    <w:rsid w:val="00F56455"/>
    <w:rsid w:val="00F57D95"/>
    <w:rsid w:val="00F61270"/>
    <w:rsid w:val="00F6160A"/>
    <w:rsid w:val="00F63A60"/>
    <w:rsid w:val="00F663C2"/>
    <w:rsid w:val="00F72744"/>
    <w:rsid w:val="00F73C50"/>
    <w:rsid w:val="00F80D27"/>
    <w:rsid w:val="00F8713E"/>
    <w:rsid w:val="00F96D9D"/>
    <w:rsid w:val="00F972FE"/>
    <w:rsid w:val="00FA05BD"/>
    <w:rsid w:val="00FA0696"/>
    <w:rsid w:val="00FA4BA3"/>
    <w:rsid w:val="00FA6FC3"/>
    <w:rsid w:val="00FB131C"/>
    <w:rsid w:val="00FB751D"/>
    <w:rsid w:val="00FC1A7E"/>
    <w:rsid w:val="00FC44FF"/>
    <w:rsid w:val="00FD2CC7"/>
    <w:rsid w:val="00FD78D9"/>
    <w:rsid w:val="00FD7D9F"/>
    <w:rsid w:val="00FE3727"/>
    <w:rsid w:val="00FE5F1C"/>
    <w:rsid w:val="00FF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1B4BD98-5AE2-4E41-86D5-7F0F1BC62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77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8416A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841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915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6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5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77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6">
    <w:name w:val="Гипертекстовая ссылка"/>
    <w:uiPriority w:val="99"/>
    <w:rsid w:val="00527753"/>
    <w:rPr>
      <w:b w:val="0"/>
      <w:bCs w:val="0"/>
      <w:color w:val="106BBE"/>
    </w:rPr>
  </w:style>
  <w:style w:type="paragraph" w:styleId="a7">
    <w:name w:val="Normal (Web)"/>
    <w:basedOn w:val="a"/>
    <w:uiPriority w:val="99"/>
    <w:unhideWhenUsed/>
    <w:rsid w:val="00DD27E3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D27E3"/>
    <w:rPr>
      <w:b/>
      <w:bCs/>
    </w:rPr>
  </w:style>
  <w:style w:type="paragraph" w:customStyle="1" w:styleId="ConsPlusTitle">
    <w:name w:val="ConsPlusTitle"/>
    <w:rsid w:val="00186F4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1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A9380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93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9380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938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A23C2-D749-4DD0-B7F1-DCCF5ACE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11</Pages>
  <Words>3140</Words>
  <Characters>17900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Михаил Шумский</cp:lastModifiedBy>
  <cp:revision>59</cp:revision>
  <cp:lastPrinted>2020-09-09T12:35:00Z</cp:lastPrinted>
  <dcterms:created xsi:type="dcterms:W3CDTF">2014-01-10T09:14:00Z</dcterms:created>
  <dcterms:modified xsi:type="dcterms:W3CDTF">2020-09-24T12:06:00Z</dcterms:modified>
</cp:coreProperties>
</file>